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D0D7" w14:textId="77777777" w:rsidR="002D558A" w:rsidRDefault="002D558A" w:rsidP="002D558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448D8566" w14:textId="77777777" w:rsidR="002D558A" w:rsidRDefault="002D558A" w:rsidP="002D558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4363DD" w14:textId="77777777" w:rsidR="002D558A" w:rsidRDefault="002D558A" w:rsidP="002D558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285AC58A" w14:textId="77777777" w:rsidR="002D558A" w:rsidRDefault="002D558A" w:rsidP="002D558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D591813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DFD5BAF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BB306B1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E147E08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3333C88E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D558A" w14:paraId="1552B7E5" w14:textId="77777777" w:rsidTr="00246652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A1CCA5" w14:textId="77777777" w:rsidR="002D558A" w:rsidRDefault="002D558A" w:rsidP="0024665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C6B6" w14:textId="77777777" w:rsidR="002D558A" w:rsidRDefault="002D558A" w:rsidP="0024665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7F5C1" w14:textId="77777777" w:rsidR="002D558A" w:rsidRDefault="002D558A" w:rsidP="00246652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CB72" w14:textId="77777777" w:rsidR="002D558A" w:rsidRDefault="002D558A" w:rsidP="0024665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8C88E" w14:textId="77777777" w:rsidR="002D558A" w:rsidRPr="00AA5297" w:rsidRDefault="002D558A" w:rsidP="0024665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D558A" w14:paraId="053A9FC0" w14:textId="77777777" w:rsidTr="00246652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A89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0A" w14:textId="77777777" w:rsidR="002D558A" w:rsidRDefault="002D558A" w:rsidP="00246652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0349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F57" w14:textId="77777777" w:rsidR="002D558A" w:rsidRDefault="002D558A" w:rsidP="00246652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CF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50F4658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0A5D49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6A97FA6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F93041B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1162F1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40D76F2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D558A" w14:paraId="7D389AF9" w14:textId="77777777" w:rsidTr="00246652">
        <w:tc>
          <w:tcPr>
            <w:tcW w:w="9072" w:type="dxa"/>
          </w:tcPr>
          <w:p w14:paraId="1398C8A8" w14:textId="77777777" w:rsidR="002D558A" w:rsidRDefault="002D558A" w:rsidP="00246652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675684FC" w14:textId="77777777" w:rsidR="002D558A" w:rsidRDefault="002D558A" w:rsidP="00246652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558A" w14:paraId="75A6BCC2" w14:textId="77777777" w:rsidTr="00246652">
        <w:tc>
          <w:tcPr>
            <w:tcW w:w="9072" w:type="dxa"/>
          </w:tcPr>
          <w:p w14:paraId="7F9E4414" w14:textId="77777777" w:rsidR="002D558A" w:rsidRDefault="002D558A" w:rsidP="00246652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D558A" w14:paraId="70DD387A" w14:textId="77777777" w:rsidTr="00246652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8A4444F" w14:textId="77777777" w:rsidR="002D558A" w:rsidRDefault="002D558A" w:rsidP="0024665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D558A" w14:paraId="521D27AA" w14:textId="77777777" w:rsidTr="00246652">
        <w:tc>
          <w:tcPr>
            <w:tcW w:w="9072" w:type="dxa"/>
            <w:tcBorders>
              <w:left w:val="nil"/>
              <w:right w:val="nil"/>
            </w:tcBorders>
          </w:tcPr>
          <w:p w14:paraId="71CC9FD8" w14:textId="77777777" w:rsidR="002D558A" w:rsidRDefault="002D558A" w:rsidP="00246652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878AE3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1E7F00B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9F0BE11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3B89DD8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C8C311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45614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5B2CEAA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7AF4E17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D558A" w14:paraId="7176C381" w14:textId="77777777" w:rsidTr="00246652">
        <w:tc>
          <w:tcPr>
            <w:tcW w:w="2268" w:type="dxa"/>
            <w:vAlign w:val="center"/>
          </w:tcPr>
          <w:p w14:paraId="3B538546" w14:textId="77777777" w:rsidR="002D558A" w:rsidRDefault="002D558A" w:rsidP="0024665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2C9BC2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0602656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3AB884F" w14:textId="77777777" w:rsidR="002D558A" w:rsidRDefault="002D558A" w:rsidP="00246652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991B16" w14:textId="77777777" w:rsidR="002D558A" w:rsidRDefault="002D558A" w:rsidP="00246652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B0F368" w14:textId="7EB0DFB8" w:rsidR="002D558A" w:rsidRDefault="00246652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.А. Кадыков</w:t>
            </w:r>
          </w:p>
        </w:tc>
      </w:tr>
      <w:tr w:rsidR="002D558A" w14:paraId="26BBF64E" w14:textId="77777777" w:rsidTr="00246652">
        <w:tc>
          <w:tcPr>
            <w:tcW w:w="2268" w:type="dxa"/>
            <w:vAlign w:val="center"/>
          </w:tcPr>
          <w:p w14:paraId="74372D43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D057DB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AC7316A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6BFACEF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25A4FBA" w14:textId="77777777" w:rsidR="002D558A" w:rsidRDefault="002D558A" w:rsidP="00246652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DB152A2" w14:textId="77777777" w:rsidR="002D558A" w:rsidRDefault="002D558A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3E4E5EE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559BE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4AA87D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2E866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04E6B95F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621B79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8C4C002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06D868" w14:textId="3102F3E8" w:rsidR="00272BD8" w:rsidRDefault="002D558A" w:rsidP="002D558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74851852" w14:textId="5BB8D891" w:rsidR="002D558A" w:rsidRPr="00272BD8" w:rsidRDefault="002D558A" w:rsidP="00272BD8">
      <w:pPr>
        <w:widowControl/>
        <w:autoSpaceDE/>
        <w:autoSpaceDN/>
        <w:spacing w:before="0" w:after="160" w:line="259" w:lineRule="auto"/>
        <w:ind w:firstLine="0"/>
        <w:rPr>
          <w:sz w:val="24"/>
          <w:szCs w:val="24"/>
        </w:rPr>
      </w:pPr>
    </w:p>
    <w:p w14:paraId="5CA745A1" w14:textId="77777777" w:rsidR="00203021" w:rsidRDefault="00203021" w:rsidP="00203021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182712AC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2E041A84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6E79FF1C" w14:textId="77777777" w:rsidR="00203021" w:rsidRDefault="00F33E06" w:rsidP="00203021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414A5B8F">
          <v:rect id="_x0000_i1025" style="width:0;height:1.5pt" o:hralign="center" o:hrstd="t" o:hr="t" fillcolor="#a0a0a0" stroked="f"/>
        </w:pict>
      </w:r>
    </w:p>
    <w:p w14:paraId="593CC81C" w14:textId="77777777" w:rsidR="00203021" w:rsidRDefault="00203021" w:rsidP="00203021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0BD5CC97" w14:textId="77777777" w:rsidR="00203021" w:rsidRDefault="00203021" w:rsidP="00203021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4167E58" w14:textId="26F31150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обучающегося: </w:t>
      </w:r>
      <w:r w:rsidR="00246652">
        <w:rPr>
          <w:sz w:val="24"/>
          <w:szCs w:val="24"/>
        </w:rPr>
        <w:t>Кадыков Николай Александрович</w:t>
      </w:r>
    </w:p>
    <w:p w14:paraId="0DF9C65F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>
        <w:rPr>
          <w:sz w:val="24"/>
          <w:szCs w:val="24"/>
          <w:u w:val="single"/>
        </w:rPr>
        <w:t>«06» апреля 2024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«26» апреля 2024 г.</w:t>
      </w:r>
    </w:p>
    <w:p w14:paraId="423BDA2B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03021" w14:paraId="22758919" w14:textId="77777777" w:rsidTr="00246652">
        <w:tc>
          <w:tcPr>
            <w:tcW w:w="9531" w:type="dxa"/>
            <w:tcBorders>
              <w:bottom w:val="single" w:sz="4" w:space="0" w:color="000000"/>
            </w:tcBorders>
          </w:tcPr>
          <w:p w14:paraId="0D2D6B2E" w14:textId="77777777" w:rsidR="00203021" w:rsidRDefault="00203021" w:rsidP="00246652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03021" w14:paraId="6D9A6D6D" w14:textId="77777777" w:rsidTr="00246652">
        <w:tc>
          <w:tcPr>
            <w:tcW w:w="9531" w:type="dxa"/>
            <w:tcBorders>
              <w:top w:val="single" w:sz="4" w:space="0" w:color="000000"/>
            </w:tcBorders>
          </w:tcPr>
          <w:p w14:paraId="12193F34" w14:textId="77777777" w:rsidR="00203021" w:rsidRDefault="00203021" w:rsidP="00246652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5864EFFF" w14:textId="77777777" w:rsidR="00203021" w:rsidRDefault="00203021" w:rsidP="00203021">
      <w:pPr>
        <w:widowControl/>
        <w:numPr>
          <w:ilvl w:val="0"/>
          <w:numId w:val="2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3357FE27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51BDE2F4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7CB87ABC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4C49852B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3B869AAA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35E82FA5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27789626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5824F50A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1CD9542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587F307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2742C10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5DCB36EE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58072F7C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>
        <w:rPr>
          <w:sz w:val="24"/>
          <w:szCs w:val="24"/>
          <w:u w:val="single"/>
        </w:rPr>
        <w:t>«26» апреля 2024 г.</w:t>
      </w:r>
    </w:p>
    <w:p w14:paraId="26B59EE3" w14:textId="77777777" w:rsidR="00203021" w:rsidRDefault="00203021" w:rsidP="00203021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03021" w14:paraId="5C62A330" w14:textId="77777777" w:rsidTr="00246652">
        <w:trPr>
          <w:trHeight w:val="119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209D2117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470B32CA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3A85B82" w14:textId="77777777" w:rsidR="00203021" w:rsidRDefault="00203021" w:rsidP="00246652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3CCB41D3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5CA90CF3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. Попов</w:t>
            </w:r>
          </w:p>
        </w:tc>
      </w:tr>
      <w:tr w:rsidR="00203021" w14:paraId="2175D183" w14:textId="77777777" w:rsidTr="00246652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4F1B4B44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65235FF2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924A481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2DC79752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5D04EFF1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03021" w14:paraId="15B2C494" w14:textId="77777777" w:rsidTr="00246652">
        <w:trPr>
          <w:trHeight w:val="159"/>
        </w:trPr>
        <w:tc>
          <w:tcPr>
            <w:tcW w:w="2694" w:type="dxa"/>
          </w:tcPr>
          <w:p w14:paraId="3FF343B7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799500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612D1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1CB278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29F77791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021" w14:paraId="4D10AB93" w14:textId="77777777" w:rsidTr="00246652">
        <w:trPr>
          <w:trHeight w:val="848"/>
        </w:trPr>
        <w:tc>
          <w:tcPr>
            <w:tcW w:w="9413" w:type="dxa"/>
            <w:gridSpan w:val="5"/>
          </w:tcPr>
          <w:p w14:paraId="062C1F83" w14:textId="77777777" w:rsidR="00203021" w:rsidRDefault="00203021" w:rsidP="0024665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65C18B7A" w14:textId="77777777" w:rsidR="00203021" w:rsidRDefault="00203021" w:rsidP="0024665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03021" w14:paraId="6FF56AB7" w14:textId="77777777" w:rsidTr="00246652">
        <w:trPr>
          <w:trHeight w:val="260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13930198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09B0D9DF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2F595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B45075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2E7F97F5" w14:textId="59022592" w:rsidR="00203021" w:rsidRDefault="00246652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дыков</w:t>
            </w:r>
          </w:p>
        </w:tc>
      </w:tr>
      <w:tr w:rsidR="00203021" w14:paraId="7A0BA563" w14:textId="77777777" w:rsidTr="00246652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350BF115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3" w:type="dxa"/>
          </w:tcPr>
          <w:p w14:paraId="262C7D2F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3CB43A7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77EF0D65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28E1D095" w14:textId="77777777" w:rsidR="00203021" w:rsidRDefault="00203021" w:rsidP="0024665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F166FC">
          <w:pPr>
            <w:pStyle w:val="a4"/>
            <w:spacing w:line="360" w:lineRule="auto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F33E06" w:rsidRDefault="00F33E06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F33E06" w:rsidRDefault="00F33E06" w:rsidP="00272BD8"/>
                                  <w:p w14:paraId="0417B868" w14:textId="77777777" w:rsidR="00F33E06" w:rsidRDefault="00F33E06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5F71B1" w14:textId="72958D28" w:rsidR="00F33E06" w:rsidRDefault="00F33E06" w:rsidP="00F27CBF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П.09.02.06.08Д</w:t>
                                    </w:r>
                                  </w:p>
                                  <w:p w14:paraId="6E5527B2" w14:textId="77777777" w:rsidR="00F33E06" w:rsidRPr="00F27CBF" w:rsidRDefault="00F33E06" w:rsidP="00F27CBF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</w:p>
                                  <w:p w14:paraId="2C9957F0" w14:textId="77777777" w:rsidR="00F33E06" w:rsidRDefault="00F33E06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F33E06" w:rsidRDefault="00F33E06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F33E06" w:rsidRDefault="00F33E06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F33E06" w:rsidRDefault="00F33E06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34B3C50E" w:rsidR="00F33E06" w:rsidRPr="00C82E58" w:rsidRDefault="00F33E06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Кадыков Н.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F33E06" w:rsidRDefault="00F33E06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F33E06" w:rsidRDefault="00F33E06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F33E06" w:rsidRDefault="00F33E06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F33E06" w:rsidRDefault="00F33E06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F33E06" w:rsidRDefault="00F33E06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F33E06" w:rsidRDefault="00F33E06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F33E06" w:rsidRDefault="00F33E06" w:rsidP="00272BD8"/>
                                    <w:p w14:paraId="7F91C6E2" w14:textId="77777777" w:rsidR="00F33E06" w:rsidRDefault="00F33E06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F33E06" w:rsidRDefault="00F33E06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F33E06" w:rsidRDefault="00F33E06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F33E06" w:rsidRDefault="00F33E06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F33E06" w:rsidRDefault="00F33E06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F33E06" w:rsidRDefault="00F33E06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F33E06" w:rsidRDefault="00F33E06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F33E06" w:rsidRDefault="00F33E06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F33E06" w:rsidRDefault="00F33E06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F33E06" w:rsidRDefault="00F33E06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F33E06" w:rsidRPr="00C67DFE" w:rsidRDefault="00F33E06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F33E06" w:rsidRDefault="00F33E06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F33E06" w:rsidRDefault="00F33E06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F33E06" w:rsidRPr="00BA720E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F33E06" w:rsidRDefault="00F33E06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F33E06" w:rsidRDefault="00F33E06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F33E06" w:rsidRDefault="00F33E06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F33E06" w:rsidRDefault="00F33E06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F33E06" w:rsidRDefault="00F33E06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F33E06" w:rsidRDefault="00F33E06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F33E06" w:rsidRDefault="00F33E06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F33E06" w:rsidRDefault="00F33E06" w:rsidP="00272BD8"/>
                            <w:p w14:paraId="0417B868" w14:textId="77777777" w:rsidR="00F33E06" w:rsidRDefault="00F33E06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45F71B1" w14:textId="72958D28" w:rsidR="00F33E06" w:rsidRDefault="00F33E06" w:rsidP="00F27CB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П.09.02.06.08Д</w:t>
                              </w:r>
                            </w:p>
                            <w:p w14:paraId="6E5527B2" w14:textId="77777777" w:rsidR="00F33E06" w:rsidRPr="00F27CBF" w:rsidRDefault="00F33E06" w:rsidP="00F27CB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  <w:p w14:paraId="2C9957F0" w14:textId="77777777" w:rsidR="00F33E06" w:rsidRDefault="00F33E06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F33E06" w:rsidRDefault="00F33E06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F33E06" w:rsidRDefault="00F33E06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F33E06" w:rsidRDefault="00F33E06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34B3C50E" w:rsidR="00F33E06" w:rsidRPr="00C82E58" w:rsidRDefault="00F33E06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Кадыков Н.А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F33E06" w:rsidRDefault="00F33E06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F33E06" w:rsidRDefault="00F33E06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F33E06" w:rsidRDefault="00F33E06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F33E06" w:rsidRDefault="00F33E06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F33E06" w:rsidRDefault="00F33E06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F33E06" w:rsidRDefault="00F33E06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F33E06" w:rsidRDefault="00F33E06" w:rsidP="00272BD8"/>
                              <w:p w14:paraId="7F91C6E2" w14:textId="77777777" w:rsidR="00F33E06" w:rsidRDefault="00F33E06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F33E06" w:rsidRDefault="00F33E06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F33E06" w:rsidRDefault="00F33E06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F33E06" w:rsidRDefault="00F33E06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F33E06" w:rsidRDefault="00F33E06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F33E06" w:rsidRDefault="00F33E06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F33E06" w:rsidRDefault="00F33E06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F33E06" w:rsidRDefault="00F33E06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F33E06" w:rsidRDefault="00F33E06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F33E06" w:rsidRDefault="00F33E06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F33E06" w:rsidRPr="00C67DFE" w:rsidRDefault="00F33E06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F33E06" w:rsidRDefault="00F33E06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F33E06" w:rsidRDefault="00F33E06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F33E06" w:rsidRPr="00BA720E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F33E06" w:rsidRDefault="00F33E06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F33E06" w:rsidRDefault="00F33E06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F33E06" w:rsidRDefault="00F33E06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F33E06" w:rsidRDefault="00F33E06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F33E06" w:rsidRDefault="00F33E06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F33E06" w:rsidRDefault="00F33E06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39AC7395" w14:textId="3F53AAD0" w:rsidR="00213BA1" w:rsidRDefault="000A4775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5016093" w:history="1">
            <w:r w:rsidR="00213BA1" w:rsidRPr="007D7BAE">
              <w:rPr>
                <w:rStyle w:val="a5"/>
                <w:b/>
                <w:bCs/>
                <w:noProof/>
              </w:rPr>
              <w:t>ВВЕДЕНИЕ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3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4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27DAE8AE" w14:textId="0391DD4F" w:rsidR="00213BA1" w:rsidRDefault="00F33E06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094" w:history="1">
            <w:r w:rsidR="00213BA1" w:rsidRPr="007D7BAE">
              <w:rPr>
                <w:rStyle w:val="a5"/>
                <w:b/>
                <w:bCs/>
                <w:noProof/>
              </w:rPr>
              <w:t xml:space="preserve">1 </w:t>
            </w:r>
            <w:r w:rsidR="00213BA1">
              <w:rPr>
                <w:rStyle w:val="a5"/>
                <w:b/>
                <w:bCs/>
                <w:noProof/>
              </w:rPr>
              <w:t xml:space="preserve">   </w:t>
            </w:r>
            <w:r w:rsidR="00213BA1" w:rsidRPr="007D7BAE">
              <w:rPr>
                <w:rStyle w:val="a5"/>
                <w:b/>
                <w:bCs/>
                <w:noProof/>
              </w:rPr>
              <w:t>Проектирование сетевой инфраструктуры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4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5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141D34FA" w14:textId="15D9CAF7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095" w:history="1">
            <w:r w:rsidR="00213BA1" w:rsidRPr="007D7BAE">
              <w:rPr>
                <w:rStyle w:val="a5"/>
                <w:b/>
                <w:bCs/>
                <w:noProof/>
              </w:rPr>
              <w:t>1.1 Схема сети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5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6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3F862586" w14:textId="796F990D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096" w:history="1">
            <w:r w:rsidR="00213BA1" w:rsidRPr="007D7BAE">
              <w:rPr>
                <w:rStyle w:val="a5"/>
                <w:b/>
                <w:bCs/>
                <w:noProof/>
              </w:rPr>
              <w:t>1.2 Оборудование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6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7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185A6331" w14:textId="4B81FCB5" w:rsidR="00213BA1" w:rsidRDefault="00F33E06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097" w:history="1">
            <w:r w:rsidR="00213BA1" w:rsidRPr="007D7BAE">
              <w:rPr>
                <w:rStyle w:val="a5"/>
                <w:b/>
                <w:bCs/>
                <w:noProof/>
              </w:rPr>
              <w:t xml:space="preserve">2 </w:t>
            </w:r>
            <w:r w:rsidR="00213BA1">
              <w:rPr>
                <w:rStyle w:val="a5"/>
                <w:b/>
                <w:bCs/>
                <w:noProof/>
              </w:rPr>
              <w:t xml:space="preserve">   </w:t>
            </w:r>
            <w:r w:rsidR="00213BA1" w:rsidRPr="007D7BAE">
              <w:rPr>
                <w:rStyle w:val="a5"/>
                <w:b/>
                <w:bCs/>
                <w:noProof/>
              </w:rPr>
              <w:t>Организация сетевого администрирования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7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9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5E9C1CA6" w14:textId="39456102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098" w:history="1">
            <w:r w:rsidR="00213BA1" w:rsidRPr="007D7BAE">
              <w:rPr>
                <w:rStyle w:val="a5"/>
                <w:b/>
                <w:bCs/>
                <w:noProof/>
              </w:rPr>
              <w:t>2.1 Настройка сети провайдера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8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9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260401F2" w14:textId="797AB095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099" w:history="1">
            <w:r w:rsidR="00213BA1" w:rsidRPr="007D7BAE">
              <w:rPr>
                <w:rStyle w:val="a5"/>
                <w:b/>
                <w:bCs/>
                <w:noProof/>
              </w:rPr>
              <w:t>2.2. Базовая настройка филиалов.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099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9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02CB5B23" w14:textId="585980CD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0" w:history="1">
            <w:r w:rsidR="00213BA1" w:rsidRPr="007D7BAE">
              <w:rPr>
                <w:rStyle w:val="a5"/>
                <w:b/>
                <w:bCs/>
                <w:noProof/>
              </w:rPr>
              <w:t xml:space="preserve">2.3 Настройка </w:t>
            </w:r>
            <w:r w:rsidR="00213BA1" w:rsidRPr="007D7BAE">
              <w:rPr>
                <w:rStyle w:val="a5"/>
                <w:b/>
                <w:bCs/>
                <w:noProof/>
                <w:lang w:val="en-US"/>
              </w:rPr>
              <w:t>VRRP</w:t>
            </w:r>
            <w:r w:rsidR="00213BA1" w:rsidRPr="007D7BAE">
              <w:rPr>
                <w:rStyle w:val="a5"/>
                <w:b/>
                <w:bCs/>
                <w:noProof/>
              </w:rPr>
              <w:t xml:space="preserve"> в главном офисе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0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0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4E74065C" w14:textId="1D36EFCA" w:rsidR="00213BA1" w:rsidRDefault="00F33E06" w:rsidP="00213BA1">
          <w:pPr>
            <w:pStyle w:val="21"/>
            <w:tabs>
              <w:tab w:val="left" w:pos="1540"/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1" w:history="1">
            <w:r w:rsidR="00213BA1" w:rsidRPr="007D7BAE">
              <w:rPr>
                <w:rStyle w:val="a5"/>
                <w:b/>
                <w:bCs/>
                <w:noProof/>
              </w:rPr>
              <w:t>2.4</w:t>
            </w:r>
            <w:r w:rsidR="00213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13BA1" w:rsidRPr="007D7BAE">
              <w:rPr>
                <w:rStyle w:val="a5"/>
                <w:b/>
                <w:bCs/>
                <w:noProof/>
              </w:rPr>
              <w:t xml:space="preserve">Настройка </w:t>
            </w:r>
            <w:r w:rsidR="00213BA1" w:rsidRPr="007D7BAE">
              <w:rPr>
                <w:rStyle w:val="a5"/>
                <w:b/>
                <w:bCs/>
                <w:noProof/>
                <w:lang w:val="en-US"/>
              </w:rPr>
              <w:t>NAT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1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1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5424DD8D" w14:textId="10DE3CEB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2" w:history="1">
            <w:r w:rsidR="00213BA1" w:rsidRPr="007D7BAE">
              <w:rPr>
                <w:rStyle w:val="a5"/>
                <w:b/>
                <w:bCs/>
                <w:noProof/>
              </w:rPr>
              <w:t xml:space="preserve">3 </w:t>
            </w:r>
            <w:r w:rsidR="00213BA1">
              <w:rPr>
                <w:rStyle w:val="a5"/>
                <w:b/>
                <w:bCs/>
                <w:noProof/>
              </w:rPr>
              <w:t xml:space="preserve">  </w:t>
            </w:r>
            <w:r w:rsidR="00213BA1" w:rsidRPr="007D7BAE">
              <w:rPr>
                <w:rStyle w:val="a5"/>
                <w:b/>
                <w:bCs/>
                <w:noProof/>
              </w:rPr>
              <w:t>Управление сетевыми сервисами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2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4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25544ACF" w14:textId="31DAAAB1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3" w:history="1">
            <w:r w:rsidR="00213BA1" w:rsidRPr="007D7BAE">
              <w:rPr>
                <w:rStyle w:val="a5"/>
                <w:b/>
                <w:bCs/>
                <w:noProof/>
              </w:rPr>
              <w:t xml:space="preserve">3.1 Настройка </w:t>
            </w:r>
            <w:r w:rsidR="00213BA1" w:rsidRPr="007D7BAE">
              <w:rPr>
                <w:rStyle w:val="a5"/>
                <w:b/>
                <w:bCs/>
                <w:noProof/>
                <w:lang w:val="en-US"/>
              </w:rPr>
              <w:t>DHCP</w:t>
            </w:r>
            <w:r w:rsidR="00213BA1" w:rsidRPr="007D7BAE">
              <w:rPr>
                <w:rStyle w:val="a5"/>
                <w:b/>
                <w:bCs/>
                <w:noProof/>
              </w:rPr>
              <w:t xml:space="preserve"> в филиалах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3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4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2DC69FD9" w14:textId="32888C46" w:rsidR="00213BA1" w:rsidRDefault="00F33E06" w:rsidP="00213BA1">
          <w:pPr>
            <w:pStyle w:val="3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4" w:history="1">
            <w:r w:rsidR="00213BA1" w:rsidRPr="007D7BAE">
              <w:rPr>
                <w:rStyle w:val="a5"/>
                <w:b/>
                <w:bCs/>
                <w:noProof/>
              </w:rPr>
              <w:t xml:space="preserve">3.2 Настройка </w:t>
            </w:r>
            <w:r w:rsidR="00213BA1" w:rsidRPr="007D7BAE">
              <w:rPr>
                <w:rStyle w:val="a5"/>
                <w:b/>
                <w:bCs/>
                <w:noProof/>
                <w:lang w:val="en-US"/>
              </w:rPr>
              <w:t>GRE</w:t>
            </w:r>
            <w:r w:rsidR="00213BA1" w:rsidRPr="007D7BAE">
              <w:rPr>
                <w:rStyle w:val="a5"/>
                <w:b/>
                <w:bCs/>
                <w:noProof/>
              </w:rPr>
              <w:t xml:space="preserve"> туннелирования и </w:t>
            </w:r>
            <w:r w:rsidR="00213BA1" w:rsidRPr="007D7BAE">
              <w:rPr>
                <w:rStyle w:val="a5"/>
                <w:b/>
                <w:bCs/>
                <w:noProof/>
                <w:lang w:val="en-US"/>
              </w:rPr>
              <w:t>OSPF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4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5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37EF0799" w14:textId="447543B5" w:rsidR="00213BA1" w:rsidRDefault="00F33E06" w:rsidP="00213BA1">
          <w:pPr>
            <w:pStyle w:val="3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5" w:history="1">
            <w:r w:rsidR="00213BA1" w:rsidRPr="007D7BAE">
              <w:rPr>
                <w:rStyle w:val="a5"/>
                <w:b/>
                <w:bCs/>
                <w:noProof/>
              </w:rPr>
              <w:t xml:space="preserve">3.3 Настройка </w:t>
            </w:r>
            <w:r w:rsidR="00213BA1" w:rsidRPr="007D7BAE">
              <w:rPr>
                <w:rStyle w:val="a5"/>
                <w:b/>
                <w:bCs/>
                <w:noProof/>
                <w:lang w:val="en-US"/>
              </w:rPr>
              <w:t>DNS</w:t>
            </w:r>
            <w:r w:rsidR="00213BA1" w:rsidRPr="007D7BAE">
              <w:rPr>
                <w:rStyle w:val="a5"/>
                <w:b/>
                <w:bCs/>
                <w:noProof/>
              </w:rPr>
              <w:t xml:space="preserve"> в филиалах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5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6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68034229" w14:textId="56A48672" w:rsidR="00213BA1" w:rsidRDefault="00F33E06" w:rsidP="00213BA1">
          <w:pPr>
            <w:pStyle w:val="3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6" w:history="1">
            <w:r w:rsidR="00213BA1" w:rsidRPr="007D7BAE">
              <w:rPr>
                <w:rStyle w:val="a5"/>
                <w:b/>
                <w:noProof/>
              </w:rPr>
              <w:t>3.4 Настройка удаленного доступа.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6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8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600E06F8" w14:textId="0CF6D809" w:rsidR="00213BA1" w:rsidRDefault="00F33E06" w:rsidP="00213BA1">
          <w:pPr>
            <w:pStyle w:val="3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7" w:history="1">
            <w:r w:rsidR="00213BA1" w:rsidRPr="007D7BAE">
              <w:rPr>
                <w:rStyle w:val="a5"/>
                <w:b/>
                <w:noProof/>
              </w:rPr>
              <w:t>ВЫВОД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7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19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152E3D66" w14:textId="659BECB0" w:rsidR="00213BA1" w:rsidRDefault="00F33E06" w:rsidP="00213BA1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8" w:history="1">
            <w:r w:rsidR="00213BA1" w:rsidRPr="007D7BAE">
              <w:rPr>
                <w:rStyle w:val="a5"/>
                <w:b/>
                <w:noProof/>
              </w:rPr>
              <w:t>СПИСОК ИСПОЛЬЗОВАННЫХ ИСТОЧНИКОВ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8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20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29F63BB6" w14:textId="7B073A4F" w:rsidR="00213BA1" w:rsidRDefault="00F33E06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09" w:history="1">
            <w:r w:rsidR="00213BA1" w:rsidRPr="007D7BAE">
              <w:rPr>
                <w:rStyle w:val="a5"/>
                <w:b/>
                <w:bCs/>
                <w:noProof/>
              </w:rPr>
              <w:t>ПРИЛОЖЕНИЕ А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09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21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665D7DCC" w14:textId="6C49BDEA" w:rsidR="00213BA1" w:rsidRDefault="00F33E06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10" w:history="1">
            <w:r w:rsidR="00213BA1" w:rsidRPr="007D7BAE">
              <w:rPr>
                <w:rStyle w:val="a5"/>
                <w:b/>
                <w:bCs/>
                <w:noProof/>
              </w:rPr>
              <w:t>ПРИЛОЖЕНИЕ Б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10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22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2BAFDC4B" w14:textId="1CD0862C" w:rsidR="00213BA1" w:rsidRDefault="00F33E06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11" w:history="1">
            <w:r w:rsidR="00213BA1" w:rsidRPr="007D7BAE">
              <w:rPr>
                <w:rStyle w:val="a5"/>
                <w:b/>
                <w:bCs/>
                <w:noProof/>
              </w:rPr>
              <w:t>ПРИЛОЖЕНИЕ В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11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23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14A2F347" w14:textId="3D165EA5" w:rsidR="00213BA1" w:rsidRDefault="00F33E06" w:rsidP="00213BA1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16112" w:history="1">
            <w:r w:rsidR="00213BA1" w:rsidRPr="007D7BAE">
              <w:rPr>
                <w:rStyle w:val="a5"/>
                <w:b/>
                <w:bCs/>
                <w:noProof/>
              </w:rPr>
              <w:t>ПРИЛОЖЕНИЕ Г</w:t>
            </w:r>
            <w:r w:rsidR="00213BA1">
              <w:rPr>
                <w:noProof/>
                <w:webHidden/>
              </w:rPr>
              <w:tab/>
            </w:r>
            <w:r w:rsidR="00213BA1">
              <w:rPr>
                <w:noProof/>
                <w:webHidden/>
              </w:rPr>
              <w:fldChar w:fldCharType="begin"/>
            </w:r>
            <w:r w:rsidR="00213BA1">
              <w:rPr>
                <w:noProof/>
                <w:webHidden/>
              </w:rPr>
              <w:instrText xml:space="preserve"> PAGEREF _Toc165016112 \h </w:instrText>
            </w:r>
            <w:r w:rsidR="00213BA1">
              <w:rPr>
                <w:noProof/>
                <w:webHidden/>
              </w:rPr>
            </w:r>
            <w:r w:rsidR="00213BA1">
              <w:rPr>
                <w:noProof/>
                <w:webHidden/>
              </w:rPr>
              <w:fldChar w:fldCharType="separate"/>
            </w:r>
            <w:r w:rsidR="00405625">
              <w:rPr>
                <w:noProof/>
                <w:webHidden/>
              </w:rPr>
              <w:t>24</w:t>
            </w:r>
            <w:r w:rsidR="00213BA1">
              <w:rPr>
                <w:noProof/>
                <w:webHidden/>
              </w:rPr>
              <w:fldChar w:fldCharType="end"/>
            </w:r>
          </w:hyperlink>
        </w:p>
        <w:p w14:paraId="586F867F" w14:textId="7C1E839F" w:rsidR="00794071" w:rsidRDefault="000A4775" w:rsidP="00F166FC">
          <w:pPr>
            <w:spacing w:before="0" w:line="360" w:lineRule="auto"/>
            <w:ind w:firstLine="0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77777777" w:rsidR="006A256D" w:rsidRPr="002A30C8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" w:name="_Toc165016093"/>
      <w:r w:rsidRPr="002A30C8">
        <w:rPr>
          <w:rFonts w:cs="Times New Roman"/>
          <w:b/>
          <w:bCs/>
          <w:szCs w:val="28"/>
        </w:rPr>
        <w:lastRenderedPageBreak/>
        <w:t>ВВЕДЕНИЕ</w:t>
      </w:r>
      <w:bookmarkEnd w:id="2"/>
    </w:p>
    <w:p w14:paraId="62519BBD" w14:textId="2FB3DEC6" w:rsidR="00D54DEB" w:rsidRPr="00D54DEB" w:rsidRDefault="00F27CBF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F27CBF">
        <w:t xml:space="preserve">В настоящее время </w:t>
      </w:r>
      <w:proofErr w:type="spellStart"/>
      <w:r w:rsidRPr="00F27CBF">
        <w:t>провайдерские</w:t>
      </w:r>
      <w:proofErr w:type="spellEnd"/>
      <w:r w:rsidRPr="00F27CBF">
        <w:t xml:space="preserve"> сети IP-телефонии становятся все более популярными и востребованными, предоставляя пользователям возможность осуществлять голосовые звонки через интернет. Это современное и эффективное решение для связи, которое обеспечивает высокое качество звука, гибкость в настройке и экономию</w:t>
      </w:r>
      <w:r w:rsidR="00095A13">
        <w:t xml:space="preserve"> средств. В рамках данной практическ</w:t>
      </w:r>
      <w:r w:rsidRPr="00F27CBF">
        <w:t xml:space="preserve">ой работы будет рассмотрено создание и настройка </w:t>
      </w:r>
      <w:proofErr w:type="spellStart"/>
      <w:r w:rsidRPr="00F27CBF">
        <w:t>провайдерской</w:t>
      </w:r>
      <w:proofErr w:type="spellEnd"/>
      <w:r w:rsidRPr="00F27CBF">
        <w:t xml:space="preserve"> сети IP-телефонии, анализ ее особенностей, преимуществ и технологий, используемых для обеспечения связи между абонентами.</w:t>
      </w:r>
      <w:r w:rsidR="00D54DEB" w:rsidRPr="00D54DEB">
        <w:t xml:space="preserve"> </w:t>
      </w:r>
    </w:p>
    <w:p w14:paraId="5E917FC9" w14:textId="77777777" w:rsidR="00D54DEB" w:rsidRDefault="00D54DEB" w:rsidP="00D54DEB">
      <w:pPr>
        <w:widowControl/>
        <w:autoSpaceDE/>
        <w:autoSpaceDN/>
        <w:spacing w:before="0" w:line="360" w:lineRule="auto"/>
        <w:ind w:firstLine="709"/>
        <w:jc w:val="both"/>
      </w:pPr>
      <w:r>
        <w:t>Для достижения этой цели были</w:t>
      </w:r>
      <w:r w:rsidRPr="00603DD4">
        <w:t xml:space="preserve"> исследованы и внедрены различные протоколы и тех</w:t>
      </w:r>
      <w:r>
        <w:t>нологии</w:t>
      </w:r>
      <w:r w:rsidRPr="00603DD4">
        <w:t>. Кроме то</w:t>
      </w:r>
      <w:r>
        <w:t>го,</w:t>
      </w:r>
      <w:r w:rsidRPr="00603DD4">
        <w:t xml:space="preserve"> разработаны подробные карты сети (L1, L2, L3), отражающие </w:t>
      </w:r>
      <w:r>
        <w:t>структуру сети.</w:t>
      </w:r>
    </w:p>
    <w:p w14:paraId="0EE03AF5" w14:textId="77777777" w:rsidR="00D54DEB" w:rsidRDefault="00D54DEB" w:rsidP="00D54DEB">
      <w:pPr>
        <w:widowControl/>
        <w:autoSpaceDE/>
        <w:autoSpaceDN/>
        <w:spacing w:before="0" w:line="360" w:lineRule="auto"/>
        <w:ind w:firstLine="709"/>
        <w:jc w:val="both"/>
      </w:pPr>
      <w:r>
        <w:t>Были рассмотрены следующие вопросы</w:t>
      </w:r>
      <w:r w:rsidRPr="005A39E9">
        <w:t xml:space="preserve">: </w:t>
      </w:r>
    </w:p>
    <w:p w14:paraId="4B4282EC" w14:textId="77777777" w:rsidR="00D54DEB" w:rsidRDefault="00D54DEB" w:rsidP="00D54DEB">
      <w:pPr>
        <w:pStyle w:val="a3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709"/>
        <w:jc w:val="both"/>
      </w:pPr>
      <w:r w:rsidRPr="005A39E9">
        <w:t>Проекти</w:t>
      </w:r>
      <w:r>
        <w:t>рование сетевой инфраструктуры.</w:t>
      </w:r>
    </w:p>
    <w:p w14:paraId="51A5813C" w14:textId="77777777" w:rsidR="00D54DEB" w:rsidRDefault="00D54DEB" w:rsidP="00D54DEB">
      <w:pPr>
        <w:pStyle w:val="a3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709"/>
        <w:jc w:val="both"/>
      </w:pPr>
      <w:r w:rsidRPr="005A39E9">
        <w:t>Организа</w:t>
      </w:r>
      <w:r>
        <w:t>ция сетевого администрирования.</w:t>
      </w:r>
    </w:p>
    <w:p w14:paraId="555BAB0B" w14:textId="298C771D" w:rsidR="00D54DEB" w:rsidRDefault="00D54DEB" w:rsidP="00D54DEB">
      <w:pPr>
        <w:pStyle w:val="a3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709"/>
        <w:jc w:val="both"/>
      </w:pPr>
      <w:r>
        <w:t>Управление сетевыми сервисами.</w:t>
      </w:r>
    </w:p>
    <w:p w14:paraId="0CC25AA5" w14:textId="2B731375" w:rsidR="00D54DEB" w:rsidRPr="00597D22" w:rsidRDefault="00D54DEB" w:rsidP="003B136F">
      <w:pPr>
        <w:widowControl/>
        <w:autoSpaceDE/>
        <w:autoSpaceDN/>
        <w:spacing w:before="0" w:line="360" w:lineRule="auto"/>
        <w:ind w:firstLine="0"/>
        <w:jc w:val="both"/>
      </w:pPr>
      <w:r>
        <w:t xml:space="preserve">А также будут настроены </w:t>
      </w:r>
      <w:r w:rsidRPr="003B136F">
        <w:rPr>
          <w:lang w:val="en-US"/>
        </w:rPr>
        <w:t>ATC</w:t>
      </w:r>
      <w:r>
        <w:t>, благодаря которым будет возможно осуществлять звонки между клиентскими ПК, на которых установлен</w:t>
      </w:r>
      <w:r w:rsidR="00597D22" w:rsidRPr="00597D22">
        <w:t xml:space="preserve"> </w:t>
      </w:r>
      <w:proofErr w:type="spellStart"/>
      <w:r w:rsidR="00597D22">
        <w:t>софтфон</w:t>
      </w:r>
      <w:proofErr w:type="spellEnd"/>
      <w:r w:rsidR="00597D22">
        <w:t xml:space="preserve">, </w:t>
      </w:r>
      <w:r w:rsidR="004D3BEB">
        <w:t>например,</w:t>
      </w:r>
      <w:r w:rsidR="00597D22">
        <w:t xml:space="preserve"> </w:t>
      </w:r>
      <w:proofErr w:type="spellStart"/>
      <w:r w:rsidR="00597D22" w:rsidRPr="003B136F">
        <w:rPr>
          <w:lang w:val="en-US"/>
        </w:rPr>
        <w:t>Linphone</w:t>
      </w:r>
      <w:proofErr w:type="spellEnd"/>
      <w:r w:rsidR="00597D22" w:rsidRPr="00597D22">
        <w:t>.</w:t>
      </w:r>
    </w:p>
    <w:p w14:paraId="324753EA" w14:textId="77777777" w:rsidR="00CF2D59" w:rsidRDefault="00CF2D59" w:rsidP="006A256D">
      <w:pPr>
        <w:widowControl/>
        <w:autoSpaceDE/>
        <w:autoSpaceDN/>
        <w:spacing w:before="0" w:line="360" w:lineRule="auto"/>
        <w:ind w:firstLine="709"/>
        <w:jc w:val="both"/>
      </w:pPr>
      <w:r>
        <w:br w:type="page"/>
      </w:r>
    </w:p>
    <w:p w14:paraId="422EA091" w14:textId="496CF4F4" w:rsidR="00FA7D16" w:rsidRPr="00904070" w:rsidRDefault="002A30C8" w:rsidP="002A30C8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3" w:name="_Toc165016094"/>
      <w:r w:rsidRPr="00904070">
        <w:rPr>
          <w:rFonts w:cs="Times New Roman"/>
          <w:b/>
          <w:bCs/>
          <w:szCs w:val="28"/>
        </w:rPr>
        <w:lastRenderedPageBreak/>
        <w:t>1 Проектирование сетевой инфраструктуры</w:t>
      </w:r>
      <w:bookmarkEnd w:id="3"/>
    </w:p>
    <w:p w14:paraId="7EBD7FAE" w14:textId="64FE037E" w:rsidR="005A2CF0" w:rsidRDefault="00D20A7F" w:rsidP="00654B05">
      <w:pPr>
        <w:spacing w:before="0" w:line="360" w:lineRule="auto"/>
        <w:ind w:firstLine="709"/>
        <w:jc w:val="both"/>
      </w:pPr>
      <w:r w:rsidRPr="00D20A7F">
        <w:t>В провайдере есть центральный офис и два отделения, в центральном офисе установлен веб-сервер, к которому можно</w:t>
      </w:r>
      <w:r>
        <w:t xml:space="preserve"> получить доступ через Интернет</w:t>
      </w:r>
      <w:r w:rsidR="009D5E80">
        <w:t xml:space="preserve">. </w:t>
      </w:r>
      <w:r w:rsidRPr="00D20A7F">
        <w:t>IP-адреса в офисах распределяются динамически.</w:t>
      </w:r>
      <w:r>
        <w:t xml:space="preserve"> </w:t>
      </w:r>
      <w:r w:rsidR="00664847">
        <w:t>Было</w:t>
      </w:r>
      <w:r w:rsidR="00B74397">
        <w:t xml:space="preserve"> выдано задание</w:t>
      </w:r>
      <w:r w:rsidR="00904070">
        <w:t>,</w:t>
      </w:r>
      <w:r w:rsidR="00B74397">
        <w:t xml:space="preserve"> чтобы весь трафик филиалов </w:t>
      </w:r>
      <w:r w:rsidR="00904070">
        <w:t xml:space="preserve">проходил </w:t>
      </w:r>
      <w:r w:rsidR="00B74397">
        <w:t xml:space="preserve">через главный офис. </w:t>
      </w:r>
      <w:r w:rsidR="00654B05">
        <w:t>Примерная схема сети изображена на рисунке 1.</w:t>
      </w:r>
    </w:p>
    <w:p w14:paraId="7E07F974" w14:textId="230415AD" w:rsidR="00654B05" w:rsidRDefault="00F33E06" w:rsidP="00CF2D59">
      <w:pPr>
        <w:spacing w:before="0" w:line="360" w:lineRule="auto"/>
        <w:ind w:firstLine="0"/>
        <w:jc w:val="center"/>
      </w:pPr>
      <w:r>
        <w:rPr>
          <w:noProof/>
        </w:rPr>
        <w:pict w14:anchorId="32C43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2pt;height:511.2pt">
            <v:imagedata r:id="rId8" o:title="scheme l1"/>
          </v:shape>
        </w:pict>
      </w:r>
    </w:p>
    <w:p w14:paraId="7B871B75" w14:textId="5FFA4C2C" w:rsidR="001A1285" w:rsidRDefault="00654B05" w:rsidP="00CF2D59">
      <w:pPr>
        <w:spacing w:before="0" w:line="360" w:lineRule="auto"/>
        <w:ind w:firstLine="709"/>
        <w:jc w:val="center"/>
      </w:pPr>
      <w:r>
        <w:t xml:space="preserve">Рисунок 1 </w:t>
      </w:r>
      <w:r w:rsidR="00CF2D59">
        <w:t>– Примерная схема сети</w:t>
      </w:r>
    </w:p>
    <w:p w14:paraId="2DF3E995" w14:textId="55270874" w:rsidR="00B74397" w:rsidRPr="00DD14E2" w:rsidRDefault="002F5592" w:rsidP="002F5592">
      <w:pPr>
        <w:pStyle w:val="2"/>
        <w:spacing w:line="360" w:lineRule="auto"/>
        <w:ind w:left="851" w:firstLine="0"/>
        <w:rPr>
          <w:rFonts w:cs="Times New Roman"/>
          <w:b/>
          <w:bCs/>
          <w:szCs w:val="28"/>
        </w:rPr>
      </w:pPr>
      <w:bookmarkStart w:id="4" w:name="_Toc165016095"/>
      <w:r w:rsidRPr="00DD14E2">
        <w:rPr>
          <w:rFonts w:cs="Times New Roman"/>
          <w:b/>
          <w:bCs/>
          <w:szCs w:val="28"/>
        </w:rPr>
        <w:lastRenderedPageBreak/>
        <w:t xml:space="preserve">1.1 </w:t>
      </w:r>
      <w:r w:rsidR="00B74397" w:rsidRPr="00DD14E2">
        <w:rPr>
          <w:rFonts w:cs="Times New Roman"/>
          <w:b/>
          <w:bCs/>
          <w:szCs w:val="28"/>
        </w:rPr>
        <w:t>Схема сети</w:t>
      </w:r>
      <w:bookmarkEnd w:id="4"/>
    </w:p>
    <w:p w14:paraId="0BBDCBD2" w14:textId="444CA547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7A0BD11D" w:rsidR="00A65ADC" w:rsidRDefault="00B74397" w:rsidP="003A22AD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6B728F6A" w14:textId="1177BD82" w:rsidR="00095A13" w:rsidRDefault="00095A13" w:rsidP="00095A13">
      <w:pPr>
        <w:spacing w:before="0" w:line="360" w:lineRule="auto"/>
        <w:ind w:firstLine="851"/>
      </w:pPr>
      <w:r>
        <w:t>Схема маршрутизации</w:t>
      </w:r>
      <w:r w:rsidRPr="00B74397">
        <w:t xml:space="preserve"> </w:t>
      </w:r>
      <w:r>
        <w:t>показана в приложении Г.</w:t>
      </w:r>
    </w:p>
    <w:p w14:paraId="326234F4" w14:textId="77777777" w:rsidR="00095A13" w:rsidRDefault="00095A13" w:rsidP="003A22AD">
      <w:pPr>
        <w:spacing w:before="0" w:line="360" w:lineRule="auto"/>
        <w:ind w:firstLine="851"/>
      </w:pPr>
    </w:p>
    <w:p w14:paraId="499F96B0" w14:textId="5D09DD44" w:rsidR="003A22AD" w:rsidRPr="003A22AD" w:rsidRDefault="003A22AD" w:rsidP="003A22AD">
      <w:pPr>
        <w:spacing w:before="0" w:line="360" w:lineRule="auto"/>
        <w:ind w:firstLine="851"/>
      </w:pPr>
      <w:r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 и провайдеров.</w:t>
      </w:r>
    </w:p>
    <w:p w14:paraId="6661660A" w14:textId="4EC117CA" w:rsidR="00527D5B" w:rsidRDefault="005003BC" w:rsidP="00527D5B">
      <w:pPr>
        <w:spacing w:before="0" w:line="360" w:lineRule="auto"/>
        <w:ind w:firstLine="851"/>
      </w:pPr>
      <w:r>
        <w:t>В</w:t>
      </w:r>
      <w:r w:rsidR="00527D5B">
        <w:t xml:space="preserve"> таблице 1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главного офиса.</w:t>
      </w:r>
    </w:p>
    <w:p w14:paraId="60BA7C51" w14:textId="51B52D91" w:rsidR="005003BC" w:rsidRDefault="005003BC" w:rsidP="005003BC">
      <w:pPr>
        <w:spacing w:before="0" w:line="360" w:lineRule="auto"/>
        <w:ind w:firstLine="0"/>
      </w:pPr>
    </w:p>
    <w:p w14:paraId="7E577E94" w14:textId="77777777" w:rsidR="006B4588" w:rsidRDefault="00D935DD" w:rsidP="00F25B61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2"/>
      </w:tblGrid>
      <w:tr w:rsidR="006B4588" w:rsidRPr="006B4588" w14:paraId="7C98C040" w14:textId="77777777" w:rsidTr="00EF0FCA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577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Главный офис</w:t>
            </w:r>
          </w:p>
        </w:tc>
      </w:tr>
      <w:tr w:rsidR="006B4588" w:rsidRPr="006B4588" w14:paraId="3675C908" w14:textId="77777777" w:rsidTr="00EF0FCA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585B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D56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183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D31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1EA063D2" w14:textId="77777777" w:rsidTr="00EF0FCA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5A4" w14:textId="2DBC4765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4.2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M21</w:t>
            </w:r>
            <w:r w:rsidRPr="0000369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f1</w:t>
            </w:r>
            <w:r w:rsidR="006B4588" w:rsidRPr="000036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756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127" w14:textId="04EE29DC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208.168.11.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6DF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961C708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E0B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BCC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CF8" w14:textId="706686FE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33C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7606B6E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667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59C" w14:textId="44397622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637F" w14:textId="170BEA8C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1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1A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EE2560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776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52B" w14:textId="74F32C6C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gre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f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A4C" w14:textId="7413E26A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0.8.1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784" w14:textId="412F7D70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3A3AA83A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D72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4C6" w14:textId="16BF51B4" w:rsidR="006B4588" w:rsidRPr="00003695" w:rsidRDefault="00EF0FCA" w:rsidP="00EF0FCA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gre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to</w:t>
            </w:r>
            <w:r w:rsidRPr="00003695">
              <w:rPr>
                <w:color w:val="000000"/>
                <w:sz w:val="22"/>
                <w:szCs w:val="22"/>
              </w:rPr>
              <w:t xml:space="preserve"> f</w:t>
            </w:r>
            <w:r w:rsidR="006B4588" w:rsidRPr="000036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8E8" w14:textId="5E04D04F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0.8.1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955" w14:textId="5FA6BEB1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B53BF9C" w14:textId="77777777" w:rsidTr="00EF0FCA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486C5" w14:textId="147DCC7F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4.2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M22</w:t>
            </w:r>
            <w:r w:rsidRPr="0000369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f</w:t>
            </w:r>
            <w:r w:rsidR="006B4588" w:rsidRPr="00003695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B45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887" w14:textId="0AF0DF4E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208.168.17.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14E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D6E0044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8815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141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2FF" w14:textId="01272BF2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D2B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F521B7D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FBC9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1A6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68C" w14:textId="76695D5C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1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05F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D688C3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4F1E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164" w14:textId="600F762D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gre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f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DF5" w14:textId="6465F575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0.8.1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7BE" w14:textId="2732C957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B4588" w:rsidRPr="006B4588" w14:paraId="022BCA05" w14:textId="77777777" w:rsidTr="00EF0FCA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7A87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725" w14:textId="4D2FF336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gre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to</w:t>
            </w:r>
            <w:r w:rsidRPr="00003695">
              <w:rPr>
                <w:color w:val="000000"/>
                <w:sz w:val="22"/>
                <w:szCs w:val="22"/>
              </w:rPr>
              <w:t xml:space="preserve"> f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1B5" w14:textId="27C6150E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0.8.1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097" w14:textId="56CAD592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F0FCA" w:rsidRPr="006B4588" w14:paraId="5C6F981A" w14:textId="77777777" w:rsidTr="00EF0FCA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2665FB" w14:textId="0B6ABB79" w:rsidR="00EF0FCA" w:rsidRPr="00003695" w:rsidRDefault="00EF0FCA" w:rsidP="00191C8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4.2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M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11FF" w14:textId="5A1AD0B3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25DF" w14:textId="5C820E5B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CBBA" w14:textId="7AAF624B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F0FCA" w:rsidRPr="006B4588" w14:paraId="06579FEA" w14:textId="77777777" w:rsidTr="00EF0FCA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4F973" w14:textId="77777777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9628" w14:textId="19C6FDA1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4D28" w14:textId="381F874C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BC18" w14:textId="64EBFBCB" w:rsidR="00EF0FCA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191C81" w:rsidRPr="00191C81" w14:paraId="3981A8FE" w14:textId="77777777" w:rsidTr="00DA175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6DA2DE" w14:textId="37F92B62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Cisco l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E4DB" w14:textId="5081183C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vlan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86F6" w14:textId="18D9DA26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0AA" w14:textId="6F141A74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191C81" w:rsidRPr="00191C81" w14:paraId="6692594D" w14:textId="77777777" w:rsidTr="00DA1758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F3421" w14:textId="77777777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A962" w14:textId="24B7F65C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vlan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4CF" w14:textId="6C344824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8BBA" w14:textId="51AB7F73" w:rsidR="00191C81" w:rsidRPr="00003695" w:rsidRDefault="00191C81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B4588" w:rsidRPr="00191C81" w14:paraId="1D89EF1F" w14:textId="77777777" w:rsidTr="00EF0FCA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CA47" w14:textId="79FA5849" w:rsidR="006B4588" w:rsidRPr="00003695" w:rsidRDefault="00664847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Apache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2EF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CD5" w14:textId="39D6E6E6" w:rsidR="006B4588" w:rsidRPr="00003695" w:rsidRDefault="00664847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08.168.3.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88F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B4588" w:rsidRPr="00191C81" w14:paraId="50E6F7CE" w14:textId="77777777" w:rsidTr="00EF0FCA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4271" w14:textId="33EDE08E" w:rsidR="006B4588" w:rsidRPr="00003695" w:rsidRDefault="00664847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PC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C25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224" w14:textId="077D74DD" w:rsidR="006B4588" w:rsidRPr="00003695" w:rsidRDefault="00664847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208</w:t>
            </w:r>
            <w:r w:rsidR="00EF0FCA" w:rsidRPr="00003695">
              <w:rPr>
                <w:color w:val="000000"/>
                <w:sz w:val="22"/>
                <w:szCs w:val="22"/>
                <w:lang w:val="en-US"/>
              </w:rPr>
              <w:t>.168.2</w:t>
            </w:r>
            <w:r w:rsidR="006B4588" w:rsidRPr="00003695">
              <w:rPr>
                <w:color w:val="000000"/>
                <w:sz w:val="22"/>
                <w:szCs w:val="22"/>
                <w:lang w:val="en-US"/>
              </w:rPr>
              <w:t>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BBB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B4588" w:rsidRPr="006B4588" w14:paraId="09BCEC2A" w14:textId="77777777" w:rsidTr="00EF0FCA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6FA1" w14:textId="2C399F4F" w:rsidR="006B4588" w:rsidRPr="00003695" w:rsidRDefault="00EF0FCA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PC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C81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29B" w14:textId="71BEA2D8" w:rsidR="006B4588" w:rsidRPr="00003695" w:rsidRDefault="00EF0FCA" w:rsidP="00EF0FC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208.168.3</w:t>
            </w:r>
            <w:r w:rsidR="006B4588" w:rsidRPr="00003695">
              <w:rPr>
                <w:color w:val="000000"/>
                <w:sz w:val="22"/>
                <w:szCs w:val="22"/>
              </w:rPr>
              <w:t>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B09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13C81843" w:rsidR="00952D2A" w:rsidRDefault="00952D2A" w:rsidP="00F25B61">
      <w:pPr>
        <w:spacing w:before="0" w:line="360" w:lineRule="auto"/>
        <w:ind w:firstLine="0"/>
      </w:pPr>
    </w:p>
    <w:p w14:paraId="4EA63236" w14:textId="77777777" w:rsidR="00961F1C" w:rsidRDefault="00961F1C" w:rsidP="00527D5B">
      <w:pPr>
        <w:spacing w:before="0" w:line="360" w:lineRule="auto"/>
        <w:ind w:firstLine="851"/>
      </w:pPr>
      <w:r>
        <w:br w:type="page"/>
      </w:r>
    </w:p>
    <w:p w14:paraId="161EB51C" w14:textId="43DB49AC" w:rsidR="00527D5B" w:rsidRDefault="005003BC" w:rsidP="00527D5B">
      <w:pPr>
        <w:spacing w:before="0" w:line="360" w:lineRule="auto"/>
        <w:ind w:firstLine="851"/>
      </w:pPr>
      <w:r>
        <w:lastRenderedPageBreak/>
        <w:t>В таблице</w:t>
      </w:r>
      <w:r w:rsidR="00527D5B">
        <w:t xml:space="preserve"> 2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первого филиала</w:t>
      </w:r>
    </w:p>
    <w:p w14:paraId="7A0FFF25" w14:textId="71B0704D" w:rsidR="00527D5B" w:rsidRDefault="00952D2A" w:rsidP="00F25B61">
      <w:pPr>
        <w:spacing w:before="0" w:line="360" w:lineRule="auto"/>
        <w:ind w:firstLine="0"/>
      </w:pPr>
      <w:r>
        <w:t xml:space="preserve">Таблица 2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первого</w:t>
      </w:r>
      <w:r>
        <w:t xml:space="preserve"> филиала</w:t>
      </w:r>
    </w:p>
    <w:tbl>
      <w:tblPr>
        <w:tblW w:w="7642" w:type="dxa"/>
        <w:tblLook w:val="04A0" w:firstRow="1" w:lastRow="0" w:firstColumn="1" w:lastColumn="0" w:noHBand="0" w:noVBand="1"/>
      </w:tblPr>
      <w:tblGrid>
        <w:gridCol w:w="2981"/>
        <w:gridCol w:w="1647"/>
        <w:gridCol w:w="2204"/>
        <w:gridCol w:w="812"/>
      </w:tblGrid>
      <w:tr w:rsidR="006B4588" w:rsidRPr="006B4588" w14:paraId="2DE2BAED" w14:textId="77777777" w:rsidTr="00DA1758">
        <w:trPr>
          <w:trHeight w:val="300"/>
        </w:trPr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DF0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Филиал №1</w:t>
            </w:r>
          </w:p>
        </w:tc>
      </w:tr>
      <w:tr w:rsidR="006B4588" w:rsidRPr="006B4588" w14:paraId="63B2DE40" w14:textId="77777777" w:rsidTr="00DA175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EEA9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E0F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83F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7B7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7BD615B3" w14:textId="77777777" w:rsidTr="00DA175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0534FC" w14:textId="2F4B8752" w:rsidR="006B4588" w:rsidRPr="00003695" w:rsidRDefault="006B4588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4.2  </w:t>
            </w:r>
            <w:r w:rsidR="00DA1758" w:rsidRPr="00003695">
              <w:rPr>
                <w:color w:val="000000"/>
                <w:sz w:val="22"/>
                <w:szCs w:val="22"/>
                <w:lang w:val="en-US"/>
              </w:rPr>
              <w:t>M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B6D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350" w14:textId="2CFA247A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DHCP (200.8.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6</w:t>
            </w:r>
            <w:r w:rsidRPr="00003695">
              <w:rPr>
                <w:color w:val="000000"/>
                <w:sz w:val="22"/>
                <w:szCs w:val="22"/>
              </w:rPr>
              <w:t>.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7F3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78AEF388" w14:textId="77777777" w:rsidTr="00DA175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811E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6EF" w14:textId="4E8AAFB3" w:rsidR="006B4588" w:rsidRPr="00003695" w:rsidRDefault="00DA175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</w:t>
            </w:r>
            <w:r w:rsidRPr="00003695">
              <w:rPr>
                <w:color w:val="000000"/>
                <w:sz w:val="22"/>
                <w:szCs w:val="22"/>
              </w:rPr>
              <w:t>ther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343" w14:textId="5A2ABA8E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585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48933CE" w14:textId="77777777" w:rsidTr="00DA175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24FB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3B8" w14:textId="4857F17D" w:rsidR="006B4588" w:rsidRPr="00003695" w:rsidRDefault="00DA1758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g</w:t>
            </w:r>
            <w:r w:rsidR="006B4588" w:rsidRPr="00003695">
              <w:rPr>
                <w:color w:val="000000"/>
                <w:sz w:val="22"/>
                <w:szCs w:val="22"/>
              </w:rPr>
              <w:t>re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003695">
              <w:rPr>
                <w:color w:val="000000"/>
                <w:sz w:val="22"/>
                <w:szCs w:val="22"/>
                <w:lang w:val="en-US"/>
              </w:rPr>
              <w:t>hq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F12" w14:textId="4310C7E8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10.8.1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E96" w14:textId="7803B560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33D0C8A3" w14:textId="77777777" w:rsidTr="00DA175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3439AC" w14:textId="7075A246" w:rsidR="006B4588" w:rsidRPr="00003695" w:rsidRDefault="006B4588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L2</w:t>
            </w:r>
            <w:r w:rsidR="00DA1758" w:rsidRPr="00003695">
              <w:rPr>
                <w:color w:val="000000"/>
                <w:sz w:val="22"/>
                <w:szCs w:val="22"/>
                <w:lang w:val="en-US"/>
              </w:rPr>
              <w:t xml:space="preserve"> S1</w:t>
            </w:r>
            <w:r w:rsidRPr="0000369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Cisc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FC9" w14:textId="2796C34A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39D" w14:textId="110D5A00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10.8</w:t>
            </w:r>
            <w:r w:rsidR="006B4588" w:rsidRPr="00003695">
              <w:rPr>
                <w:color w:val="000000"/>
                <w:sz w:val="22"/>
                <w:szCs w:val="22"/>
              </w:rPr>
              <w:t>.1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0</w:t>
            </w:r>
            <w:r w:rsidRPr="0000369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6D2" w14:textId="7A894320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C4726CE" w14:textId="77777777" w:rsidTr="00DA175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E097" w14:textId="77777777" w:rsidR="006B4588" w:rsidRPr="00003695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6B9" w14:textId="175E9946" w:rsidR="006B4588" w:rsidRPr="00003695" w:rsidRDefault="00DA175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00B" w14:textId="636FD696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10.8.2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F9D" w14:textId="3E400A61" w:rsidR="006B4588" w:rsidRPr="00003695" w:rsidRDefault="00262C60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C60" w:rsidRPr="00262C60" w14:paraId="4628597E" w14:textId="77777777" w:rsidTr="008C449F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6F9DEA" w14:textId="062E301D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L2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S2</w:t>
            </w:r>
            <w:r w:rsidRPr="0000369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Cisc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FABE" w14:textId="402FEA0C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19B" w14:textId="554D7719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1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4531" w14:textId="576A4481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5747ED0C" w14:textId="77777777" w:rsidTr="008C449F">
        <w:trPr>
          <w:trHeight w:val="300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44E7D" w14:textId="77777777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064C" w14:textId="547173C4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793C" w14:textId="7D64E5C6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2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D4A7" w14:textId="3C3006AA" w:rsidR="00262C60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A1758" w:rsidRPr="00262C60" w14:paraId="7870E3AD" w14:textId="77777777" w:rsidTr="00DA175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6C3A" w14:textId="4C964F76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ATC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A2D" w14:textId="77777777" w:rsidR="00DA1758" w:rsidRPr="00003695" w:rsidRDefault="00DA1758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04D" w14:textId="396E2DC3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2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6D67" w14:textId="4E459FD3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A1758" w:rsidRPr="00262C60" w14:paraId="31C52B88" w14:textId="77777777" w:rsidTr="00DA175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6D32" w14:textId="7F060AE1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PC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8B2" w14:textId="77777777" w:rsidR="00DA1758" w:rsidRPr="00003695" w:rsidRDefault="00DA1758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A9D" w14:textId="7A8EF8FD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10.8</w:t>
            </w:r>
            <w:r w:rsidR="00DA1758" w:rsidRPr="00003695">
              <w:rPr>
                <w:color w:val="000000"/>
                <w:sz w:val="22"/>
                <w:szCs w:val="22"/>
                <w:lang w:val="en-US"/>
              </w:rPr>
              <w:t>.1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0</w:t>
            </w:r>
            <w:r w:rsidR="00DA1758" w:rsidRPr="00003695">
              <w:rPr>
                <w:color w:val="000000"/>
                <w:sz w:val="22"/>
                <w:szCs w:val="22"/>
                <w:lang w:val="en-US"/>
              </w:rPr>
              <w:t>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A7B" w14:textId="486EB9A0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A1758" w:rsidRPr="00262C60" w14:paraId="70113ED2" w14:textId="77777777" w:rsidTr="00DA175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DAFE" w14:textId="16F3F972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345" w14:textId="77777777" w:rsidR="00DA1758" w:rsidRPr="00003695" w:rsidRDefault="00DA1758" w:rsidP="00DA1758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E3E" w14:textId="2A19D0AB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10.8</w:t>
            </w:r>
            <w:r w:rsidR="00DA1758" w:rsidRPr="00003695">
              <w:rPr>
                <w:color w:val="000000"/>
                <w:sz w:val="22"/>
                <w:szCs w:val="22"/>
                <w:lang w:val="en-US"/>
              </w:rPr>
              <w:t>.1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0</w:t>
            </w:r>
            <w:r w:rsidR="00DA1758" w:rsidRPr="00003695">
              <w:rPr>
                <w:color w:val="000000"/>
                <w:sz w:val="22"/>
                <w:szCs w:val="22"/>
                <w:lang w:val="en-US"/>
              </w:rPr>
              <w:t>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8DC" w14:textId="2958EB4B" w:rsidR="00DA1758" w:rsidRPr="00003695" w:rsidRDefault="00262C60" w:rsidP="00DA175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</w:tbl>
    <w:p w14:paraId="18D13023" w14:textId="77777777" w:rsidR="006B4588" w:rsidRPr="00262C60" w:rsidRDefault="006B4588" w:rsidP="00F25B61">
      <w:pPr>
        <w:spacing w:before="0" w:line="360" w:lineRule="auto"/>
        <w:ind w:firstLine="0"/>
        <w:rPr>
          <w:lang w:val="en-US"/>
        </w:rPr>
      </w:pPr>
    </w:p>
    <w:p w14:paraId="7070DDB5" w14:textId="2A9A150C" w:rsidR="00527D5B" w:rsidRPr="00527D5B" w:rsidRDefault="005003BC" w:rsidP="00527D5B">
      <w:pPr>
        <w:spacing w:before="0" w:line="360" w:lineRule="auto"/>
        <w:ind w:firstLine="851"/>
      </w:pPr>
      <w:r>
        <w:t>В</w:t>
      </w:r>
      <w:r w:rsidRPr="00262C60">
        <w:t xml:space="preserve"> </w:t>
      </w:r>
      <w:r>
        <w:t>таблице</w:t>
      </w:r>
      <w:r w:rsidR="00527D5B" w:rsidRPr="00262C60">
        <w:t xml:space="preserve"> 3 </w:t>
      </w:r>
      <w:r w:rsidR="00527D5B">
        <w:t>показан</w:t>
      </w:r>
      <w:r w:rsidR="00527D5B" w:rsidRPr="00262C60">
        <w:t xml:space="preserve">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второго филиала</w:t>
      </w:r>
    </w:p>
    <w:p w14:paraId="56BE1BBD" w14:textId="21F557F6" w:rsidR="00952D2A" w:rsidRDefault="00952D2A" w:rsidP="00F25B61">
      <w:pPr>
        <w:spacing w:before="0" w:line="360" w:lineRule="auto"/>
        <w:ind w:firstLine="0"/>
      </w:pPr>
      <w:r>
        <w:t xml:space="preserve">Таблица 3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второго</w:t>
      </w:r>
      <w:r>
        <w:t xml:space="preserve"> филиала</w:t>
      </w:r>
    </w:p>
    <w:tbl>
      <w:tblPr>
        <w:tblW w:w="7653" w:type="dxa"/>
        <w:tblLook w:val="04A0" w:firstRow="1" w:lastRow="0" w:firstColumn="1" w:lastColumn="0" w:noHBand="0" w:noVBand="1"/>
      </w:tblPr>
      <w:tblGrid>
        <w:gridCol w:w="2981"/>
        <w:gridCol w:w="1647"/>
        <w:gridCol w:w="2204"/>
        <w:gridCol w:w="812"/>
        <w:gridCol w:w="9"/>
      </w:tblGrid>
      <w:tr w:rsidR="00262C60" w:rsidRPr="006B4588" w14:paraId="15D91600" w14:textId="77777777" w:rsidTr="00262C60">
        <w:trPr>
          <w:trHeight w:val="300"/>
        </w:trPr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77B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Филиал №1</w:t>
            </w:r>
          </w:p>
        </w:tc>
      </w:tr>
      <w:tr w:rsidR="00262C60" w:rsidRPr="006B4588" w14:paraId="21EC0FF9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A915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57B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3E9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C45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Маска</w:t>
            </w:r>
          </w:p>
        </w:tc>
      </w:tr>
      <w:tr w:rsidR="00262C60" w:rsidRPr="006B4588" w14:paraId="3290A327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2D9580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4.2  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M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BBC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510" w14:textId="279CCF8C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DHCP (200.8.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9</w:t>
            </w:r>
            <w:r w:rsidRPr="00003695">
              <w:rPr>
                <w:color w:val="000000"/>
                <w:sz w:val="22"/>
                <w:szCs w:val="22"/>
              </w:rPr>
              <w:t>.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8BD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2C60" w:rsidRPr="006B4588" w14:paraId="0C27F515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D67F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C357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</w:t>
            </w:r>
            <w:r w:rsidRPr="00003695">
              <w:rPr>
                <w:color w:val="000000"/>
                <w:sz w:val="22"/>
                <w:szCs w:val="22"/>
              </w:rPr>
              <w:t>ther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E87" w14:textId="228DB1ED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66C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C60" w:rsidRPr="006B4588" w14:paraId="223085AC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E63D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A88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gre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003695">
              <w:rPr>
                <w:color w:val="000000"/>
                <w:sz w:val="22"/>
                <w:szCs w:val="22"/>
                <w:lang w:val="en-US"/>
              </w:rPr>
              <w:t>hq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D5C" w14:textId="7BAAC6CA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10.8.1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6FA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C60" w:rsidRPr="00262C60" w14:paraId="1D02C6B1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84CA96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L2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S1</w:t>
            </w:r>
            <w:r w:rsidRPr="0000369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Cisc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695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1B0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491" w14:textId="414056B4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163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2A802F28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345E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B93D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0C0" w14:textId="2587CB2A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4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C8E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7AB418B6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DD485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L2 S2 (Cisco switch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B4A1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54D0" w14:textId="766ADFBC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7E9D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1EBD5D44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4E97D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457E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003695">
              <w:rPr>
                <w:color w:val="000000"/>
                <w:sz w:val="22"/>
                <w:szCs w:val="22"/>
                <w:lang w:val="en-US"/>
              </w:rPr>
              <w:t xml:space="preserve">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A787" w14:textId="53C6553C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4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94BA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0DE20C5A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CE4C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ATC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639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FAA" w14:textId="139F6A31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10.8.4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720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2AB23E45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953D" w14:textId="76305BB8" w:rsidR="00262C60" w:rsidRPr="00003695" w:rsidRDefault="00795BB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PC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603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431" w14:textId="0E7D587C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 (10.8</w:t>
            </w:r>
            <w:r w:rsidR="00795BB0" w:rsidRPr="00003695">
              <w:rPr>
                <w:color w:val="000000"/>
                <w:sz w:val="22"/>
                <w:szCs w:val="22"/>
                <w:lang w:val="en-US"/>
              </w:rPr>
              <w:t>.4</w:t>
            </w:r>
            <w:r w:rsidRPr="00003695">
              <w:rPr>
                <w:color w:val="000000"/>
                <w:sz w:val="22"/>
                <w:szCs w:val="22"/>
                <w:lang w:val="en-US"/>
              </w:rPr>
              <w:t>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0FE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262C60" w:rsidRPr="00262C60" w14:paraId="4B648BAF" w14:textId="77777777" w:rsidTr="00262C60">
        <w:trPr>
          <w:gridAfter w:val="1"/>
          <w:wAfter w:w="11" w:type="dxa"/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A96C" w14:textId="19743DF3" w:rsidR="00262C60" w:rsidRPr="00003695" w:rsidRDefault="00795BB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PC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B3B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CB5" w14:textId="7F4A924F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  <w:lang w:val="en-US"/>
              </w:rPr>
              <w:t>DHCP</w:t>
            </w:r>
            <w:r w:rsidRPr="00003695">
              <w:rPr>
                <w:color w:val="000000"/>
                <w:sz w:val="22"/>
                <w:szCs w:val="22"/>
              </w:rPr>
              <w:t xml:space="preserve"> (10.8.</w:t>
            </w:r>
            <w:r w:rsidR="00795BB0" w:rsidRPr="00003695">
              <w:rPr>
                <w:color w:val="000000"/>
                <w:sz w:val="22"/>
                <w:szCs w:val="22"/>
                <w:lang w:val="en-US"/>
              </w:rPr>
              <w:t>4</w:t>
            </w:r>
            <w:r w:rsidRPr="00003695">
              <w:rPr>
                <w:color w:val="000000"/>
                <w:sz w:val="22"/>
                <w:szCs w:val="22"/>
              </w:rPr>
              <w:t>0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9A3" w14:textId="77777777" w:rsidR="00262C60" w:rsidRPr="00003695" w:rsidRDefault="00262C60" w:rsidP="008C449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4</w:t>
            </w:r>
          </w:p>
        </w:tc>
      </w:tr>
    </w:tbl>
    <w:p w14:paraId="0FEF6A02" w14:textId="23DE6B7F" w:rsidR="006B4588" w:rsidRDefault="006B4588" w:rsidP="00795BB0">
      <w:pPr>
        <w:spacing w:before="0" w:line="360" w:lineRule="auto"/>
        <w:ind w:firstLine="0"/>
      </w:pPr>
    </w:p>
    <w:p w14:paraId="649661AB" w14:textId="2CEC23C5" w:rsidR="00E07721" w:rsidRPr="00DD14E2" w:rsidRDefault="00E07721" w:rsidP="001713AE">
      <w:pPr>
        <w:spacing w:before="0" w:line="360" w:lineRule="auto"/>
        <w:ind w:firstLine="0"/>
      </w:pPr>
    </w:p>
    <w:p w14:paraId="1EB6CF9C" w14:textId="557C20D5" w:rsidR="00ED4E63" w:rsidRPr="00DD14E2" w:rsidRDefault="00ED4E63" w:rsidP="00ED4E63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5" w:name="_Toc165016096"/>
      <w:r w:rsidRPr="00DD14E2">
        <w:rPr>
          <w:rFonts w:cs="Times New Roman"/>
          <w:b/>
          <w:bCs/>
          <w:szCs w:val="28"/>
        </w:rPr>
        <w:t>1.2 Оборудование</w:t>
      </w:r>
      <w:bookmarkEnd w:id="5"/>
    </w:p>
    <w:p w14:paraId="53D6C148" w14:textId="432E64BF" w:rsidR="00575F74" w:rsidRDefault="00575F74" w:rsidP="00961F1C">
      <w:pPr>
        <w:spacing w:before="0" w:line="360" w:lineRule="auto"/>
        <w:ind w:firstLine="851"/>
        <w:jc w:val="both"/>
      </w:pPr>
      <w:r>
        <w:t xml:space="preserve">Оборудование, выбранное для настройки филиалов, показано </w:t>
      </w:r>
      <w:r w:rsidR="005003BC">
        <w:t>в таблице</w:t>
      </w:r>
      <w:r w:rsidR="00961F1C">
        <w:t xml:space="preserve"> 4</w:t>
      </w:r>
      <w:r>
        <w:t>.</w:t>
      </w:r>
    </w:p>
    <w:p w14:paraId="07F2AE1B" w14:textId="77777777" w:rsidR="00961F1C" w:rsidRDefault="00961F1C" w:rsidP="00575F74">
      <w:pPr>
        <w:spacing w:before="0" w:line="360" w:lineRule="auto"/>
        <w:ind w:firstLine="0"/>
      </w:pPr>
      <w:r>
        <w:br w:type="page"/>
      </w:r>
    </w:p>
    <w:p w14:paraId="57D94FD9" w14:textId="74208827" w:rsidR="00904070" w:rsidRPr="00575F74" w:rsidRDefault="00961F1C" w:rsidP="00575F74">
      <w:pPr>
        <w:spacing w:before="0" w:line="360" w:lineRule="auto"/>
        <w:ind w:firstLine="0"/>
      </w:pPr>
      <w:r>
        <w:lastRenderedPageBreak/>
        <w:t>Таблица 4</w:t>
      </w:r>
      <w:r w:rsidR="00575F74">
        <w:t xml:space="preserve"> – Оборудование филиалов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904070" w:rsidRPr="00904070" w14:paraId="11457CA0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69E" w14:textId="77777777" w:rsidR="00904070" w:rsidRPr="00003695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904070" w:rsidRPr="00904070" w14:paraId="2E9F767A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5B5" w14:textId="77777777" w:rsidR="00904070" w:rsidRPr="00003695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158" w14:textId="77777777" w:rsidR="00904070" w:rsidRPr="00003695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623D4970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111" w14:textId="08998B81" w:rsidR="00904070" w:rsidRPr="00003695" w:rsidRDefault="00E7260C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C3C" w14:textId="77777777" w:rsidR="00904070" w:rsidRPr="00003695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4.2</w:t>
            </w:r>
          </w:p>
        </w:tc>
      </w:tr>
      <w:tr w:rsidR="00E7260C" w:rsidRPr="00904070" w14:paraId="0519F96E" w14:textId="77777777" w:rsidTr="008C44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FD92" w14:textId="2E2738D2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A7EC" w14:textId="10D33971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7.11.2</w:t>
            </w:r>
          </w:p>
        </w:tc>
      </w:tr>
      <w:tr w:rsidR="00E7260C" w:rsidRPr="00904070" w14:paraId="2ED375ED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C8F" w14:textId="24F03AFD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336C" w14:textId="77777777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PC</w:t>
            </w:r>
          </w:p>
        </w:tc>
      </w:tr>
      <w:tr w:rsidR="00E7260C" w:rsidRPr="00904070" w14:paraId="2D7D8D35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7B7" w14:textId="26088DEC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56F3" w14:textId="77777777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Коммутатор (не управляемый)</w:t>
            </w:r>
          </w:p>
        </w:tc>
      </w:tr>
      <w:tr w:rsidR="00E7260C" w:rsidRPr="00904070" w14:paraId="3E35DD78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2E5" w14:textId="0D7570E5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36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076" w14:textId="77777777" w:rsidR="00E7260C" w:rsidRPr="00003695" w:rsidRDefault="00E7260C" w:rsidP="00E7260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03695">
              <w:rPr>
                <w:color w:val="000000"/>
                <w:sz w:val="22"/>
                <w:szCs w:val="22"/>
              </w:rPr>
              <w:t>Cisco</w:t>
            </w:r>
            <w:proofErr w:type="spellEnd"/>
            <w:r w:rsidRPr="00003695">
              <w:rPr>
                <w:color w:val="000000"/>
                <w:sz w:val="22"/>
                <w:szCs w:val="22"/>
              </w:rPr>
              <w:t xml:space="preserve"> L2</w:t>
            </w:r>
          </w:p>
        </w:tc>
      </w:tr>
    </w:tbl>
    <w:p w14:paraId="394958CF" w14:textId="75D06C58" w:rsidR="00575F74" w:rsidRPr="00575F74" w:rsidRDefault="00575F74" w:rsidP="00575F74">
      <w:pPr>
        <w:spacing w:before="0" w:line="360" w:lineRule="auto"/>
        <w:ind w:firstLine="0"/>
      </w:pPr>
    </w:p>
    <w:p w14:paraId="78FE60A9" w14:textId="77777777" w:rsidR="00D813C5" w:rsidRDefault="00D813C5" w:rsidP="00E07721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6" w:name="_Toc165016097"/>
      <w:r>
        <w:rPr>
          <w:rFonts w:cs="Times New Roman"/>
          <w:b/>
          <w:bCs/>
          <w:szCs w:val="28"/>
        </w:rPr>
        <w:br w:type="page"/>
      </w:r>
    </w:p>
    <w:p w14:paraId="549E026E" w14:textId="646E5D4E" w:rsidR="00975F31" w:rsidRPr="00DD14E2" w:rsidRDefault="00E07721" w:rsidP="00E07721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r w:rsidRPr="00DD14E2">
        <w:rPr>
          <w:rFonts w:cs="Times New Roman"/>
          <w:b/>
          <w:bCs/>
          <w:szCs w:val="28"/>
        </w:rPr>
        <w:lastRenderedPageBreak/>
        <w:t>2</w:t>
      </w:r>
      <w:r w:rsidR="00DD14E2" w:rsidRPr="00DD14E2">
        <w:rPr>
          <w:rFonts w:cs="Times New Roman"/>
          <w:b/>
          <w:bCs/>
          <w:szCs w:val="28"/>
        </w:rPr>
        <w:t xml:space="preserve"> Организация сетевого администрирования</w:t>
      </w:r>
      <w:bookmarkEnd w:id="6"/>
    </w:p>
    <w:p w14:paraId="71737254" w14:textId="48058768" w:rsidR="001713AE" w:rsidRPr="00DD14E2" w:rsidRDefault="001713AE" w:rsidP="002F5592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7" w:name="_Toc165016098"/>
      <w:r w:rsidRPr="00DD14E2">
        <w:rPr>
          <w:rFonts w:cs="Times New Roman"/>
          <w:b/>
          <w:bCs/>
          <w:szCs w:val="28"/>
        </w:rPr>
        <w:t>2.1</w:t>
      </w:r>
      <w:r w:rsidR="002F5592" w:rsidRPr="00DD14E2">
        <w:rPr>
          <w:rFonts w:cs="Times New Roman"/>
          <w:b/>
          <w:bCs/>
          <w:szCs w:val="28"/>
        </w:rPr>
        <w:t xml:space="preserve"> </w:t>
      </w:r>
      <w:r w:rsidRPr="00DD14E2">
        <w:rPr>
          <w:rFonts w:cs="Times New Roman"/>
          <w:b/>
          <w:bCs/>
          <w:szCs w:val="28"/>
        </w:rPr>
        <w:t>Настройка сети провайдера</w:t>
      </w:r>
      <w:bookmarkEnd w:id="7"/>
    </w:p>
    <w:p w14:paraId="708181EB" w14:textId="131E79A8" w:rsidR="00961F1C" w:rsidRDefault="00961F1C" w:rsidP="00904070">
      <w:pPr>
        <w:spacing w:before="0" w:line="360" w:lineRule="auto"/>
        <w:ind w:firstLine="851"/>
        <w:jc w:val="both"/>
      </w:pPr>
      <w:r w:rsidRPr="00961F1C">
        <w:t>IP-адреса были назначены в сети провайдера, динамическая маршрути</w:t>
      </w:r>
      <w:r w:rsidR="00CC4057">
        <w:t>зация реализована через</w:t>
      </w:r>
      <w:r w:rsidRPr="00961F1C">
        <w:t xml:space="preserve"> OSPF и IS-IS. Существуют 3 провайдера в сети, у которых настроены соседские отношения по BGP. Провайдеры также предоставляют клиентам адреса через DHCP. Весь трафик сети выходит в интернет через провайдера AS308.</w:t>
      </w:r>
    </w:p>
    <w:p w14:paraId="6201E2AE" w14:textId="64B743CA" w:rsidR="004C43E5" w:rsidRPr="00DD14E2" w:rsidRDefault="004C43E5" w:rsidP="004C43E5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8" w:name="_Toc165016099"/>
      <w:r w:rsidRPr="00DD14E2">
        <w:rPr>
          <w:rFonts w:cs="Times New Roman"/>
          <w:b/>
          <w:bCs/>
          <w:szCs w:val="28"/>
        </w:rPr>
        <w:t>2.2. Базовая настройка филиалов.</w:t>
      </w:r>
      <w:bookmarkEnd w:id="8"/>
    </w:p>
    <w:p w14:paraId="676AF8E8" w14:textId="10D02483" w:rsidR="00961F1C" w:rsidRDefault="00961F1C" w:rsidP="00904070">
      <w:pPr>
        <w:spacing w:before="0" w:line="360" w:lineRule="auto"/>
        <w:ind w:firstLine="851"/>
        <w:jc w:val="both"/>
      </w:pPr>
      <w:r w:rsidRPr="00961F1C">
        <w:t>В сети были назначены локальные IP-адреса маршрутизаторам, а для общения филиалов между собой адреса выдавались провайдером. На схемах 2 и 3 показан процесс получения адресов.</w:t>
      </w:r>
    </w:p>
    <w:p w14:paraId="36BB5662" w14:textId="283CFB74" w:rsidR="00575F74" w:rsidRDefault="00E7260C" w:rsidP="00850264">
      <w:pPr>
        <w:spacing w:before="0" w:line="360" w:lineRule="auto"/>
        <w:ind w:firstLine="0"/>
        <w:jc w:val="center"/>
      </w:pPr>
      <w:r w:rsidRPr="00E7260C">
        <w:rPr>
          <w:noProof/>
        </w:rPr>
        <w:drawing>
          <wp:inline distT="0" distB="0" distL="0" distR="0" wp14:anchorId="69E837C9" wp14:editId="46874B23">
            <wp:extent cx="3172268" cy="1552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289" w14:textId="0F504C29" w:rsidR="00575F74" w:rsidRDefault="008910EF" w:rsidP="00850264">
      <w:pPr>
        <w:spacing w:before="0" w:line="360" w:lineRule="auto"/>
        <w:ind w:firstLine="0"/>
        <w:jc w:val="center"/>
      </w:pPr>
      <w:r>
        <w:t xml:space="preserve">Рисунок 2 – Статический адрес на </w:t>
      </w:r>
      <w:r>
        <w:rPr>
          <w:lang w:val="en-US"/>
        </w:rPr>
        <w:t>Brunch</w:t>
      </w:r>
      <w:r w:rsidRPr="008910EF">
        <w:t>1</w:t>
      </w:r>
    </w:p>
    <w:p w14:paraId="16867B7E" w14:textId="1764AD44" w:rsidR="008910EF" w:rsidRDefault="00E7260C" w:rsidP="00850264">
      <w:pPr>
        <w:spacing w:before="0" w:line="360" w:lineRule="auto"/>
        <w:ind w:firstLine="0"/>
        <w:jc w:val="center"/>
      </w:pPr>
      <w:r w:rsidRPr="00E7260C">
        <w:rPr>
          <w:noProof/>
        </w:rPr>
        <w:drawing>
          <wp:inline distT="0" distB="0" distL="0" distR="0" wp14:anchorId="1FABB444" wp14:editId="0C57B5B1">
            <wp:extent cx="4467849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A13" w14:textId="2ABD42DD" w:rsidR="008910EF" w:rsidRDefault="008910EF" w:rsidP="00850264">
      <w:pPr>
        <w:spacing w:before="0" w:line="360" w:lineRule="auto"/>
        <w:ind w:firstLine="0"/>
        <w:jc w:val="center"/>
      </w:pPr>
      <w:r>
        <w:t xml:space="preserve">Рисунок 3 – Динамический адрес на </w:t>
      </w:r>
      <w:r>
        <w:rPr>
          <w:lang w:val="en-US"/>
        </w:rPr>
        <w:t>Brunch</w:t>
      </w:r>
      <w:r w:rsidRPr="008910EF">
        <w:t>1</w:t>
      </w:r>
    </w:p>
    <w:p w14:paraId="6C67CE34" w14:textId="0FFB630A" w:rsidR="008910EF" w:rsidRDefault="008910EF" w:rsidP="00904070">
      <w:pPr>
        <w:spacing w:before="0" w:line="360" w:lineRule="auto"/>
        <w:ind w:firstLine="851"/>
        <w:jc w:val="both"/>
      </w:pPr>
      <w:r>
        <w:t xml:space="preserve">Аналогично были настроены маршрутизаторы </w:t>
      </w:r>
      <w:proofErr w:type="spellStart"/>
      <w:r>
        <w:rPr>
          <w:lang w:val="en-US"/>
        </w:rPr>
        <w:t>Mikrotik</w:t>
      </w:r>
      <w:proofErr w:type="spellEnd"/>
      <w:r w:rsidRPr="008910EF">
        <w:t>.</w:t>
      </w:r>
    </w:p>
    <w:p w14:paraId="55F870AE" w14:textId="4135AA9C" w:rsidR="008910EF" w:rsidRDefault="008910EF" w:rsidP="00BD492F">
      <w:pPr>
        <w:spacing w:before="0" w:line="360" w:lineRule="auto"/>
        <w:ind w:firstLine="851"/>
        <w:jc w:val="both"/>
      </w:pPr>
      <w:r>
        <w:t xml:space="preserve">После настройки адресации необходимо </w:t>
      </w:r>
      <w:r w:rsidR="006B1B56">
        <w:t>создать статические маршруты</w:t>
      </w:r>
      <w:r w:rsidR="00904070">
        <w:t>,</w:t>
      </w:r>
      <w:r>
        <w:t xml:space="preserve"> </w:t>
      </w:r>
      <w:r w:rsidR="00904070">
        <w:t>чтобы</w:t>
      </w:r>
      <w:r>
        <w:t xml:space="preserve"> попасть к другим внешним адресам филиалов,</w:t>
      </w:r>
      <w:r w:rsidR="00904070">
        <w:t xml:space="preserve"> это </w:t>
      </w:r>
      <w:r>
        <w:t>показано на рисунке 4.</w:t>
      </w:r>
    </w:p>
    <w:p w14:paraId="7E815620" w14:textId="6300ED4E" w:rsidR="008910EF" w:rsidRDefault="00E7260C" w:rsidP="00850264">
      <w:pPr>
        <w:spacing w:before="0" w:line="360" w:lineRule="auto"/>
        <w:ind w:firstLine="0"/>
        <w:jc w:val="center"/>
      </w:pPr>
      <w:r w:rsidRPr="00E7260C">
        <w:rPr>
          <w:noProof/>
        </w:rPr>
        <w:drawing>
          <wp:inline distT="0" distB="0" distL="0" distR="0" wp14:anchorId="11926D5F" wp14:editId="359CC139">
            <wp:extent cx="5544324" cy="476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01C" w14:textId="23301211" w:rsidR="008910EF" w:rsidRPr="006C0919" w:rsidRDefault="008910EF" w:rsidP="00850264">
      <w:pPr>
        <w:spacing w:before="0" w:line="360" w:lineRule="auto"/>
        <w:ind w:firstLine="0"/>
        <w:jc w:val="center"/>
      </w:pPr>
      <w:r>
        <w:t xml:space="preserve">Рисунок 4 – Статическая маршрутизация </w:t>
      </w:r>
      <w:r>
        <w:rPr>
          <w:lang w:val="en-US"/>
        </w:rPr>
        <w:t>Brunch</w:t>
      </w:r>
      <w:r w:rsidRPr="006C0919">
        <w:t>1-2</w:t>
      </w:r>
    </w:p>
    <w:p w14:paraId="0631DA70" w14:textId="10800A1C" w:rsidR="008910EF" w:rsidRDefault="008910EF" w:rsidP="008910EF">
      <w:pPr>
        <w:spacing w:before="0" w:line="360" w:lineRule="auto"/>
        <w:ind w:firstLine="851"/>
      </w:pPr>
      <w:r>
        <w:t xml:space="preserve">Аналогично были настроены другие маршрутизаторы </w:t>
      </w:r>
      <w:proofErr w:type="spellStart"/>
      <w:r>
        <w:rPr>
          <w:lang w:val="en-US"/>
        </w:rPr>
        <w:t>Mikrotik</w:t>
      </w:r>
      <w:proofErr w:type="spellEnd"/>
      <w:r w:rsidRPr="008910EF">
        <w:t>.</w:t>
      </w:r>
    </w:p>
    <w:p w14:paraId="4D0162F4" w14:textId="3576DB30" w:rsidR="008910EF" w:rsidRPr="00E7260C" w:rsidRDefault="008910EF" w:rsidP="00371E46">
      <w:pPr>
        <w:pStyle w:val="2"/>
        <w:ind w:firstLine="851"/>
        <w:rPr>
          <w:rFonts w:cs="Times New Roman"/>
          <w:b/>
          <w:bCs/>
          <w:szCs w:val="28"/>
        </w:rPr>
      </w:pPr>
      <w:bookmarkStart w:id="9" w:name="_Toc165016100"/>
      <w:r w:rsidRPr="00DD14E2">
        <w:rPr>
          <w:rFonts w:cs="Times New Roman"/>
          <w:b/>
          <w:bCs/>
          <w:szCs w:val="28"/>
        </w:rPr>
        <w:lastRenderedPageBreak/>
        <w:t xml:space="preserve">2.3 Настройка </w:t>
      </w:r>
      <w:r w:rsidR="00850264" w:rsidRPr="00DD14E2">
        <w:rPr>
          <w:rFonts w:cs="Times New Roman"/>
          <w:b/>
          <w:bCs/>
          <w:szCs w:val="28"/>
          <w:lang w:val="en-US"/>
        </w:rPr>
        <w:t>VRRP</w:t>
      </w:r>
      <w:r w:rsidR="00D169F1" w:rsidRPr="00DD14E2">
        <w:rPr>
          <w:rFonts w:cs="Times New Roman"/>
          <w:b/>
          <w:bCs/>
          <w:szCs w:val="28"/>
        </w:rPr>
        <w:t xml:space="preserve"> в </w:t>
      </w:r>
      <w:r w:rsidR="00E7260C">
        <w:rPr>
          <w:rFonts w:cs="Times New Roman"/>
          <w:b/>
          <w:bCs/>
          <w:szCs w:val="28"/>
        </w:rPr>
        <w:t>главном офисе</w:t>
      </w:r>
      <w:bookmarkEnd w:id="9"/>
    </w:p>
    <w:p w14:paraId="64881547" w14:textId="71C40A13" w:rsidR="00850264" w:rsidRDefault="00032F00" w:rsidP="00642F82">
      <w:pPr>
        <w:spacing w:before="0" w:line="360" w:lineRule="auto"/>
        <w:ind w:firstLine="851"/>
        <w:jc w:val="both"/>
      </w:pPr>
      <w:r>
        <w:t>В</w:t>
      </w:r>
      <w:r w:rsidR="00E7260C">
        <w:t xml:space="preserve"> главном офисе </w:t>
      </w:r>
      <w:r w:rsidR="00850264">
        <w:rPr>
          <w:lang w:val="en-US"/>
        </w:rPr>
        <w:t>VRRP</w:t>
      </w:r>
      <w:r w:rsidR="00850264">
        <w:t xml:space="preserve"> протокол для повышения отказоустойчивости сети. Создаем интерфейс </w:t>
      </w:r>
      <w:r w:rsidR="00850264">
        <w:rPr>
          <w:lang w:val="en-US"/>
        </w:rPr>
        <w:t>VRRP</w:t>
      </w:r>
      <w:r w:rsidR="00642F82" w:rsidRPr="00642F82">
        <w:t>,</w:t>
      </w:r>
      <w:r w:rsidR="00850264" w:rsidRPr="00850264">
        <w:t xml:space="preserve"> </w:t>
      </w:r>
      <w:r w:rsidR="00850264">
        <w:t xml:space="preserve">задаем на нем адрес и меняем на интерфейсе, также на </w:t>
      </w:r>
      <w:r w:rsidR="00850264">
        <w:rPr>
          <w:lang w:val="en-US"/>
        </w:rPr>
        <w:t>Backup</w:t>
      </w:r>
      <w:r w:rsidR="00850264" w:rsidRPr="00850264">
        <w:t xml:space="preserve"> </w:t>
      </w:r>
      <w:r w:rsidR="00850264">
        <w:t>маршрутизаторах</w:t>
      </w:r>
      <w:r w:rsidR="00752BE7">
        <w:t xml:space="preserve"> и</w:t>
      </w:r>
      <w:r w:rsidR="00CC4057">
        <w:t xml:space="preserve"> уменьшаем приоритет. Н</w:t>
      </w:r>
      <w:r w:rsidR="00850264">
        <w:t>астройка показана на рисунках 5 и 6.</w:t>
      </w:r>
    </w:p>
    <w:p w14:paraId="4BAC1AF6" w14:textId="0209EB76" w:rsidR="00850264" w:rsidRDefault="00E7260C" w:rsidP="00850264">
      <w:pPr>
        <w:spacing w:before="0" w:line="360" w:lineRule="auto"/>
        <w:ind w:firstLine="0"/>
        <w:jc w:val="center"/>
      </w:pPr>
      <w:r w:rsidRPr="00E7260C">
        <w:rPr>
          <w:noProof/>
        </w:rPr>
        <w:drawing>
          <wp:inline distT="0" distB="0" distL="0" distR="0" wp14:anchorId="7894DAF4" wp14:editId="519ABEA5">
            <wp:extent cx="5939790" cy="398589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A1A" w14:textId="3191FA46" w:rsidR="00642F82" w:rsidRPr="00E7260C" w:rsidRDefault="00850264" w:rsidP="00642F82">
      <w:pPr>
        <w:spacing w:before="0" w:line="360" w:lineRule="auto"/>
        <w:ind w:firstLine="0"/>
        <w:jc w:val="center"/>
      </w:pPr>
      <w:r>
        <w:t xml:space="preserve">Рисунок 5 – Настройка </w:t>
      </w:r>
      <w:r>
        <w:rPr>
          <w:lang w:val="en-US"/>
        </w:rPr>
        <w:t>Backup</w:t>
      </w:r>
      <w:r w:rsidRPr="00850264">
        <w:t xml:space="preserve"> </w:t>
      </w:r>
      <w:proofErr w:type="spellStart"/>
      <w:r>
        <w:rPr>
          <w:lang w:val="en-US"/>
        </w:rPr>
        <w:t>vrrp</w:t>
      </w:r>
      <w:proofErr w:type="spellEnd"/>
      <w:r w:rsidRPr="00850264">
        <w:t xml:space="preserve"> </w:t>
      </w:r>
      <w:r>
        <w:t xml:space="preserve">на </w:t>
      </w:r>
      <w:r w:rsidR="00E7260C">
        <w:rPr>
          <w:lang w:val="en-US"/>
        </w:rPr>
        <w:t>M</w:t>
      </w:r>
      <w:r w:rsidR="00E7260C" w:rsidRPr="00E7260C">
        <w:t>22</w:t>
      </w:r>
    </w:p>
    <w:p w14:paraId="4CF96A79" w14:textId="013398D1" w:rsidR="00850264" w:rsidRDefault="00E7260C" w:rsidP="00850264">
      <w:pPr>
        <w:spacing w:before="0" w:line="360" w:lineRule="auto"/>
        <w:ind w:firstLine="0"/>
        <w:jc w:val="center"/>
      </w:pPr>
      <w:r w:rsidRPr="00E7260C">
        <w:rPr>
          <w:noProof/>
        </w:rPr>
        <w:lastRenderedPageBreak/>
        <w:drawing>
          <wp:inline distT="0" distB="0" distL="0" distR="0" wp14:anchorId="5DFF9CB9" wp14:editId="337A408D">
            <wp:extent cx="5939790" cy="41052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17E" w14:textId="564B509D" w:rsidR="00850264" w:rsidRDefault="00850264" w:rsidP="00850264">
      <w:pPr>
        <w:spacing w:before="0" w:line="360" w:lineRule="auto"/>
        <w:ind w:firstLine="0"/>
        <w:jc w:val="center"/>
      </w:pPr>
      <w:r>
        <w:t xml:space="preserve">Рисунок 6 – Настройка </w:t>
      </w:r>
      <w:r>
        <w:rPr>
          <w:lang w:val="en-US"/>
        </w:rPr>
        <w:t>Master</w:t>
      </w:r>
      <w:r w:rsidRPr="00850264">
        <w:t xml:space="preserve"> </w:t>
      </w:r>
      <w:proofErr w:type="spellStart"/>
      <w:r>
        <w:rPr>
          <w:lang w:val="en-US"/>
        </w:rPr>
        <w:t>vrrp</w:t>
      </w:r>
      <w:proofErr w:type="spellEnd"/>
      <w:r w:rsidRPr="00850264">
        <w:t xml:space="preserve"> </w:t>
      </w:r>
      <w:r>
        <w:t xml:space="preserve">на </w:t>
      </w:r>
      <w:r w:rsidR="00E7260C">
        <w:rPr>
          <w:lang w:val="en-US"/>
        </w:rPr>
        <w:t>M</w:t>
      </w:r>
      <w:r w:rsidR="00E7260C" w:rsidRPr="00E7260C">
        <w:t>23</w:t>
      </w:r>
    </w:p>
    <w:p w14:paraId="0205A26D" w14:textId="263439D4" w:rsidR="00FF5BCB" w:rsidRPr="00A82329" w:rsidRDefault="00FF5BCB" w:rsidP="00FF5BCB">
      <w:pPr>
        <w:pStyle w:val="2"/>
        <w:numPr>
          <w:ilvl w:val="1"/>
          <w:numId w:val="8"/>
        </w:numPr>
        <w:spacing w:line="360" w:lineRule="auto"/>
        <w:ind w:left="0" w:firstLine="851"/>
        <w:jc w:val="both"/>
        <w:rPr>
          <w:rFonts w:cs="Times New Roman"/>
          <w:b/>
          <w:bCs/>
          <w:szCs w:val="28"/>
        </w:rPr>
      </w:pPr>
      <w:bookmarkStart w:id="10" w:name="_Toc164986145"/>
      <w:r w:rsidRPr="00F166FC">
        <w:rPr>
          <w:rFonts w:cs="Times New Roman"/>
          <w:b/>
          <w:bCs/>
          <w:szCs w:val="28"/>
        </w:rPr>
        <w:t xml:space="preserve"> </w:t>
      </w:r>
      <w:bookmarkStart w:id="11" w:name="_Toc165016101"/>
      <w:r>
        <w:rPr>
          <w:rFonts w:cs="Times New Roman"/>
          <w:b/>
          <w:bCs/>
          <w:szCs w:val="28"/>
        </w:rPr>
        <w:t xml:space="preserve">Настройка </w:t>
      </w:r>
      <w:r>
        <w:rPr>
          <w:rFonts w:cs="Times New Roman"/>
          <w:b/>
          <w:bCs/>
          <w:szCs w:val="28"/>
          <w:lang w:val="en-US"/>
        </w:rPr>
        <w:t>NAT</w:t>
      </w:r>
      <w:bookmarkEnd w:id="10"/>
      <w:bookmarkEnd w:id="11"/>
    </w:p>
    <w:p w14:paraId="2D34EFE3" w14:textId="7A295BC9" w:rsidR="00FF5BCB" w:rsidRDefault="00FF5BCB" w:rsidP="00FF5BCB">
      <w:pPr>
        <w:spacing w:before="0" w:line="360" w:lineRule="auto"/>
        <w:ind w:firstLine="709"/>
        <w:jc w:val="both"/>
      </w:pPr>
      <w:r>
        <w:t xml:space="preserve">Для того чтобы клиенты могли выходить в интернет, необходимо настроить </w:t>
      </w:r>
      <w:r>
        <w:rPr>
          <w:lang w:val="en-US"/>
        </w:rPr>
        <w:t>NAT</w:t>
      </w:r>
      <w:r>
        <w:t xml:space="preserve">. Для этого потребуется создать правило в </w:t>
      </w:r>
      <w:r>
        <w:rPr>
          <w:lang w:val="en-US"/>
        </w:rPr>
        <w:t>firewall</w:t>
      </w:r>
      <w:r w:rsidRPr="00010F1B">
        <w:t xml:space="preserve">. </w:t>
      </w:r>
      <w:r>
        <w:t xml:space="preserve">После чего все локальные адреса будут автоматически заменяться на публичные адреса исходящих интерфейсов. Пример настройки </w:t>
      </w:r>
      <w:r>
        <w:rPr>
          <w:lang w:val="en-US"/>
        </w:rPr>
        <w:t xml:space="preserve">NAT </w:t>
      </w:r>
      <w:r>
        <w:t xml:space="preserve">для </w:t>
      </w:r>
      <w:r>
        <w:rPr>
          <w:lang w:val="en-US"/>
        </w:rPr>
        <w:t xml:space="preserve">M22 </w:t>
      </w:r>
      <w:r>
        <w:t>представлен на рисунке 7.</w:t>
      </w:r>
    </w:p>
    <w:p w14:paraId="62E3AB76" w14:textId="77777777" w:rsidR="00FF5BCB" w:rsidRPr="00010F1B" w:rsidRDefault="00FF5BCB" w:rsidP="00FF5BCB">
      <w:pPr>
        <w:spacing w:before="0" w:line="360" w:lineRule="auto"/>
        <w:ind w:firstLine="709"/>
        <w:jc w:val="both"/>
      </w:pPr>
    </w:p>
    <w:p w14:paraId="5335B019" w14:textId="5952E6BE" w:rsidR="00FF5BCB" w:rsidRDefault="00FF5BCB" w:rsidP="00FF5BCB">
      <w:pPr>
        <w:pStyle w:val="ab"/>
      </w:pPr>
      <w:r w:rsidRPr="00FF5BCB">
        <w:t xml:space="preserve"> </w:t>
      </w:r>
      <w:r w:rsidRPr="00FF5BCB">
        <w:drawing>
          <wp:inline distT="0" distB="0" distL="0" distR="0" wp14:anchorId="73676367" wp14:editId="6014C166">
            <wp:extent cx="5939790" cy="115379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8DF1" w14:textId="0436A2E0" w:rsidR="00FF5BCB" w:rsidRPr="00776E9D" w:rsidRDefault="00FF5BCB" w:rsidP="00FF5BCB">
      <w:pPr>
        <w:pStyle w:val="ab"/>
      </w:pPr>
      <w:r>
        <w:t xml:space="preserve">Рисунок </w:t>
      </w:r>
      <w:r w:rsidRPr="00FF5BCB">
        <w:t>7</w:t>
      </w:r>
      <w:r>
        <w:t xml:space="preserve"> - Настройка </w:t>
      </w:r>
      <w:r>
        <w:rPr>
          <w:lang w:val="en-US"/>
        </w:rPr>
        <w:t>NAT</w:t>
      </w:r>
    </w:p>
    <w:p w14:paraId="2F9F2EBE" w14:textId="77777777" w:rsidR="00FF5BCB" w:rsidRDefault="00FF5BCB" w:rsidP="00FF5BCB">
      <w:pPr>
        <w:spacing w:before="0" w:line="360" w:lineRule="auto"/>
        <w:ind w:firstLine="709"/>
        <w:jc w:val="both"/>
      </w:pPr>
    </w:p>
    <w:p w14:paraId="08D100D9" w14:textId="7E6D456B" w:rsidR="00FF5BCB" w:rsidRPr="00776E9D" w:rsidRDefault="00FF5BCB" w:rsidP="00FF5BCB">
      <w:pPr>
        <w:spacing w:before="0" w:line="360" w:lineRule="auto"/>
        <w:ind w:firstLine="709"/>
        <w:jc w:val="both"/>
      </w:pPr>
      <w:r>
        <w:t xml:space="preserve">Для проверки работы ранее проделанных настроек с </w:t>
      </w:r>
      <w:r w:rsidR="009907B4">
        <w:rPr>
          <w:lang w:val="en-US"/>
        </w:rPr>
        <w:t>PC</w:t>
      </w:r>
      <w:r w:rsidR="009907B4" w:rsidRPr="009907B4">
        <w:t>1</w:t>
      </w:r>
      <w:r w:rsidRPr="00776E9D">
        <w:t xml:space="preserve"> </w:t>
      </w:r>
      <w:r>
        <w:t xml:space="preserve">был отправлен </w:t>
      </w:r>
      <w:r>
        <w:lastRenderedPageBreak/>
        <w:t>эхо-запрос, предоставленный на рисунке 8, на адрес 8.8.4.4, в результате чего адрес источника изменился на глобальный адрес.</w:t>
      </w:r>
    </w:p>
    <w:p w14:paraId="551A45CB" w14:textId="3D9FCC5B" w:rsidR="00FF5BCB" w:rsidRDefault="00FF5BCB" w:rsidP="00FF5BCB">
      <w:pPr>
        <w:pStyle w:val="ab"/>
      </w:pPr>
      <w:r w:rsidRPr="00FF5BCB">
        <w:t xml:space="preserve"> </w:t>
      </w:r>
      <w:r w:rsidRPr="00FF5BCB">
        <w:drawing>
          <wp:inline distT="0" distB="0" distL="0" distR="0" wp14:anchorId="29D2BEC0" wp14:editId="14EC915D">
            <wp:extent cx="4267796" cy="1133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6917" w14:textId="4BAC9C23" w:rsidR="00FF5BCB" w:rsidRPr="001925B5" w:rsidRDefault="00FF5BCB" w:rsidP="00FF5BCB">
      <w:pPr>
        <w:pStyle w:val="ab"/>
      </w:pPr>
      <w:r>
        <w:t xml:space="preserve">Рисунок </w:t>
      </w:r>
      <w:r w:rsidRPr="00F166FC">
        <w:t>8</w:t>
      </w:r>
      <w:r>
        <w:t xml:space="preserve"> - Проверка работы </w:t>
      </w:r>
      <w:r>
        <w:rPr>
          <w:lang w:val="en-US"/>
        </w:rPr>
        <w:t>NAT</w:t>
      </w:r>
    </w:p>
    <w:p w14:paraId="08DE1B2A" w14:textId="566D28BE" w:rsidR="001925B5" w:rsidRDefault="001925B5" w:rsidP="001925B5">
      <w:pPr>
        <w:spacing w:before="0" w:line="360" w:lineRule="auto"/>
        <w:ind w:firstLine="709"/>
        <w:jc w:val="both"/>
      </w:pPr>
      <w:r>
        <w:t xml:space="preserve">Чтобы сайт компании был доступен из </w:t>
      </w:r>
      <w:proofErr w:type="spellStart"/>
      <w:r>
        <w:t>интеренета</w:t>
      </w:r>
      <w:proofErr w:type="spellEnd"/>
      <w:r>
        <w:t xml:space="preserve"> нужно настроить </w:t>
      </w:r>
      <w:r>
        <w:rPr>
          <w:lang w:val="en-US"/>
        </w:rPr>
        <w:t>port</w:t>
      </w:r>
      <w:r w:rsidRPr="001925B5">
        <w:t xml:space="preserve"> </w:t>
      </w:r>
      <w:r>
        <w:rPr>
          <w:lang w:val="en-US"/>
        </w:rPr>
        <w:t>forwarding</w:t>
      </w:r>
      <w:r w:rsidRPr="001925B5">
        <w:t xml:space="preserve">. </w:t>
      </w:r>
      <w:r>
        <w:t xml:space="preserve">Пример настройки </w:t>
      </w:r>
      <w:r>
        <w:rPr>
          <w:lang w:val="en-US"/>
        </w:rPr>
        <w:t>NAT</w:t>
      </w:r>
      <w:r w:rsidRPr="001925B5">
        <w:t xml:space="preserve"> </w:t>
      </w:r>
      <w:r>
        <w:t xml:space="preserve">для </w:t>
      </w:r>
      <w:r>
        <w:rPr>
          <w:lang w:val="en-US"/>
        </w:rPr>
        <w:t>M</w:t>
      </w:r>
      <w:r w:rsidRPr="001925B5">
        <w:t xml:space="preserve">22 </w:t>
      </w:r>
      <w:r>
        <w:t xml:space="preserve">и </w:t>
      </w:r>
      <w:r>
        <w:rPr>
          <w:lang w:val="en-US"/>
        </w:rPr>
        <w:t>M</w:t>
      </w:r>
      <w:r w:rsidRPr="001925B5">
        <w:t xml:space="preserve">3 </w:t>
      </w:r>
      <w:r>
        <w:t>представлен на рисунке 8 и 9.</w:t>
      </w:r>
    </w:p>
    <w:p w14:paraId="1AA7D3C5" w14:textId="2F66CA02" w:rsidR="001925B5" w:rsidRPr="001925B5" w:rsidRDefault="001925B5" w:rsidP="001925B5">
      <w:pPr>
        <w:pStyle w:val="ab"/>
      </w:pPr>
      <w:r w:rsidRPr="001925B5">
        <w:lastRenderedPageBreak/>
        <w:drawing>
          <wp:inline distT="0" distB="0" distL="0" distR="0" wp14:anchorId="583824C8" wp14:editId="331026CE">
            <wp:extent cx="3667125" cy="180975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4015"/>
                    <a:stretch/>
                  </pic:blipFill>
                  <pic:spPr bwMode="auto">
                    <a:xfrm>
                      <a:off x="0" y="0"/>
                      <a:ext cx="366763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8653" w14:textId="543B9263" w:rsidR="001925B5" w:rsidRDefault="001925B5" w:rsidP="001925B5">
      <w:pPr>
        <w:pStyle w:val="ab"/>
      </w:pPr>
      <w:r>
        <w:t>Рисунок</w:t>
      </w:r>
      <w:r w:rsidRPr="001925B5">
        <w:t xml:space="preserve"> </w:t>
      </w:r>
      <w:r>
        <w:t xml:space="preserve">9 – Настройка </w:t>
      </w:r>
      <w:r>
        <w:rPr>
          <w:lang w:val="en-US"/>
        </w:rPr>
        <w:t>port</w:t>
      </w:r>
      <w:r w:rsidRPr="001925B5">
        <w:t xml:space="preserve"> </w:t>
      </w:r>
      <w:r>
        <w:rPr>
          <w:lang w:val="en-US"/>
        </w:rPr>
        <w:t>forwarding</w:t>
      </w:r>
      <w:r>
        <w:t xml:space="preserve"> на </w:t>
      </w:r>
      <w:r>
        <w:rPr>
          <w:lang w:val="en-US"/>
        </w:rPr>
        <w:t>M</w:t>
      </w:r>
      <w:r w:rsidRPr="001925B5">
        <w:t>22</w:t>
      </w:r>
    </w:p>
    <w:p w14:paraId="02252D55" w14:textId="77777777" w:rsidR="001925B5" w:rsidRDefault="001925B5" w:rsidP="001925B5">
      <w:pPr>
        <w:pStyle w:val="2"/>
        <w:spacing w:line="360" w:lineRule="auto"/>
        <w:ind w:firstLine="709"/>
        <w:jc w:val="center"/>
        <w:rPr>
          <w:b/>
          <w:bCs/>
        </w:rPr>
      </w:pPr>
      <w:r w:rsidRPr="001925B5">
        <w:rPr>
          <w:b/>
          <w:bCs/>
          <w:noProof/>
        </w:rPr>
        <w:drawing>
          <wp:inline distT="0" distB="0" distL="0" distR="0" wp14:anchorId="6DD4A011" wp14:editId="110DA6B0">
            <wp:extent cx="3581900" cy="1819529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C5AE" w14:textId="503AB3FC" w:rsidR="001925B5" w:rsidRDefault="001925B5" w:rsidP="001925B5">
      <w:pPr>
        <w:pStyle w:val="ab"/>
      </w:pPr>
      <w:r>
        <w:t>Рисунок</w:t>
      </w:r>
      <w:r w:rsidRPr="001925B5">
        <w:t xml:space="preserve"> </w:t>
      </w:r>
      <w:r>
        <w:t xml:space="preserve">10 – Настройка </w:t>
      </w:r>
      <w:r>
        <w:rPr>
          <w:lang w:val="en-US"/>
        </w:rPr>
        <w:t>port</w:t>
      </w:r>
      <w:r w:rsidRPr="001925B5">
        <w:t xml:space="preserve"> </w:t>
      </w:r>
      <w:r>
        <w:rPr>
          <w:lang w:val="en-US"/>
        </w:rPr>
        <w:t>forwarding</w:t>
      </w:r>
      <w:r>
        <w:t xml:space="preserve"> на </w:t>
      </w:r>
      <w:r>
        <w:rPr>
          <w:lang w:val="en-US"/>
        </w:rPr>
        <w:t>M</w:t>
      </w:r>
      <w:r>
        <w:t>3</w:t>
      </w:r>
    </w:p>
    <w:p w14:paraId="7717B192" w14:textId="30D31773" w:rsidR="001925B5" w:rsidRPr="001925B5" w:rsidRDefault="001925B5" w:rsidP="001925B5">
      <w:pPr>
        <w:pStyle w:val="ab"/>
      </w:pPr>
      <w:r>
        <w:drawing>
          <wp:inline distT="0" distB="0" distL="0" distR="0" wp14:anchorId="2D920CB9" wp14:editId="63C57429">
            <wp:extent cx="4124325" cy="3244850"/>
            <wp:effectExtent l="0" t="0" r="952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7" t="2851" r="27659"/>
                    <a:stretch/>
                  </pic:blipFill>
                  <pic:spPr bwMode="auto">
                    <a:xfrm>
                      <a:off x="0" y="0"/>
                      <a:ext cx="4125475" cy="324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E99" w:rsidRPr="006540DE">
        <w:lastRenderedPageBreak/>
        <w:drawing>
          <wp:inline distT="0" distB="0" distL="0" distR="0" wp14:anchorId="2D3775CA" wp14:editId="5500DE26">
            <wp:extent cx="5939790" cy="3686175"/>
            <wp:effectExtent l="0" t="0" r="381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C8E5" w14:textId="42059C0B" w:rsidR="001925B5" w:rsidRDefault="001925B5" w:rsidP="001925B5">
      <w:pPr>
        <w:pStyle w:val="ab"/>
      </w:pPr>
      <w:r>
        <w:t>Рисунок</w:t>
      </w:r>
      <w:r w:rsidRPr="001925B5">
        <w:t xml:space="preserve"> </w:t>
      </w:r>
      <w:r>
        <w:t>11 – Проверка работоспосбности</w:t>
      </w:r>
    </w:p>
    <w:p w14:paraId="0C6BB863" w14:textId="77777777" w:rsidR="001925B5" w:rsidRPr="001925B5" w:rsidRDefault="001925B5" w:rsidP="001925B5">
      <w:pPr>
        <w:pStyle w:val="ab"/>
      </w:pPr>
    </w:p>
    <w:p w14:paraId="22607CF1" w14:textId="77777777" w:rsidR="00FF5BCB" w:rsidRPr="00E7260C" w:rsidRDefault="00FF5BCB" w:rsidP="00FF5BCB">
      <w:pPr>
        <w:spacing w:before="0" w:line="360" w:lineRule="auto"/>
        <w:ind w:firstLine="0"/>
      </w:pPr>
    </w:p>
    <w:p w14:paraId="12421080" w14:textId="5847B825" w:rsidR="001925B5" w:rsidRPr="001925B5" w:rsidRDefault="00D813C5" w:rsidP="001925B5">
      <w:pPr>
        <w:pStyle w:val="2"/>
        <w:spacing w:line="360" w:lineRule="auto"/>
        <w:ind w:firstLine="709"/>
        <w:jc w:val="center"/>
      </w:pPr>
      <w:bookmarkStart w:id="12" w:name="_Toc165016102"/>
      <w:r>
        <w:rPr>
          <w:b/>
          <w:bCs/>
        </w:rPr>
        <w:br w:type="page"/>
      </w:r>
    </w:p>
    <w:p w14:paraId="6EF184EE" w14:textId="77777777" w:rsidR="001925B5" w:rsidRPr="001925B5" w:rsidRDefault="001925B5" w:rsidP="001925B5"/>
    <w:p w14:paraId="7EAE31CF" w14:textId="2F74ADD4" w:rsidR="00DD14E2" w:rsidRDefault="00DD14E2" w:rsidP="00DD14E2">
      <w:pPr>
        <w:pStyle w:val="2"/>
        <w:spacing w:line="360" w:lineRule="auto"/>
        <w:ind w:firstLine="709"/>
        <w:rPr>
          <w:b/>
          <w:bCs/>
        </w:rPr>
      </w:pPr>
      <w:r w:rsidRPr="00DD14E2">
        <w:rPr>
          <w:b/>
          <w:bCs/>
        </w:rPr>
        <w:t>3 Управление сетевыми сервисами</w:t>
      </w:r>
      <w:bookmarkEnd w:id="12"/>
    </w:p>
    <w:p w14:paraId="510274B3" w14:textId="169FC80D" w:rsidR="007013EE" w:rsidRPr="007013EE" w:rsidRDefault="007013EE" w:rsidP="007013EE">
      <w:pPr>
        <w:spacing w:before="0" w:line="360" w:lineRule="auto"/>
        <w:ind w:firstLine="709"/>
        <w:contextualSpacing/>
        <w:jc w:val="both"/>
      </w:pPr>
      <w:r>
        <w:t xml:space="preserve">Начнем настройку </w:t>
      </w:r>
      <w:r>
        <w:rPr>
          <w:lang w:val="en-US"/>
        </w:rPr>
        <w:t>DHCP</w:t>
      </w:r>
      <w:r w:rsidRPr="007013EE">
        <w:t xml:space="preserve"> </w:t>
      </w:r>
      <w:r>
        <w:t>и связности между филиалами.</w:t>
      </w:r>
    </w:p>
    <w:p w14:paraId="5ECE105E" w14:textId="2064A9BC" w:rsidR="00405560" w:rsidRPr="00DD14E2" w:rsidRDefault="00DD14E2" w:rsidP="00371E46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13" w:name="_Toc165016103"/>
      <w:r w:rsidRPr="00DD14E2">
        <w:rPr>
          <w:rFonts w:cs="Times New Roman"/>
          <w:b/>
          <w:bCs/>
          <w:szCs w:val="28"/>
        </w:rPr>
        <w:t>3</w:t>
      </w:r>
      <w:r w:rsidR="00405560" w:rsidRPr="00DD14E2">
        <w:rPr>
          <w:rFonts w:cs="Times New Roman"/>
          <w:b/>
          <w:bCs/>
          <w:szCs w:val="28"/>
        </w:rPr>
        <w:t>.</w:t>
      </w:r>
      <w:r w:rsidRPr="00DD14E2">
        <w:rPr>
          <w:rFonts w:cs="Times New Roman"/>
          <w:b/>
          <w:bCs/>
          <w:szCs w:val="28"/>
        </w:rPr>
        <w:t>1</w:t>
      </w:r>
      <w:r w:rsidR="00405560" w:rsidRPr="00DD14E2">
        <w:rPr>
          <w:rFonts w:cs="Times New Roman"/>
          <w:b/>
          <w:bCs/>
          <w:szCs w:val="28"/>
        </w:rPr>
        <w:t xml:space="preserve"> Настройка </w:t>
      </w:r>
      <w:r w:rsidR="00405560" w:rsidRPr="00DD14E2">
        <w:rPr>
          <w:rFonts w:cs="Times New Roman"/>
          <w:b/>
          <w:bCs/>
          <w:szCs w:val="28"/>
          <w:lang w:val="en-US"/>
        </w:rPr>
        <w:t>DHCP</w:t>
      </w:r>
      <w:r w:rsidR="00405560" w:rsidRPr="00DD14E2">
        <w:rPr>
          <w:rFonts w:cs="Times New Roman"/>
          <w:b/>
          <w:bCs/>
          <w:szCs w:val="28"/>
        </w:rPr>
        <w:t xml:space="preserve"> в филиалах</w:t>
      </w:r>
      <w:bookmarkEnd w:id="13"/>
    </w:p>
    <w:p w14:paraId="62D0F8DA" w14:textId="16C9697F" w:rsidR="001D3E06" w:rsidRPr="001D3E06" w:rsidRDefault="001D3E06" w:rsidP="001D3E06">
      <w:pPr>
        <w:spacing w:before="0" w:line="360" w:lineRule="auto"/>
        <w:ind w:firstLine="851"/>
        <w:jc w:val="both"/>
      </w:pPr>
      <w:r>
        <w:t>В</w:t>
      </w:r>
      <w:r w:rsidR="006F715A">
        <w:t xml:space="preserve"> филиалах</w:t>
      </w:r>
      <w:r>
        <w:t xml:space="preserve"> и главном офисе</w:t>
      </w:r>
      <w:r w:rsidR="006F715A">
        <w:t xml:space="preserve"> настр</w:t>
      </w:r>
      <w:r w:rsidR="006F715A" w:rsidRPr="006B1B56">
        <w:t>оена</w:t>
      </w:r>
      <w:r w:rsidR="006B1B56">
        <w:t xml:space="preserve"> динамическая выдача адресов</w:t>
      </w:r>
      <w:r w:rsidR="006F715A">
        <w:t>.</w:t>
      </w:r>
      <w:r>
        <w:t xml:space="preserve"> </w:t>
      </w:r>
      <w:r>
        <w:rPr>
          <w:lang w:val="en-US"/>
        </w:rPr>
        <w:t xml:space="preserve">DHCP </w:t>
      </w:r>
      <w:r>
        <w:t xml:space="preserve">привязан к номеру </w:t>
      </w:r>
      <w:r w:rsidR="00961F1C">
        <w:rPr>
          <w:lang w:val="en-US"/>
        </w:rPr>
        <w:t>VLAN</w:t>
      </w:r>
      <w:r>
        <w:rPr>
          <w:lang w:val="en-US"/>
        </w:rPr>
        <w:t>.</w:t>
      </w:r>
    </w:p>
    <w:p w14:paraId="774E457E" w14:textId="63AA2056" w:rsidR="006F715A" w:rsidRDefault="00A84583" w:rsidP="00020FF3">
      <w:pPr>
        <w:spacing w:before="0" w:line="360" w:lineRule="auto"/>
        <w:ind w:firstLine="0"/>
        <w:jc w:val="center"/>
      </w:pPr>
      <w:r w:rsidRPr="00A84583">
        <w:rPr>
          <w:noProof/>
        </w:rPr>
        <w:drawing>
          <wp:inline distT="0" distB="0" distL="0" distR="0" wp14:anchorId="1307D38C" wp14:editId="10A77F8D">
            <wp:extent cx="3610479" cy="4772691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421E" w14:textId="58AD6CFD" w:rsidR="006F715A" w:rsidRPr="00A84583" w:rsidRDefault="00F71654" w:rsidP="00020FF3">
      <w:pPr>
        <w:spacing w:before="0" w:line="360" w:lineRule="auto"/>
        <w:ind w:firstLine="0"/>
        <w:jc w:val="center"/>
      </w:pPr>
      <w:r>
        <w:t xml:space="preserve">Рисунок </w:t>
      </w:r>
      <w:r w:rsidRPr="00F71654">
        <w:t>12</w:t>
      </w:r>
      <w:r w:rsidR="006F715A">
        <w:t xml:space="preserve"> – Настройка </w:t>
      </w:r>
      <w:r w:rsidR="006F715A">
        <w:rPr>
          <w:lang w:val="en-US"/>
        </w:rPr>
        <w:t>DHCP</w:t>
      </w:r>
      <w:r w:rsidR="006F715A" w:rsidRPr="006F715A">
        <w:t xml:space="preserve"> </w:t>
      </w:r>
      <w:r w:rsidR="006F715A">
        <w:t xml:space="preserve">сервера на </w:t>
      </w:r>
      <w:r w:rsidR="006F715A">
        <w:rPr>
          <w:lang w:val="en-US"/>
        </w:rPr>
        <w:t>Brunch</w:t>
      </w:r>
      <w:r w:rsidR="00A84583">
        <w:t xml:space="preserve">2 </w:t>
      </w:r>
      <w:r w:rsidR="00A84583">
        <w:rPr>
          <w:lang w:val="en-US"/>
        </w:rPr>
        <w:t>M</w:t>
      </w:r>
      <w:r w:rsidR="00A84583" w:rsidRPr="00A84583">
        <w:t>14</w:t>
      </w:r>
    </w:p>
    <w:p w14:paraId="593C7AC8" w14:textId="6D1F85D9" w:rsidR="006F715A" w:rsidRDefault="00A84583" w:rsidP="00020FF3">
      <w:pPr>
        <w:spacing w:before="0" w:line="360" w:lineRule="auto"/>
        <w:ind w:firstLine="0"/>
        <w:jc w:val="center"/>
      </w:pPr>
      <w:r w:rsidRPr="00A84583">
        <w:rPr>
          <w:noProof/>
        </w:rPr>
        <w:drawing>
          <wp:inline distT="0" distB="0" distL="0" distR="0" wp14:anchorId="6226E5E3" wp14:editId="6D5EBD75">
            <wp:extent cx="4039164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AFAE" w14:textId="02E07B03" w:rsidR="006F715A" w:rsidRPr="00676B32" w:rsidRDefault="006F715A" w:rsidP="00020FF3">
      <w:pPr>
        <w:spacing w:before="0" w:line="360" w:lineRule="auto"/>
        <w:ind w:firstLine="0"/>
        <w:jc w:val="center"/>
      </w:pPr>
      <w:r>
        <w:t xml:space="preserve">Рисунок </w:t>
      </w:r>
      <w:r w:rsidR="00F71654">
        <w:t>13</w:t>
      </w:r>
      <w:r>
        <w:t xml:space="preserve"> </w:t>
      </w:r>
      <w:r w:rsidR="00020FF3">
        <w:t>–</w:t>
      </w:r>
      <w:r>
        <w:t xml:space="preserve"> </w:t>
      </w:r>
      <w:r w:rsidR="00020FF3">
        <w:rPr>
          <w:lang w:val="en-US"/>
        </w:rPr>
        <w:t>Pool</w:t>
      </w:r>
      <w:r w:rsidR="00020FF3" w:rsidRPr="00020FF3">
        <w:t xml:space="preserve"> </w:t>
      </w:r>
      <w:r w:rsidR="00020FF3">
        <w:t xml:space="preserve">на </w:t>
      </w:r>
      <w:r w:rsidR="00020FF3">
        <w:rPr>
          <w:lang w:val="en-US"/>
        </w:rPr>
        <w:t>Brunch</w:t>
      </w:r>
      <w:r w:rsidR="00A84583">
        <w:t xml:space="preserve">2 </w:t>
      </w:r>
      <w:r w:rsidR="00A84583">
        <w:rPr>
          <w:lang w:val="en-US"/>
        </w:rPr>
        <w:t>M</w:t>
      </w:r>
      <w:r w:rsidR="00A84583" w:rsidRPr="00676B32">
        <w:t>14</w:t>
      </w:r>
    </w:p>
    <w:p w14:paraId="10343A2C" w14:textId="2D082F1C" w:rsidR="00371E46" w:rsidRPr="008C449F" w:rsidRDefault="00020FF3" w:rsidP="00487EE6">
      <w:pPr>
        <w:spacing w:before="0" w:line="360" w:lineRule="auto"/>
        <w:ind w:firstLine="851"/>
        <w:jc w:val="both"/>
      </w:pPr>
      <w:r>
        <w:lastRenderedPageBreak/>
        <w:t xml:space="preserve">Аналогично настроены другие </w:t>
      </w:r>
      <w:proofErr w:type="spellStart"/>
      <w:r>
        <w:rPr>
          <w:lang w:val="en-US"/>
        </w:rPr>
        <w:t>Mikrotik</w:t>
      </w:r>
      <w:proofErr w:type="spellEnd"/>
      <w:r w:rsidRPr="00020FF3">
        <w:t xml:space="preserve"> </w:t>
      </w:r>
      <w:r>
        <w:t>маршрутизаторы</w:t>
      </w:r>
      <w:r w:rsidR="001D3E06" w:rsidRPr="001D3E06">
        <w:t>.</w:t>
      </w:r>
      <w:r>
        <w:t xml:space="preserve"> </w:t>
      </w:r>
    </w:p>
    <w:p w14:paraId="73BB457C" w14:textId="3C9F2DD1" w:rsidR="00DC58C4" w:rsidRPr="008C449F" w:rsidRDefault="00F541D5" w:rsidP="00DF72AA">
      <w:pPr>
        <w:pStyle w:val="3"/>
        <w:spacing w:line="360" w:lineRule="auto"/>
        <w:ind w:firstLine="851"/>
        <w:rPr>
          <w:b/>
          <w:bCs/>
        </w:rPr>
      </w:pPr>
      <w:bookmarkStart w:id="14" w:name="_Toc165016104"/>
      <w:r w:rsidRPr="008C449F">
        <w:rPr>
          <w:b/>
          <w:bCs/>
        </w:rPr>
        <w:t>3.2</w:t>
      </w:r>
      <w:r w:rsidR="00DF72AA" w:rsidRPr="008C449F">
        <w:rPr>
          <w:b/>
          <w:bCs/>
        </w:rPr>
        <w:t xml:space="preserve"> </w:t>
      </w:r>
      <w:r w:rsidR="00DF72AA" w:rsidRPr="00F541D5">
        <w:rPr>
          <w:b/>
          <w:bCs/>
        </w:rPr>
        <w:t>Настройка</w:t>
      </w:r>
      <w:r w:rsidR="00DF72AA" w:rsidRPr="008C449F">
        <w:rPr>
          <w:b/>
          <w:bCs/>
        </w:rPr>
        <w:t xml:space="preserve"> </w:t>
      </w:r>
      <w:r w:rsidR="00DF72AA" w:rsidRPr="00F541D5">
        <w:rPr>
          <w:b/>
          <w:bCs/>
          <w:lang w:val="en-US"/>
        </w:rPr>
        <w:t>GRE</w:t>
      </w:r>
      <w:r w:rsidR="00DF72AA" w:rsidRPr="008C449F">
        <w:rPr>
          <w:b/>
          <w:bCs/>
        </w:rPr>
        <w:t xml:space="preserve"> </w:t>
      </w:r>
      <w:proofErr w:type="spellStart"/>
      <w:r w:rsidR="00DF72AA" w:rsidRPr="00F541D5">
        <w:rPr>
          <w:b/>
          <w:bCs/>
        </w:rPr>
        <w:t>туннелирования</w:t>
      </w:r>
      <w:proofErr w:type="spellEnd"/>
      <w:r w:rsidRPr="008C449F">
        <w:rPr>
          <w:b/>
          <w:bCs/>
        </w:rPr>
        <w:t xml:space="preserve"> </w:t>
      </w:r>
      <w:r w:rsidRPr="00F541D5">
        <w:rPr>
          <w:b/>
          <w:bCs/>
        </w:rPr>
        <w:t>и</w:t>
      </w:r>
      <w:r w:rsidR="00ED739E" w:rsidRPr="008C449F">
        <w:rPr>
          <w:b/>
          <w:bCs/>
        </w:rPr>
        <w:t xml:space="preserve"> </w:t>
      </w:r>
      <w:r w:rsidR="00ED739E" w:rsidRPr="00F541D5">
        <w:rPr>
          <w:b/>
          <w:bCs/>
          <w:lang w:val="en-US"/>
        </w:rPr>
        <w:t>OSPF</w:t>
      </w:r>
      <w:bookmarkEnd w:id="14"/>
    </w:p>
    <w:p w14:paraId="6205DC44" w14:textId="7FDCA3F4" w:rsidR="00DF72AA" w:rsidRDefault="001D3E06" w:rsidP="00642F82">
      <w:pPr>
        <w:spacing w:before="0" w:line="360" w:lineRule="auto"/>
        <w:ind w:firstLine="851"/>
        <w:jc w:val="both"/>
      </w:pPr>
      <w:r>
        <w:t>Весь трафик</w:t>
      </w:r>
      <w:r w:rsidR="00F36E73">
        <w:t xml:space="preserve"> </w:t>
      </w:r>
      <w:r w:rsidR="00642F82">
        <w:t>про</w:t>
      </w:r>
      <w:r>
        <w:t xml:space="preserve">ходит через главный офис благодаря </w:t>
      </w:r>
      <w:r w:rsidR="00642F82">
        <w:rPr>
          <w:lang w:val="en-US"/>
        </w:rPr>
        <w:t>GRE</w:t>
      </w:r>
      <w:r w:rsidR="00F36E73" w:rsidRPr="00F36E73">
        <w:t>-</w:t>
      </w:r>
      <w:proofErr w:type="spellStart"/>
      <w:r>
        <w:t>туннелированию</w:t>
      </w:r>
      <w:proofErr w:type="spellEnd"/>
      <w:r>
        <w:t>. Д</w:t>
      </w:r>
      <w:r w:rsidR="00F36E73">
        <w:t xml:space="preserve">оступ в </w:t>
      </w:r>
      <w:r w:rsidR="00642F82">
        <w:t>И</w:t>
      </w:r>
      <w:r w:rsidR="00F36E73">
        <w:t>нтернет</w:t>
      </w:r>
      <w:r>
        <w:t xml:space="preserve"> осуществляется через главный офис. </w:t>
      </w:r>
      <w:r w:rsidR="00F36E73">
        <w:t xml:space="preserve">Настройка </w:t>
      </w:r>
      <w:r w:rsidR="00642F82">
        <w:rPr>
          <w:lang w:val="en-US"/>
        </w:rPr>
        <w:t>GRE</w:t>
      </w:r>
      <w:r w:rsidR="00F36E73" w:rsidRPr="00642F82">
        <w:t>-</w:t>
      </w:r>
      <w:proofErr w:type="spellStart"/>
      <w:r w:rsidR="00F36E73">
        <w:t>туннел</w:t>
      </w:r>
      <w:r w:rsidR="00FF5BCB">
        <w:t>ирования</w:t>
      </w:r>
      <w:proofErr w:type="spellEnd"/>
      <w:r w:rsidR="00FF5BCB">
        <w:t xml:space="preserve"> показана на рисунках 10 и 11</w:t>
      </w:r>
      <w:r w:rsidR="00F36E73">
        <w:t>.</w:t>
      </w:r>
    </w:p>
    <w:p w14:paraId="4111346A" w14:textId="219D7BF5" w:rsidR="00F36E73" w:rsidRDefault="00A84583" w:rsidP="006B1B56">
      <w:pPr>
        <w:spacing w:before="0" w:line="360" w:lineRule="auto"/>
        <w:ind w:firstLine="0"/>
        <w:jc w:val="center"/>
      </w:pPr>
      <w:r w:rsidRPr="00A84583">
        <w:rPr>
          <w:noProof/>
        </w:rPr>
        <w:drawing>
          <wp:inline distT="0" distB="0" distL="0" distR="0" wp14:anchorId="72F1D193" wp14:editId="31A926F8">
            <wp:extent cx="5696745" cy="69542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3AD" w14:textId="4A3974D7" w:rsidR="00F36E73" w:rsidRDefault="00F71654" w:rsidP="006B1B56">
      <w:pPr>
        <w:spacing w:before="0" w:line="360" w:lineRule="auto"/>
        <w:ind w:firstLine="0"/>
        <w:jc w:val="center"/>
      </w:pPr>
      <w:r>
        <w:t>Рисунок 14</w:t>
      </w:r>
      <w:r w:rsidR="00F36E73">
        <w:t xml:space="preserve"> – Настройка </w:t>
      </w:r>
      <w:r w:rsidR="00F36E73">
        <w:rPr>
          <w:lang w:val="en-US"/>
        </w:rPr>
        <w:t>GRE</w:t>
      </w:r>
      <w:r w:rsidR="00F36E73" w:rsidRPr="00F36E73">
        <w:t xml:space="preserve"> </w:t>
      </w:r>
      <w:r w:rsidR="00F36E73">
        <w:t xml:space="preserve">на </w:t>
      </w:r>
      <w:r w:rsidR="00A84583">
        <w:rPr>
          <w:lang w:val="en-US"/>
        </w:rPr>
        <w:t>Bru</w:t>
      </w:r>
      <w:r w:rsidR="00F36E73">
        <w:rPr>
          <w:lang w:val="en-US"/>
        </w:rPr>
        <w:t>nch</w:t>
      </w:r>
      <w:r w:rsidR="00A84583">
        <w:t>2 m14</w:t>
      </w:r>
    </w:p>
    <w:p w14:paraId="043D3802" w14:textId="0350C514" w:rsidR="00F36E73" w:rsidRDefault="00B64D05" w:rsidP="006B1B56">
      <w:pPr>
        <w:spacing w:before="0" w:line="360" w:lineRule="auto"/>
        <w:ind w:firstLine="0"/>
        <w:jc w:val="center"/>
      </w:pPr>
      <w:r w:rsidRPr="00B64D05">
        <w:rPr>
          <w:noProof/>
        </w:rPr>
        <w:drawing>
          <wp:inline distT="0" distB="0" distL="0" distR="0" wp14:anchorId="0A118931" wp14:editId="4CA55520">
            <wp:extent cx="5877745" cy="704948"/>
            <wp:effectExtent l="0" t="0" r="889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1B58" w14:textId="736C9899" w:rsidR="00F36E73" w:rsidRPr="00A84583" w:rsidRDefault="00F71654" w:rsidP="006B1B56">
      <w:pPr>
        <w:spacing w:before="0" w:line="360" w:lineRule="auto"/>
        <w:ind w:firstLine="0"/>
        <w:jc w:val="center"/>
      </w:pPr>
      <w:r>
        <w:t>Рисунок 15</w:t>
      </w:r>
      <w:r w:rsidR="00F36E73">
        <w:t xml:space="preserve"> – Настройка </w:t>
      </w:r>
      <w:r w:rsidR="00F36E73">
        <w:rPr>
          <w:lang w:val="en-US"/>
        </w:rPr>
        <w:t>GRE</w:t>
      </w:r>
      <w:r w:rsidR="00F36E73" w:rsidRPr="00F36E73">
        <w:t xml:space="preserve"> </w:t>
      </w:r>
      <w:r w:rsidR="00F36E73">
        <w:t xml:space="preserve">на </w:t>
      </w:r>
      <w:r w:rsidR="00A84583">
        <w:rPr>
          <w:lang w:val="en-US"/>
        </w:rPr>
        <w:t>HQ</w:t>
      </w:r>
      <w:r w:rsidR="00A84583" w:rsidRPr="00A84583">
        <w:t xml:space="preserve"> </w:t>
      </w:r>
      <w:r w:rsidR="00A84583">
        <w:rPr>
          <w:lang w:val="en-US"/>
        </w:rPr>
        <w:t>M</w:t>
      </w:r>
      <w:r w:rsidR="00A84583" w:rsidRPr="00A84583">
        <w:t>22</w:t>
      </w:r>
    </w:p>
    <w:p w14:paraId="33A25A8D" w14:textId="1BA5D67C" w:rsidR="00F541D5" w:rsidRPr="00246652" w:rsidRDefault="00471E9F" w:rsidP="00487EE6">
      <w:pPr>
        <w:spacing w:before="0" w:line="360" w:lineRule="auto"/>
        <w:ind w:firstLine="851"/>
        <w:jc w:val="both"/>
      </w:pPr>
      <w:r>
        <w:t>Аналогично настроено на других маршрутизаторах в сети</w:t>
      </w:r>
    </w:p>
    <w:p w14:paraId="0AAFD58B" w14:textId="147C23CD" w:rsidR="001D3E06" w:rsidRDefault="001D3E06" w:rsidP="006B1B56">
      <w:pPr>
        <w:spacing w:before="0" w:line="360" w:lineRule="auto"/>
        <w:ind w:firstLine="851"/>
        <w:jc w:val="both"/>
      </w:pPr>
      <w:r>
        <w:t>Чтобы локальные сети имели доступ между собой настраивается</w:t>
      </w:r>
      <w:r w:rsidRPr="001D3E06">
        <w:t xml:space="preserve"> </w:t>
      </w:r>
      <w:r>
        <w:rPr>
          <w:lang w:val="en-US"/>
        </w:rPr>
        <w:t>OSPF</w:t>
      </w:r>
      <w:r w:rsidRPr="00D90510">
        <w:t xml:space="preserve"> </w:t>
      </w:r>
      <w:r>
        <w:t xml:space="preserve">внутрь </w:t>
      </w:r>
      <w:r>
        <w:rPr>
          <w:lang w:val="en-US"/>
        </w:rPr>
        <w:t>GRE</w:t>
      </w:r>
      <w:r>
        <w:t xml:space="preserve">-туннелей. </w:t>
      </w:r>
    </w:p>
    <w:p w14:paraId="41FA4074" w14:textId="7C8EC02A" w:rsidR="00D90510" w:rsidRDefault="00B64D05" w:rsidP="006B1B56">
      <w:pPr>
        <w:spacing w:before="0" w:line="360" w:lineRule="auto"/>
        <w:ind w:firstLine="0"/>
        <w:jc w:val="center"/>
      </w:pPr>
      <w:r w:rsidRPr="00B64D05">
        <w:rPr>
          <w:noProof/>
        </w:rPr>
        <w:drawing>
          <wp:inline distT="0" distB="0" distL="0" distR="0" wp14:anchorId="5D86BB91" wp14:editId="25D952E9">
            <wp:extent cx="3258005" cy="207674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6D1" w14:textId="5527D39D" w:rsidR="00D90510" w:rsidRPr="00BC2D44" w:rsidRDefault="00F71654" w:rsidP="006B1B56">
      <w:pPr>
        <w:spacing w:before="0" w:line="360" w:lineRule="auto"/>
        <w:ind w:firstLine="0"/>
        <w:jc w:val="center"/>
      </w:pPr>
      <w:r>
        <w:t>Рисунок 16</w:t>
      </w:r>
      <w:r w:rsidR="00D90510">
        <w:t xml:space="preserve"> – Настройка </w:t>
      </w:r>
      <w:r w:rsidR="00D90510">
        <w:rPr>
          <w:lang w:val="en-US"/>
        </w:rPr>
        <w:t>OSPF</w:t>
      </w:r>
      <w:r w:rsidR="00D90510" w:rsidRPr="00D90510">
        <w:t xml:space="preserve"> </w:t>
      </w:r>
      <w:r w:rsidR="00BC2D44">
        <w:rPr>
          <w:lang w:val="en-US"/>
        </w:rPr>
        <w:t>instance</w:t>
      </w:r>
      <w:r w:rsidR="00BC2D44" w:rsidRPr="00BC2D44">
        <w:t xml:space="preserve"> </w:t>
      </w:r>
      <w:r w:rsidR="00D90510">
        <w:t xml:space="preserve">на </w:t>
      </w:r>
      <w:r w:rsidR="00D90510">
        <w:rPr>
          <w:lang w:val="en-US"/>
        </w:rPr>
        <w:t>Brunch</w:t>
      </w:r>
      <w:r w:rsidR="00BC2D44" w:rsidRPr="00BC2D44">
        <w:t>3</w:t>
      </w:r>
    </w:p>
    <w:p w14:paraId="68B662A6" w14:textId="52359E1B" w:rsidR="00D90510" w:rsidRDefault="00ED2BF8" w:rsidP="006B1B56">
      <w:pPr>
        <w:spacing w:before="0" w:line="360" w:lineRule="auto"/>
        <w:ind w:firstLine="0"/>
        <w:jc w:val="center"/>
      </w:pPr>
      <w:r w:rsidRPr="00ED2BF8">
        <w:rPr>
          <w:noProof/>
        </w:rPr>
        <w:lastRenderedPageBreak/>
        <w:drawing>
          <wp:inline distT="0" distB="0" distL="0" distR="0" wp14:anchorId="1F5409D0" wp14:editId="6DFF4161">
            <wp:extent cx="3019846" cy="2343477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E9F" w14:textId="60DAC4BE" w:rsidR="00D90510" w:rsidRDefault="00F71654" w:rsidP="006B1B56">
      <w:pPr>
        <w:spacing w:before="0" w:line="360" w:lineRule="auto"/>
        <w:ind w:firstLine="0"/>
        <w:jc w:val="center"/>
      </w:pPr>
      <w:r>
        <w:t>Рисунок 17</w:t>
      </w:r>
      <w:r w:rsidR="00D90510">
        <w:t xml:space="preserve"> – Настройка </w:t>
      </w:r>
      <w:r w:rsidR="00D90510">
        <w:rPr>
          <w:lang w:val="en-US"/>
        </w:rPr>
        <w:t>OSPF</w:t>
      </w:r>
      <w:r w:rsidR="00BC2D44" w:rsidRPr="00BC2D44">
        <w:t xml:space="preserve"> </w:t>
      </w:r>
      <w:r w:rsidR="00BC2D44">
        <w:rPr>
          <w:lang w:val="en-US"/>
        </w:rPr>
        <w:t>area</w:t>
      </w:r>
      <w:r w:rsidR="00D90510" w:rsidRPr="00D90510">
        <w:t xml:space="preserve"> </w:t>
      </w:r>
      <w:r w:rsidR="00D90510">
        <w:t xml:space="preserve">на </w:t>
      </w:r>
      <w:r w:rsidR="00D90510">
        <w:rPr>
          <w:lang w:val="en-US"/>
        </w:rPr>
        <w:t>Brunch</w:t>
      </w:r>
      <w:r w:rsidR="00D90510" w:rsidRPr="00D90510">
        <w:t>3</w:t>
      </w:r>
    </w:p>
    <w:p w14:paraId="1742F091" w14:textId="26F69F83" w:rsidR="00BC2D44" w:rsidRDefault="00ED2BF8" w:rsidP="006B1B56">
      <w:pPr>
        <w:spacing w:before="0" w:line="360" w:lineRule="auto"/>
        <w:ind w:firstLine="0"/>
        <w:jc w:val="center"/>
      </w:pPr>
      <w:r w:rsidRPr="00ED2BF8">
        <w:rPr>
          <w:noProof/>
        </w:rPr>
        <w:drawing>
          <wp:inline distT="0" distB="0" distL="0" distR="0" wp14:anchorId="3E0115E8" wp14:editId="5E522CAB">
            <wp:extent cx="3390900" cy="439947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1176"/>
                    <a:stretch/>
                  </pic:blipFill>
                  <pic:spPr bwMode="auto">
                    <a:xfrm>
                      <a:off x="0" y="0"/>
                      <a:ext cx="3391373" cy="44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ACDBF" w14:textId="0146CA0C" w:rsidR="00BC2D44" w:rsidRPr="00BC2D44" w:rsidRDefault="00F71654" w:rsidP="006B1B56">
      <w:pPr>
        <w:spacing w:before="0" w:line="360" w:lineRule="auto"/>
        <w:ind w:firstLine="0"/>
        <w:jc w:val="center"/>
      </w:pPr>
      <w:r>
        <w:t>Рисунок 18</w:t>
      </w:r>
      <w:r w:rsidR="00BC2D44">
        <w:t xml:space="preserve"> – Настройка </w:t>
      </w:r>
      <w:r w:rsidR="00BC2D44">
        <w:rPr>
          <w:lang w:val="en-US"/>
        </w:rPr>
        <w:t>OSPF</w:t>
      </w:r>
      <w:r w:rsidR="00BC2D44" w:rsidRPr="00BC2D44">
        <w:t xml:space="preserve"> </w:t>
      </w:r>
      <w:r w:rsidR="00BC2D44">
        <w:rPr>
          <w:lang w:val="en-US"/>
        </w:rPr>
        <w:t>interfaces</w:t>
      </w:r>
      <w:r w:rsidR="00BC2D44" w:rsidRPr="00BC2D44">
        <w:t xml:space="preserve"> </w:t>
      </w:r>
      <w:r w:rsidR="00BC2D44">
        <w:t xml:space="preserve">на </w:t>
      </w:r>
      <w:r w:rsidR="00BC2D44">
        <w:rPr>
          <w:lang w:val="en-US"/>
        </w:rPr>
        <w:t>Brunch</w:t>
      </w:r>
      <w:r w:rsidR="00BC2D44" w:rsidRPr="00BC2D44">
        <w:t>3</w:t>
      </w:r>
    </w:p>
    <w:p w14:paraId="6D6005A3" w14:textId="17F01FD1" w:rsidR="003A01E5" w:rsidRPr="00ED739E" w:rsidRDefault="003A01E5" w:rsidP="00487EE6">
      <w:pPr>
        <w:spacing w:before="0" w:line="360" w:lineRule="auto"/>
        <w:ind w:firstLine="851"/>
      </w:pPr>
      <w:r>
        <w:t xml:space="preserve">Аналогично </w:t>
      </w:r>
      <w:r>
        <w:rPr>
          <w:lang w:val="en-US"/>
        </w:rPr>
        <w:t>OSPF</w:t>
      </w:r>
      <w:r w:rsidRPr="003A01E5">
        <w:t xml:space="preserve"> </w:t>
      </w:r>
      <w:r>
        <w:t xml:space="preserve">настроен на других маршрутизаторах </w:t>
      </w:r>
      <w:proofErr w:type="spellStart"/>
      <w:r>
        <w:rPr>
          <w:lang w:val="en-US"/>
        </w:rPr>
        <w:t>Mikrotik</w:t>
      </w:r>
      <w:proofErr w:type="spellEnd"/>
    </w:p>
    <w:p w14:paraId="6B0A9AF6" w14:textId="08CDC4B0" w:rsidR="00A86D83" w:rsidRDefault="007013EE" w:rsidP="00A86D83">
      <w:pPr>
        <w:spacing w:before="0" w:line="360" w:lineRule="auto"/>
        <w:ind w:firstLine="851"/>
      </w:pPr>
      <w:r>
        <w:t xml:space="preserve">Проверяем доступность устройств между филиалами. </w:t>
      </w:r>
      <w:r w:rsidR="00FF5BCB">
        <w:t>Это изображено на рисунке 15</w:t>
      </w:r>
      <w:r w:rsidR="00ED739E">
        <w:t>.</w:t>
      </w:r>
    </w:p>
    <w:p w14:paraId="7AEADB95" w14:textId="6803C7F4" w:rsidR="00ED739E" w:rsidRDefault="00F31953" w:rsidP="00615B23">
      <w:pPr>
        <w:spacing w:before="0" w:line="360" w:lineRule="auto"/>
        <w:ind w:firstLine="0"/>
        <w:jc w:val="center"/>
      </w:pPr>
      <w:r w:rsidRPr="00F31953">
        <w:rPr>
          <w:noProof/>
        </w:rPr>
        <w:drawing>
          <wp:inline distT="0" distB="0" distL="0" distR="0" wp14:anchorId="1BFB4A0D" wp14:editId="741ADCE4">
            <wp:extent cx="4229690" cy="952633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1E74" w14:textId="71B2ACE6" w:rsidR="00ED739E" w:rsidRDefault="00F71654" w:rsidP="00615B23">
      <w:pPr>
        <w:spacing w:before="0" w:line="360" w:lineRule="auto"/>
        <w:ind w:firstLine="0"/>
        <w:jc w:val="center"/>
      </w:pPr>
      <w:r>
        <w:t>Рисунок 19</w:t>
      </w:r>
      <w:r w:rsidR="00ED739E">
        <w:t xml:space="preserve"> – </w:t>
      </w:r>
      <w:r w:rsidR="00ED739E">
        <w:rPr>
          <w:lang w:val="en-US"/>
        </w:rPr>
        <w:t>Ping</w:t>
      </w:r>
      <w:r w:rsidR="00ED739E" w:rsidRPr="00ED739E">
        <w:t xml:space="preserve"> </w:t>
      </w:r>
      <w:r w:rsidR="00ED739E">
        <w:t xml:space="preserve">с </w:t>
      </w:r>
      <w:r w:rsidR="00ED739E">
        <w:rPr>
          <w:lang w:val="en-US"/>
        </w:rPr>
        <w:t>PC</w:t>
      </w:r>
      <w:r w:rsidR="00ED739E" w:rsidRPr="00ED739E">
        <w:t xml:space="preserve">1 </w:t>
      </w:r>
      <w:r w:rsidR="00ED739E">
        <w:rPr>
          <w:lang w:val="en-US"/>
        </w:rPr>
        <w:t>PC</w:t>
      </w:r>
      <w:r w:rsidR="00ED739E" w:rsidRPr="00ED739E">
        <w:t>3</w:t>
      </w:r>
    </w:p>
    <w:p w14:paraId="6C49A5EA" w14:textId="77777777" w:rsidR="00ED739E" w:rsidRDefault="00ED739E" w:rsidP="00DF6829">
      <w:pPr>
        <w:spacing w:before="0" w:line="360" w:lineRule="auto"/>
        <w:ind w:firstLine="851"/>
        <w:jc w:val="both"/>
      </w:pPr>
      <w:r>
        <w:t>Как видно на рисунке доступ из одного филиала в другой есть, теперь необходимо обеспечить выход в интернет через главный офис.</w:t>
      </w:r>
    </w:p>
    <w:p w14:paraId="11497A29" w14:textId="6F7588A2" w:rsidR="00ED739E" w:rsidRPr="00615B23" w:rsidRDefault="00615B23" w:rsidP="00615B23">
      <w:pPr>
        <w:pStyle w:val="3"/>
        <w:spacing w:line="360" w:lineRule="auto"/>
        <w:ind w:firstLine="851"/>
        <w:rPr>
          <w:b/>
          <w:bCs/>
        </w:rPr>
      </w:pPr>
      <w:bookmarkStart w:id="15" w:name="_Toc165016105"/>
      <w:r w:rsidRPr="00615B23">
        <w:rPr>
          <w:b/>
          <w:bCs/>
        </w:rPr>
        <w:t>3</w:t>
      </w:r>
      <w:r w:rsidR="00ED739E" w:rsidRPr="00615B23">
        <w:rPr>
          <w:b/>
          <w:bCs/>
        </w:rPr>
        <w:t>.</w:t>
      </w:r>
      <w:r w:rsidRPr="00615B23">
        <w:rPr>
          <w:b/>
          <w:bCs/>
        </w:rPr>
        <w:t>3</w:t>
      </w:r>
      <w:r w:rsidR="00ED739E" w:rsidRPr="00615B23">
        <w:rPr>
          <w:b/>
          <w:bCs/>
        </w:rPr>
        <w:t xml:space="preserve"> Настройка </w:t>
      </w:r>
      <w:r w:rsidR="00ED739E" w:rsidRPr="00615B23">
        <w:rPr>
          <w:b/>
          <w:bCs/>
          <w:lang w:val="en-US"/>
        </w:rPr>
        <w:t>DNS</w:t>
      </w:r>
      <w:r w:rsidR="00ED739E" w:rsidRPr="00615B23">
        <w:rPr>
          <w:b/>
          <w:bCs/>
        </w:rPr>
        <w:t xml:space="preserve"> в филиалах</w:t>
      </w:r>
      <w:bookmarkEnd w:id="15"/>
    </w:p>
    <w:p w14:paraId="2BAA694C" w14:textId="0CD32968" w:rsidR="001D3E06" w:rsidRPr="001D3E06" w:rsidRDefault="001D3E06" w:rsidP="008879A2">
      <w:pPr>
        <w:spacing w:before="0" w:line="360" w:lineRule="auto"/>
        <w:ind w:firstLine="851"/>
        <w:jc w:val="both"/>
      </w:pPr>
      <w:r>
        <w:t xml:space="preserve">Чтобы обеспечить доступ клиентов к интернету для клиентов нужно только настроить кэширующие </w:t>
      </w:r>
      <w:r>
        <w:rPr>
          <w:lang w:val="en-US"/>
        </w:rPr>
        <w:t>DNS</w:t>
      </w:r>
      <w:r w:rsidRPr="001D3E06">
        <w:t xml:space="preserve"> </w:t>
      </w:r>
      <w:r>
        <w:t xml:space="preserve">сервера. Провайдер </w:t>
      </w:r>
      <w:proofErr w:type="spellStart"/>
      <w:r>
        <w:t>непосредтвенно</w:t>
      </w:r>
      <w:proofErr w:type="spellEnd"/>
      <w:r>
        <w:t xml:space="preserve"> обеспечивает доступ в интернет.</w:t>
      </w:r>
      <w:r w:rsidR="007013EE">
        <w:t xml:space="preserve"> Настройка кэширующего </w:t>
      </w:r>
      <w:r w:rsidR="007013EE">
        <w:rPr>
          <w:lang w:val="en-US"/>
        </w:rPr>
        <w:t>DNS</w:t>
      </w:r>
      <w:r w:rsidR="007013EE">
        <w:t xml:space="preserve"> показана на рисунках</w:t>
      </w:r>
      <w:r w:rsidR="00F71654">
        <w:t xml:space="preserve"> 20</w:t>
      </w:r>
      <w:r w:rsidR="007013EE" w:rsidRPr="00B206EE">
        <w:t xml:space="preserve"> </w:t>
      </w:r>
      <w:r w:rsidR="00F71654">
        <w:t xml:space="preserve">и </w:t>
      </w:r>
      <w:r w:rsidR="00F71654" w:rsidRPr="006540DE">
        <w:t>2</w:t>
      </w:r>
      <w:r w:rsidR="00F71654">
        <w:t>1</w:t>
      </w:r>
      <w:r w:rsidR="007013EE">
        <w:t>.</w:t>
      </w:r>
    </w:p>
    <w:p w14:paraId="5032FD07" w14:textId="70034D9F" w:rsidR="00B206EE" w:rsidRDefault="00ED2BF8" w:rsidP="00173EC3">
      <w:pPr>
        <w:spacing w:before="0" w:line="360" w:lineRule="auto"/>
        <w:ind w:firstLine="0"/>
        <w:jc w:val="center"/>
      </w:pPr>
      <w:r w:rsidRPr="00ED2BF8">
        <w:rPr>
          <w:noProof/>
        </w:rPr>
        <w:lastRenderedPageBreak/>
        <w:drawing>
          <wp:inline distT="0" distB="0" distL="0" distR="0" wp14:anchorId="436EDD10" wp14:editId="49C5C5A0">
            <wp:extent cx="4220164" cy="192431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F8AB" w14:textId="5BF72D2C" w:rsidR="00B206EE" w:rsidRPr="00ED2BF8" w:rsidRDefault="00F71654" w:rsidP="00173EC3">
      <w:pPr>
        <w:spacing w:before="0" w:line="360" w:lineRule="auto"/>
        <w:ind w:firstLine="0"/>
        <w:jc w:val="center"/>
      </w:pPr>
      <w:r>
        <w:t xml:space="preserve">Рисунок 20 </w:t>
      </w:r>
      <w:r w:rsidR="00B206EE">
        <w:t xml:space="preserve">– Настройка кэширующего </w:t>
      </w:r>
      <w:r w:rsidR="00B206EE">
        <w:rPr>
          <w:lang w:val="en-US"/>
        </w:rPr>
        <w:t>DNS</w:t>
      </w:r>
      <w:r w:rsidR="00B206EE">
        <w:t xml:space="preserve"> на </w:t>
      </w:r>
      <w:r w:rsidR="00ED2BF8">
        <w:rPr>
          <w:lang w:val="en-US"/>
        </w:rPr>
        <w:t>HQ</w:t>
      </w:r>
      <w:r w:rsidR="00ED2BF8" w:rsidRPr="00ED2BF8">
        <w:t xml:space="preserve"> </w:t>
      </w:r>
      <w:r w:rsidR="00ED2BF8">
        <w:rPr>
          <w:lang w:val="en-US"/>
        </w:rPr>
        <w:t>M</w:t>
      </w:r>
      <w:r w:rsidR="00ED2BF8" w:rsidRPr="00ED2BF8">
        <w:t>22</w:t>
      </w:r>
    </w:p>
    <w:p w14:paraId="16448C9B" w14:textId="2B0646D5" w:rsidR="00B206EE" w:rsidRDefault="00ED2BF8" w:rsidP="00173EC3">
      <w:pPr>
        <w:spacing w:before="0" w:line="360" w:lineRule="auto"/>
        <w:ind w:firstLine="0"/>
        <w:jc w:val="center"/>
      </w:pPr>
      <w:r w:rsidRPr="00ED2BF8">
        <w:rPr>
          <w:noProof/>
        </w:rPr>
        <w:drawing>
          <wp:inline distT="0" distB="0" distL="0" distR="0" wp14:anchorId="4A552DEE" wp14:editId="2AD83325">
            <wp:extent cx="5939790" cy="1990725"/>
            <wp:effectExtent l="0" t="0" r="381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3A8" w14:textId="5B650CD2" w:rsidR="00B206EE" w:rsidRDefault="00B206EE" w:rsidP="00173EC3">
      <w:pPr>
        <w:spacing w:before="0" w:line="360" w:lineRule="auto"/>
        <w:ind w:firstLine="0"/>
        <w:jc w:val="center"/>
      </w:pPr>
      <w:r>
        <w:t>Рисун</w:t>
      </w:r>
      <w:r w:rsidR="00F71654">
        <w:t xml:space="preserve">ок </w:t>
      </w:r>
      <w:r w:rsidR="00F71654" w:rsidRPr="00F71654">
        <w:t>2</w:t>
      </w:r>
      <w:r w:rsidR="00F71654">
        <w:t>1</w:t>
      </w:r>
      <w:r>
        <w:t xml:space="preserve"> – Настройка кэширующего </w:t>
      </w:r>
      <w:r>
        <w:rPr>
          <w:lang w:val="en-US"/>
        </w:rPr>
        <w:t>DNS</w:t>
      </w:r>
      <w:r w:rsidRPr="00B206EE">
        <w:t xml:space="preserve"> </w:t>
      </w:r>
      <w:r>
        <w:t xml:space="preserve">на </w:t>
      </w:r>
      <w:r w:rsidR="00ED2BF8">
        <w:rPr>
          <w:lang w:val="en-US"/>
        </w:rPr>
        <w:t>branch</w:t>
      </w:r>
      <w:r w:rsidR="00ED2BF8" w:rsidRPr="00ED2BF8">
        <w:t xml:space="preserve">2 </w:t>
      </w:r>
      <w:r w:rsidR="00ED2BF8">
        <w:rPr>
          <w:lang w:val="en-US"/>
        </w:rPr>
        <w:t>M</w:t>
      </w:r>
      <w:r w:rsidR="00ED2BF8" w:rsidRPr="00ED2BF8">
        <w:t>14</w:t>
      </w:r>
    </w:p>
    <w:p w14:paraId="4512ED86" w14:textId="48D66073" w:rsidR="00ED2BF8" w:rsidRPr="00676B32" w:rsidRDefault="007013EE" w:rsidP="007013EE">
      <w:pPr>
        <w:spacing w:before="0" w:line="360" w:lineRule="auto"/>
        <w:ind w:firstLine="0"/>
        <w:jc w:val="both"/>
      </w:pPr>
      <w:r>
        <w:t xml:space="preserve">На 18 рисунке указывается 2 </w:t>
      </w:r>
      <w:r>
        <w:rPr>
          <w:lang w:val="en-US"/>
        </w:rPr>
        <w:t>DNS</w:t>
      </w:r>
      <w:r w:rsidRPr="007013EE">
        <w:t xml:space="preserve"> </w:t>
      </w:r>
      <w:r>
        <w:t xml:space="preserve">сервера в других филиалах, так как это обеспечит отказоустойчивость в случае неполадок с одним из них, трафик пойдет на другой. </w:t>
      </w:r>
      <w:r w:rsidR="00D940BE">
        <w:t>Аналогично настроены и другие маршрутизаторы</w:t>
      </w:r>
      <w:r w:rsidR="00D940BE" w:rsidRPr="00D940BE">
        <w:t xml:space="preserve"> </w:t>
      </w:r>
      <w:proofErr w:type="spellStart"/>
      <w:r w:rsidR="00D940BE">
        <w:rPr>
          <w:lang w:val="en-US"/>
        </w:rPr>
        <w:t>Mikrotik</w:t>
      </w:r>
      <w:proofErr w:type="spellEnd"/>
      <w:r w:rsidR="00D940BE">
        <w:t xml:space="preserve">, </w:t>
      </w:r>
    </w:p>
    <w:p w14:paraId="253DDACC" w14:textId="3425B351" w:rsidR="0003049E" w:rsidRPr="00676B32" w:rsidRDefault="0003049E" w:rsidP="00B206EE">
      <w:pPr>
        <w:spacing w:before="0" w:line="360" w:lineRule="auto"/>
        <w:ind w:firstLine="851"/>
      </w:pPr>
    </w:p>
    <w:p w14:paraId="1F7D1CB1" w14:textId="1AD6CFD0" w:rsidR="00173EC3" w:rsidRDefault="007013EE" w:rsidP="00DF6829">
      <w:pPr>
        <w:spacing w:before="0" w:line="360" w:lineRule="auto"/>
        <w:ind w:firstLine="851"/>
        <w:jc w:val="both"/>
      </w:pPr>
      <w:r>
        <w:t>Проверим</w:t>
      </w:r>
      <w:r w:rsidR="00173EC3">
        <w:t xml:space="preserve"> разрешение имен из филиа</w:t>
      </w:r>
      <w:r w:rsidR="00FF5BCB">
        <w:t>лов, это показано на рисунках 18 и 19</w:t>
      </w:r>
      <w:r w:rsidR="00173EC3">
        <w:t>.</w:t>
      </w:r>
    </w:p>
    <w:p w14:paraId="160C3474" w14:textId="4131E76A" w:rsidR="00173EC3" w:rsidRDefault="00F31953" w:rsidP="00DB28FB">
      <w:pPr>
        <w:spacing w:before="0" w:line="360" w:lineRule="auto"/>
        <w:ind w:firstLine="0"/>
        <w:jc w:val="center"/>
      </w:pPr>
      <w:r w:rsidRPr="00F31953">
        <w:rPr>
          <w:noProof/>
        </w:rPr>
        <w:drawing>
          <wp:inline distT="0" distB="0" distL="0" distR="0" wp14:anchorId="5535EA0E" wp14:editId="3287A327">
            <wp:extent cx="5096586" cy="1848108"/>
            <wp:effectExtent l="0" t="0" r="889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E62" w14:textId="4D3D99F0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="00F71654">
        <w:rPr>
          <w:lang w:val="en-US"/>
        </w:rPr>
        <w:t xml:space="preserve"> 22</w:t>
      </w:r>
      <w:r w:rsidRPr="00173EC3">
        <w:rPr>
          <w:lang w:val="en-US"/>
        </w:rPr>
        <w:t xml:space="preserve"> – </w:t>
      </w:r>
      <w:r>
        <w:rPr>
          <w:lang w:val="en-US"/>
        </w:rPr>
        <w:t xml:space="preserve">Ping google.com </w:t>
      </w:r>
      <w:r>
        <w:t>с</w:t>
      </w:r>
      <w:r w:rsidRPr="00173EC3">
        <w:rPr>
          <w:lang w:val="en-US"/>
        </w:rPr>
        <w:t xml:space="preserve"> </w:t>
      </w:r>
      <w:r>
        <w:rPr>
          <w:lang w:val="en-US"/>
        </w:rPr>
        <w:t>PC1</w:t>
      </w:r>
    </w:p>
    <w:p w14:paraId="11302908" w14:textId="7ADB55BE" w:rsidR="00173EC3" w:rsidRDefault="00F31953" w:rsidP="00DB28FB">
      <w:pPr>
        <w:spacing w:before="0" w:line="360" w:lineRule="auto"/>
        <w:ind w:firstLine="0"/>
        <w:jc w:val="center"/>
        <w:rPr>
          <w:lang w:val="en-US"/>
        </w:rPr>
      </w:pPr>
      <w:r w:rsidRPr="00F31953">
        <w:rPr>
          <w:noProof/>
        </w:rPr>
        <w:lastRenderedPageBreak/>
        <w:drawing>
          <wp:inline distT="0" distB="0" distL="0" distR="0" wp14:anchorId="5FF9FDDC" wp14:editId="4B754A0A">
            <wp:extent cx="4801270" cy="1448002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1AF9" w14:textId="1BEA1973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="00F71654">
        <w:rPr>
          <w:lang w:val="en-US"/>
        </w:rPr>
        <w:t xml:space="preserve"> 23</w:t>
      </w:r>
      <w:r w:rsidRPr="00173EC3">
        <w:rPr>
          <w:lang w:val="en-US"/>
        </w:rPr>
        <w:t xml:space="preserve"> – </w:t>
      </w:r>
      <w:r w:rsidR="00F31953">
        <w:rPr>
          <w:lang w:val="en-US"/>
        </w:rPr>
        <w:t>Ping google.com c PC3</w:t>
      </w:r>
    </w:p>
    <w:p w14:paraId="0150E556" w14:textId="58E73306" w:rsidR="00597D22" w:rsidRPr="003B136F" w:rsidRDefault="003B136F" w:rsidP="003B136F">
      <w:pPr>
        <w:pStyle w:val="3"/>
        <w:spacing w:line="360" w:lineRule="auto"/>
        <w:ind w:firstLine="851"/>
        <w:rPr>
          <w:b/>
        </w:rPr>
      </w:pPr>
      <w:bookmarkStart w:id="16" w:name="_Toc165016106"/>
      <w:r w:rsidRPr="003B136F">
        <w:rPr>
          <w:b/>
        </w:rPr>
        <w:t xml:space="preserve">3.4 </w:t>
      </w:r>
      <w:r w:rsidR="00597D22" w:rsidRPr="003B136F">
        <w:rPr>
          <w:b/>
        </w:rPr>
        <w:t xml:space="preserve">Настройка </w:t>
      </w:r>
      <w:r w:rsidR="00597D22" w:rsidRPr="00FF5BCB">
        <w:rPr>
          <w:b/>
        </w:rPr>
        <w:t>удаленного доступа.</w:t>
      </w:r>
      <w:bookmarkEnd w:id="16"/>
    </w:p>
    <w:p w14:paraId="177AD44F" w14:textId="47ACC8FC" w:rsidR="00597D22" w:rsidRDefault="00597D22" w:rsidP="00597D22">
      <w:pPr>
        <w:spacing w:before="0" w:line="360" w:lineRule="auto"/>
        <w:ind w:firstLine="709"/>
        <w:contextualSpacing/>
        <w:jc w:val="both"/>
      </w:pPr>
      <w:proofErr w:type="spellStart"/>
      <w:r>
        <w:rPr>
          <w:lang w:val="en-US"/>
        </w:rPr>
        <w:t>MikroTik</w:t>
      </w:r>
      <w:proofErr w:type="spellEnd"/>
      <w:r w:rsidRPr="008A2BE7">
        <w:t xml:space="preserve"> </w:t>
      </w:r>
      <w:r>
        <w:t xml:space="preserve">по умолчанию поддерживает функцию подключения по </w:t>
      </w:r>
      <w:r>
        <w:rPr>
          <w:lang w:val="en-US"/>
        </w:rPr>
        <w:t>telnet</w:t>
      </w:r>
      <w:r w:rsidRPr="008A2BE7">
        <w:t xml:space="preserve">, </w:t>
      </w:r>
      <w:r>
        <w:t xml:space="preserve">для настройки удаленного доступа к коммутаторам </w:t>
      </w:r>
      <w:r>
        <w:rPr>
          <w:lang w:val="en-US"/>
        </w:rPr>
        <w:t>cisco</w:t>
      </w:r>
      <w:r w:rsidRPr="008A2BE7">
        <w:t xml:space="preserve"> </w:t>
      </w:r>
      <w:r>
        <w:t>были введены ком</w:t>
      </w:r>
      <w:r w:rsidR="00F71654">
        <w:t>анды, изображенные на рисунке 24</w:t>
      </w:r>
      <w:r>
        <w:t>. Для остальных устройств настройки аналогичны.</w:t>
      </w:r>
    </w:p>
    <w:p w14:paraId="029D5914" w14:textId="1F8D80D0" w:rsidR="00615B23" w:rsidRPr="00597D22" w:rsidRDefault="00615B23" w:rsidP="004D3BEB">
      <w:pPr>
        <w:spacing w:before="0" w:line="360" w:lineRule="auto"/>
        <w:ind w:firstLine="0"/>
      </w:pPr>
    </w:p>
    <w:p w14:paraId="57680248" w14:textId="16AAADCC" w:rsidR="00ED739E" w:rsidRPr="00597D22" w:rsidRDefault="00ED739E" w:rsidP="00ED739E">
      <w:pPr>
        <w:spacing w:before="0" w:line="360" w:lineRule="auto"/>
        <w:ind w:firstLine="0"/>
      </w:pPr>
    </w:p>
    <w:p w14:paraId="2CDA27F4" w14:textId="51C67B91" w:rsidR="00095A13" w:rsidRPr="004D3BEB" w:rsidRDefault="004D3BEB" w:rsidP="004D3BEB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7B449" wp14:editId="124A91C2">
            <wp:extent cx="2781300" cy="4295775"/>
            <wp:effectExtent l="0" t="0" r="0" b="9525"/>
            <wp:docPr id="2" name="Рисунок 2" descr="C:\Users\Colonel Sanders\AppData\Local\Microsoft\Windows\INetCache\Content.Word\Screenshot 2024-04-26 0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lonel Sanders\AppData\Local\Microsoft\Windows\INetCache\Content.Word\Screenshot 2024-04-26 08363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41B1" w14:textId="688C1AD4" w:rsidR="00095A13" w:rsidRDefault="00095A13" w:rsidP="00ED739E">
      <w:pPr>
        <w:spacing w:before="0" w:line="360" w:lineRule="auto"/>
        <w:ind w:firstLine="0"/>
      </w:pPr>
    </w:p>
    <w:p w14:paraId="0F25E54D" w14:textId="6DA25461" w:rsidR="004D3BEB" w:rsidRDefault="004D3BEB" w:rsidP="004D3BEB">
      <w:pPr>
        <w:spacing w:before="0" w:line="360" w:lineRule="auto"/>
        <w:ind w:firstLine="0"/>
        <w:jc w:val="center"/>
      </w:pPr>
      <w:r>
        <w:t>Рисунок</w:t>
      </w:r>
      <w:r w:rsidR="00F71654">
        <w:t xml:space="preserve"> 24</w:t>
      </w:r>
      <w:r w:rsidRPr="00FF5BCB">
        <w:t xml:space="preserve"> – </w:t>
      </w:r>
      <w:r>
        <w:t xml:space="preserve">Настройка </w:t>
      </w:r>
      <w:r>
        <w:rPr>
          <w:lang w:val="en-US"/>
        </w:rPr>
        <w:t>cisco</w:t>
      </w:r>
      <w:r w:rsidRPr="00FF5BCB">
        <w:t xml:space="preserve"> </w:t>
      </w:r>
      <w:r>
        <w:rPr>
          <w:lang w:val="en-US"/>
        </w:rPr>
        <w:t>L</w:t>
      </w:r>
      <w:r w:rsidRPr="00FF5BCB">
        <w:t>2</w:t>
      </w:r>
    </w:p>
    <w:p w14:paraId="07F751B5" w14:textId="77777777" w:rsidR="007B4E99" w:rsidRDefault="006540DE" w:rsidP="004D3BEB">
      <w:pPr>
        <w:spacing w:before="0" w:line="360" w:lineRule="auto"/>
        <w:ind w:firstLine="0"/>
        <w:jc w:val="center"/>
      </w:pPr>
      <w:r w:rsidRPr="006540DE">
        <w:rPr>
          <w:noProof/>
        </w:rPr>
        <w:lastRenderedPageBreak/>
        <w:drawing>
          <wp:inline distT="0" distB="0" distL="0" distR="0" wp14:anchorId="68739421" wp14:editId="1A0AE2D2">
            <wp:extent cx="5939790" cy="3686175"/>
            <wp:effectExtent l="0" t="0" r="381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65B1" w14:textId="77777777" w:rsidR="007B4E99" w:rsidRDefault="007B4E99" w:rsidP="004D3BEB">
      <w:pPr>
        <w:spacing w:before="0" w:line="360" w:lineRule="auto"/>
        <w:ind w:firstLine="0"/>
        <w:jc w:val="center"/>
      </w:pPr>
    </w:p>
    <w:p w14:paraId="5395045C" w14:textId="756E7E23" w:rsidR="007B4E99" w:rsidRDefault="007B4E99" w:rsidP="004D3BEB">
      <w:pPr>
        <w:spacing w:before="0" w:line="360" w:lineRule="auto"/>
        <w:ind w:firstLine="0"/>
        <w:jc w:val="center"/>
      </w:pPr>
      <w:r w:rsidRPr="007B4E99">
        <w:rPr>
          <w:noProof/>
        </w:rPr>
        <w:drawing>
          <wp:inline distT="0" distB="0" distL="0" distR="0" wp14:anchorId="2AEA0CB6" wp14:editId="20E66DE0">
            <wp:extent cx="5939790" cy="446405"/>
            <wp:effectExtent l="0" t="0" r="381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91B2" w14:textId="77777777" w:rsidR="007B4E99" w:rsidRDefault="007B4E99" w:rsidP="004D3BEB">
      <w:pPr>
        <w:spacing w:before="0" w:line="360" w:lineRule="auto"/>
        <w:ind w:firstLine="0"/>
        <w:jc w:val="center"/>
      </w:pPr>
      <w:r w:rsidRPr="007B4E99">
        <w:rPr>
          <w:noProof/>
        </w:rPr>
        <w:drawing>
          <wp:inline distT="0" distB="0" distL="0" distR="0" wp14:anchorId="69AC25B7" wp14:editId="72F2A1E0">
            <wp:extent cx="5939790" cy="466090"/>
            <wp:effectExtent l="0" t="0" r="381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0474" w14:textId="078CE5DA" w:rsidR="006540DE" w:rsidRDefault="00950C84" w:rsidP="004D3BEB">
      <w:pPr>
        <w:spacing w:before="0" w:line="360" w:lineRule="auto"/>
        <w:ind w:firstLine="0"/>
        <w:jc w:val="center"/>
      </w:pPr>
      <w:r w:rsidRPr="00950C84">
        <w:rPr>
          <w:noProof/>
        </w:rPr>
        <w:drawing>
          <wp:inline distT="0" distB="0" distL="0" distR="0" wp14:anchorId="7388596B" wp14:editId="267440AA">
            <wp:extent cx="5939790" cy="3336925"/>
            <wp:effectExtent l="0" t="0" r="381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84">
        <w:rPr>
          <w:noProof/>
        </w:rPr>
        <w:lastRenderedPageBreak/>
        <w:drawing>
          <wp:inline distT="0" distB="0" distL="0" distR="0" wp14:anchorId="4CD7BF50" wp14:editId="6FF54270">
            <wp:extent cx="5939790" cy="3379470"/>
            <wp:effectExtent l="0" t="0" r="381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A1A7" w14:textId="7A74E86C" w:rsidR="007B4E99" w:rsidRDefault="007B4E99" w:rsidP="004D3BEB">
      <w:pPr>
        <w:spacing w:before="0" w:line="360" w:lineRule="auto"/>
        <w:ind w:firstLine="0"/>
        <w:jc w:val="center"/>
      </w:pPr>
    </w:p>
    <w:p w14:paraId="720582C0" w14:textId="62BEBDFD" w:rsidR="007B4E99" w:rsidRPr="00FF5BCB" w:rsidRDefault="007B4E99" w:rsidP="004D3BEB">
      <w:pPr>
        <w:spacing w:before="0" w:line="360" w:lineRule="auto"/>
        <w:ind w:firstLine="0"/>
        <w:jc w:val="center"/>
      </w:pPr>
      <w:r w:rsidRPr="007B4E99">
        <w:rPr>
          <w:noProof/>
        </w:rPr>
        <w:drawing>
          <wp:inline distT="0" distB="0" distL="0" distR="0" wp14:anchorId="718B571E" wp14:editId="099A1250">
            <wp:extent cx="5068007" cy="3572374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E99">
        <w:rPr>
          <w:noProof/>
        </w:rPr>
        <w:lastRenderedPageBreak/>
        <w:drawing>
          <wp:inline distT="0" distB="0" distL="0" distR="0" wp14:anchorId="0E8BE4A2" wp14:editId="27CED380">
            <wp:extent cx="5687219" cy="3610479"/>
            <wp:effectExtent l="0" t="0" r="889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E99">
        <w:rPr>
          <w:noProof/>
        </w:rPr>
        <w:drawing>
          <wp:inline distT="0" distB="0" distL="0" distR="0" wp14:anchorId="5AE71A57" wp14:editId="6EEA56DE">
            <wp:extent cx="4153480" cy="171474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E99">
        <w:rPr>
          <w:noProof/>
        </w:rPr>
        <w:drawing>
          <wp:inline distT="0" distB="0" distL="0" distR="0" wp14:anchorId="3782B547" wp14:editId="5F7FD42C">
            <wp:extent cx="5939790" cy="4503420"/>
            <wp:effectExtent l="0" t="0" r="381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28" w:rsidRPr="000B3728">
        <w:rPr>
          <w:noProof/>
        </w:rPr>
        <w:lastRenderedPageBreak/>
        <w:drawing>
          <wp:inline distT="0" distB="0" distL="0" distR="0" wp14:anchorId="74DF02F4" wp14:editId="2A813E42">
            <wp:extent cx="5630061" cy="2810267"/>
            <wp:effectExtent l="0" t="0" r="889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06" w:rsidRPr="00F33E06">
        <w:drawing>
          <wp:inline distT="0" distB="0" distL="0" distR="0" wp14:anchorId="47D83173" wp14:editId="28D3F514">
            <wp:extent cx="5939790" cy="2619375"/>
            <wp:effectExtent l="0" t="0" r="381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06" w:rsidRPr="00F33E06">
        <w:drawing>
          <wp:inline distT="0" distB="0" distL="0" distR="0" wp14:anchorId="6F5CEDEC" wp14:editId="5B206F11">
            <wp:extent cx="4591691" cy="771633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06" w:rsidRPr="00F33E06">
        <w:drawing>
          <wp:inline distT="0" distB="0" distL="0" distR="0" wp14:anchorId="4A8B846D" wp14:editId="3B73300D">
            <wp:extent cx="5939790" cy="779145"/>
            <wp:effectExtent l="0" t="0" r="3810" b="190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1EE20BD" w14:textId="1C658C05" w:rsidR="004D3BEB" w:rsidRPr="00FF5BCB" w:rsidRDefault="004D3BEB" w:rsidP="00ED739E">
      <w:pPr>
        <w:spacing w:before="0" w:line="360" w:lineRule="auto"/>
        <w:ind w:firstLine="0"/>
      </w:pPr>
      <w:r w:rsidRPr="00FF5BCB">
        <w:br w:type="page"/>
      </w:r>
    </w:p>
    <w:p w14:paraId="7EB94D6A" w14:textId="3DB4FE11" w:rsidR="004D3BEB" w:rsidRDefault="004D3BEB" w:rsidP="00ED739E">
      <w:pPr>
        <w:spacing w:before="0" w:line="360" w:lineRule="auto"/>
        <w:ind w:firstLine="0"/>
      </w:pPr>
    </w:p>
    <w:p w14:paraId="7FADAC71" w14:textId="2A299D25" w:rsidR="00345BB4" w:rsidRPr="00345BB4" w:rsidRDefault="004D3BEB" w:rsidP="00345BB4">
      <w:pPr>
        <w:pStyle w:val="3"/>
        <w:jc w:val="center"/>
        <w:rPr>
          <w:b/>
        </w:rPr>
      </w:pPr>
      <w:bookmarkStart w:id="18" w:name="_Toc165016107"/>
      <w:r w:rsidRPr="004D3BEB">
        <w:rPr>
          <w:b/>
        </w:rPr>
        <w:t>ВЫВОД</w:t>
      </w:r>
      <w:bookmarkEnd w:id="18"/>
    </w:p>
    <w:p w14:paraId="1C6A2227" w14:textId="2A9EF8DF" w:rsidR="00345BB4" w:rsidRDefault="00345BB4" w:rsidP="003B136F">
      <w:pPr>
        <w:jc w:val="both"/>
      </w:pPr>
      <w:r>
        <w:t>В</w:t>
      </w:r>
      <w:r w:rsidR="000309FF">
        <w:t xml:space="preserve"> ходе выполнения данной практической</w:t>
      </w:r>
      <w:r>
        <w:t xml:space="preserve"> работы было проведено исследование и анализ проектирования и настройки </w:t>
      </w:r>
      <w:proofErr w:type="spellStart"/>
      <w:r>
        <w:t>провайдерской</w:t>
      </w:r>
      <w:proofErr w:type="spellEnd"/>
      <w:r>
        <w:t xml:space="preserve"> сети IP-телефонии. Была изучена архитектура сети, технологии IP-телефонии, методы безопасности, а также осуществлено тестирование и отладка оборудования.</w:t>
      </w:r>
    </w:p>
    <w:p w14:paraId="3D9EB253" w14:textId="59EEC1DD" w:rsidR="00345BB4" w:rsidRDefault="00345BB4" w:rsidP="003B136F">
      <w:pPr>
        <w:jc w:val="both"/>
      </w:pPr>
      <w:r>
        <w:t>В процессе работы было уделено внимание не только техническим аспектам, но и организационным моментам, таким как управление проектом, распределение ресурсов и обучение персонала.</w:t>
      </w:r>
    </w:p>
    <w:p w14:paraId="3C0C7BA9" w14:textId="7B2365B5" w:rsidR="004F3F61" w:rsidRDefault="00345BB4" w:rsidP="003B136F">
      <w:pPr>
        <w:jc w:val="both"/>
      </w:pPr>
      <w:r>
        <w:t xml:space="preserve">В целом, выполнение данной практической работы позволило углубить знания в области IP-телефонии, приобрести практические навыки в проектировании и настройке сетевых систем, а также развить умения в анализе и решении проблем, возникающих при работе с </w:t>
      </w:r>
      <w:proofErr w:type="spellStart"/>
      <w:r>
        <w:t>провайдерской</w:t>
      </w:r>
      <w:proofErr w:type="spellEnd"/>
      <w:r>
        <w:t xml:space="preserve"> сетью IP-телефонии.</w:t>
      </w:r>
      <w:r w:rsidR="004F3F61">
        <w:br w:type="page"/>
      </w:r>
    </w:p>
    <w:p w14:paraId="1801D05C" w14:textId="65A20A12" w:rsidR="00345BB4" w:rsidRDefault="00345BB4" w:rsidP="003B136F">
      <w:pPr>
        <w:jc w:val="both"/>
      </w:pPr>
    </w:p>
    <w:p w14:paraId="14695079" w14:textId="4E873865" w:rsidR="004F3F61" w:rsidRPr="004F3F61" w:rsidRDefault="004F3F61" w:rsidP="004F3F61">
      <w:pPr>
        <w:pStyle w:val="2"/>
        <w:jc w:val="center"/>
        <w:rPr>
          <w:b/>
        </w:rPr>
      </w:pPr>
      <w:bookmarkStart w:id="19" w:name="_Toc165016108"/>
      <w:r w:rsidRPr="004F3F61">
        <w:rPr>
          <w:b/>
        </w:rPr>
        <w:t>СПИСОК ИСПОЛЬЗОВАННЫХ ИСТОЧНИКОВ</w:t>
      </w:r>
      <w:bookmarkEnd w:id="19"/>
    </w:p>
    <w:p w14:paraId="348B5BA6" w14:textId="497206B2" w:rsidR="004F3F61" w:rsidRDefault="004F3F61" w:rsidP="004F3F61">
      <w:pPr>
        <w:rPr>
          <w:b/>
        </w:rPr>
      </w:pPr>
    </w:p>
    <w:p w14:paraId="3026AFAE" w14:textId="14B19731" w:rsidR="004F3F61" w:rsidRPr="004F3F61" w:rsidRDefault="004F3F61" w:rsidP="00DA179D">
      <w:pPr>
        <w:spacing w:before="0" w:line="360" w:lineRule="auto"/>
        <w:ind w:firstLine="709"/>
        <w:jc w:val="both"/>
      </w:pPr>
      <w:r>
        <w:t>1.</w:t>
      </w:r>
      <w:r w:rsidRPr="004F3F61">
        <w:t xml:space="preserve"> Основы компьютерных сетей: Уче</w:t>
      </w:r>
      <w:r>
        <w:t xml:space="preserve">бное пособие для ученика. – М.: </w:t>
      </w:r>
      <w:r w:rsidRPr="004F3F61">
        <w:t>Изд-во «БИНОМ. Лаборатория знаний», 2006, - 167 с.</w:t>
      </w:r>
    </w:p>
    <w:p w14:paraId="6F6213FB" w14:textId="12D4180D" w:rsidR="004F3F61" w:rsidRDefault="004F3F61" w:rsidP="00DA179D">
      <w:pPr>
        <w:spacing w:before="0" w:line="360" w:lineRule="auto"/>
        <w:ind w:firstLine="709"/>
        <w:jc w:val="both"/>
      </w:pPr>
      <w:r>
        <w:t>2.</w:t>
      </w:r>
      <w:r w:rsidRPr="004F3F61">
        <w:t xml:space="preserve"> Эксплуатация объектов сете</w:t>
      </w:r>
      <w:r>
        <w:t xml:space="preserve">вой инфраструктуры: Учебник для </w:t>
      </w:r>
      <w:r w:rsidRPr="004F3F61">
        <w:t>студ. сред. проф. Образования / А.В. Назаров, В.П. Мельников, А.И.</w:t>
      </w:r>
      <w:r>
        <w:t xml:space="preserve"> </w:t>
      </w:r>
      <w:r w:rsidRPr="004F3F61">
        <w:t xml:space="preserve">Куприянов, А.Н. </w:t>
      </w:r>
      <w:proofErr w:type="spellStart"/>
      <w:r w:rsidRPr="004F3F61">
        <w:t>Енгалычев</w:t>
      </w:r>
      <w:proofErr w:type="spellEnd"/>
      <w:r w:rsidRPr="004F3F61">
        <w:t>; под ред. А.В. Назарова. –М.: Издательский центр</w:t>
      </w:r>
      <w:r>
        <w:t xml:space="preserve"> </w:t>
      </w:r>
      <w:r w:rsidRPr="004F3F61">
        <w:t>«Академия», 2014, - 368 с.</w:t>
      </w:r>
    </w:p>
    <w:p w14:paraId="7C4B0419" w14:textId="487E95EB" w:rsidR="00DA179D" w:rsidRDefault="00DA179D" w:rsidP="00DA179D">
      <w:pPr>
        <w:spacing w:before="0" w:line="360" w:lineRule="auto"/>
        <w:ind w:firstLine="709"/>
        <w:jc w:val="both"/>
      </w:pPr>
      <w:r>
        <w:t xml:space="preserve">3. </w:t>
      </w:r>
      <w:r w:rsidR="004F3F61" w:rsidRPr="004F3F61">
        <w:t>https://help.mikrotik.com/docs/display/ROS/IS-IS</w:t>
      </w:r>
    </w:p>
    <w:p w14:paraId="0EF8E479" w14:textId="192AC86A" w:rsidR="00DA179D" w:rsidRDefault="00DA179D" w:rsidP="00DA179D">
      <w:pPr>
        <w:spacing w:before="0" w:line="360" w:lineRule="auto"/>
        <w:ind w:firstLine="709"/>
        <w:jc w:val="both"/>
      </w:pPr>
      <w:r>
        <w:t>4.</w:t>
      </w:r>
      <w:r w:rsidRPr="00DA179D">
        <w:t>https://new-tel.net/blog/voronka-prodazh-i-ip-telefoniya-sovety-marketologu/</w:t>
      </w:r>
    </w:p>
    <w:p w14:paraId="635C795A" w14:textId="1A2938DB" w:rsidR="00DA179D" w:rsidRPr="004F3F61" w:rsidRDefault="00DA179D" w:rsidP="00DA179D">
      <w:pPr>
        <w:spacing w:before="0" w:line="360" w:lineRule="auto"/>
        <w:ind w:firstLine="709"/>
        <w:jc w:val="both"/>
        <w:sectPr w:rsidR="00DA179D" w:rsidRPr="004F3F61" w:rsidSect="009B3F61">
          <w:headerReference w:type="default" r:id="rId45"/>
          <w:headerReference w:type="first" r:id="rId46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5.</w:t>
      </w:r>
      <w:r w:rsidRPr="00DA179D">
        <w:t>https://robotrackkursk.ru/networks/osnovnye-tipy-abonentskih-telefonnyh-linij-i-uslug.html</w:t>
      </w:r>
    </w:p>
    <w:p w14:paraId="158737DD" w14:textId="77777777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0" w:name="_Toc165016109"/>
      <w:r w:rsidRPr="0062113F">
        <w:rPr>
          <w:rFonts w:cs="Times New Roman"/>
          <w:b/>
          <w:bCs/>
          <w:szCs w:val="28"/>
        </w:rPr>
        <w:lastRenderedPageBreak/>
        <w:t>ПРИЛОЖЕНИЕ А</w:t>
      </w:r>
      <w:bookmarkEnd w:id="20"/>
    </w:p>
    <w:p w14:paraId="05A7FBE6" w14:textId="7D5F4E75" w:rsidR="00315D1B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4C51E320" w14:textId="26B01CD5" w:rsidR="002A5F94" w:rsidRPr="00DA179D" w:rsidRDefault="00F33E06" w:rsidP="00315D1B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pict w14:anchorId="3333EC4C">
          <v:shape id="_x0000_i1027" type="#_x0000_t75" style="width:424.8pt;height:496.8pt">
            <v:imagedata r:id="rId47" o:title="scheme l1"/>
          </v:shape>
        </w:pict>
      </w:r>
    </w:p>
    <w:p w14:paraId="5C8617EF" w14:textId="60EAD815" w:rsidR="002A5F94" w:rsidRDefault="002A5F94" w:rsidP="00BD492F">
      <w:pPr>
        <w:spacing w:before="0"/>
        <w:ind w:firstLine="0"/>
        <w:jc w:val="center"/>
      </w:pPr>
      <w:r>
        <w:br w:type="page"/>
      </w:r>
    </w:p>
    <w:p w14:paraId="528FFBFB" w14:textId="71BBCE92" w:rsidR="0062113F" w:rsidRDefault="0062113F" w:rsidP="002A5F94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1" w:name="_Toc165016110"/>
      <w:r w:rsidRPr="0062113F">
        <w:rPr>
          <w:rFonts w:cs="Times New Roman"/>
          <w:b/>
          <w:bCs/>
          <w:szCs w:val="28"/>
        </w:rPr>
        <w:lastRenderedPageBreak/>
        <w:t>ПРИЛОЖЕНИЕ Б</w:t>
      </w:r>
      <w:bookmarkEnd w:id="21"/>
    </w:p>
    <w:p w14:paraId="3871BF23" w14:textId="7A15E7B0" w:rsidR="00315D1B" w:rsidRPr="00DA179D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DA179D">
        <w:rPr>
          <w:b/>
          <w:bCs/>
        </w:rPr>
        <w:t>2</w:t>
      </w:r>
    </w:p>
    <w:p w14:paraId="356635B6" w14:textId="2E7079D1" w:rsidR="002A5F94" w:rsidRPr="00DA179D" w:rsidRDefault="00F33E06" w:rsidP="00315D1B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pict w14:anchorId="0DFE9C00">
          <v:shape id="_x0000_i1028" type="#_x0000_t75" style="width:424.8pt;height:496.8pt">
            <v:imagedata r:id="rId48" o:title="scheme l2"/>
          </v:shape>
        </w:pict>
      </w:r>
    </w:p>
    <w:p w14:paraId="66A00278" w14:textId="0F614498" w:rsidR="0062113F" w:rsidRDefault="0062113F" w:rsidP="00BD492F">
      <w:pPr>
        <w:spacing w:before="0"/>
        <w:ind w:firstLine="0"/>
      </w:pPr>
    </w:p>
    <w:p w14:paraId="30A58A14" w14:textId="77777777" w:rsidR="002A5F94" w:rsidRDefault="002A5F94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15D8BDD" w14:textId="618E7183" w:rsidR="0062113F" w:rsidRPr="00DA179D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2" w:name="_Toc165016111"/>
      <w:r w:rsidRPr="0062113F">
        <w:rPr>
          <w:rFonts w:cs="Times New Roman"/>
          <w:b/>
          <w:bCs/>
          <w:szCs w:val="28"/>
        </w:rPr>
        <w:lastRenderedPageBreak/>
        <w:t>ПРИЛОЖЕНИЕ В</w:t>
      </w:r>
      <w:bookmarkEnd w:id="22"/>
    </w:p>
    <w:p w14:paraId="31CC1B75" w14:textId="5766DA46" w:rsidR="00315D1B" w:rsidRPr="00DA179D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DA179D">
        <w:rPr>
          <w:b/>
          <w:bCs/>
        </w:rPr>
        <w:t>3</w:t>
      </w:r>
    </w:p>
    <w:p w14:paraId="1FD09842" w14:textId="21218F40" w:rsidR="002A5F94" w:rsidRPr="00DA179D" w:rsidRDefault="00F33E06" w:rsidP="00315D1B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pict w14:anchorId="2A2BF6FE">
          <v:shape id="_x0000_i1029" type="#_x0000_t75" style="width:496.8pt;height:583.2pt">
            <v:imagedata r:id="rId49" o:title="scheme l3"/>
          </v:shape>
        </w:pict>
      </w:r>
    </w:p>
    <w:p w14:paraId="49BB8836" w14:textId="270DFDF7" w:rsidR="002A5F94" w:rsidRDefault="002A5F94" w:rsidP="00BD492F">
      <w:pPr>
        <w:spacing w:before="0"/>
        <w:ind w:firstLine="561"/>
        <w:rPr>
          <w:noProof/>
        </w:rPr>
      </w:pPr>
      <w:r>
        <w:rPr>
          <w:noProof/>
        </w:rPr>
        <w:br w:type="page"/>
      </w:r>
    </w:p>
    <w:p w14:paraId="0C08C4DD" w14:textId="2D6B01D0" w:rsidR="002A5F94" w:rsidRPr="00DA179D" w:rsidRDefault="002A5F94" w:rsidP="002A5F94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3" w:name="_Toc165016112"/>
      <w:r w:rsidRPr="0062113F">
        <w:rPr>
          <w:rFonts w:cs="Times New Roman"/>
          <w:b/>
          <w:bCs/>
          <w:szCs w:val="28"/>
        </w:rPr>
        <w:lastRenderedPageBreak/>
        <w:t xml:space="preserve">ПРИЛОЖЕНИЕ </w:t>
      </w:r>
      <w:r w:rsidR="008623EC">
        <w:rPr>
          <w:rFonts w:cs="Times New Roman"/>
          <w:b/>
          <w:bCs/>
          <w:szCs w:val="28"/>
        </w:rPr>
        <w:t>Г</w:t>
      </w:r>
      <w:bookmarkEnd w:id="23"/>
    </w:p>
    <w:p w14:paraId="4775168B" w14:textId="7EFAE15C" w:rsidR="002A5F94" w:rsidRDefault="002A5F94" w:rsidP="002A5F94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="00095A13">
        <w:rPr>
          <w:b/>
          <w:bCs/>
        </w:rPr>
        <w:t>маршрутизации</w:t>
      </w:r>
    </w:p>
    <w:p w14:paraId="79A46FB1" w14:textId="209FE4EB" w:rsidR="00095A13" w:rsidRPr="00DA179D" w:rsidRDefault="00F33E06" w:rsidP="002A5F94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pict w14:anchorId="311DBF73">
          <v:shape id="_x0000_i1030" type="#_x0000_t75" style="width:309.6pt;height:345.6pt">
            <v:imagedata r:id="rId50" o:title="routing"/>
          </v:shape>
        </w:pict>
      </w:r>
    </w:p>
    <w:p w14:paraId="5ED4A48D" w14:textId="77777777" w:rsidR="0062113F" w:rsidRPr="0062113F" w:rsidRDefault="0062113F" w:rsidP="00BD492F">
      <w:pPr>
        <w:spacing w:before="0"/>
        <w:ind w:firstLine="561"/>
      </w:pPr>
    </w:p>
    <w:sectPr w:rsidR="0062113F" w:rsidRPr="0062113F" w:rsidSect="002A5F94">
      <w:headerReference w:type="default" r:id="rId51"/>
      <w:pgSz w:w="11906" w:h="16838"/>
      <w:pgMar w:top="1134" w:right="851" w:bottom="1134" w:left="11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AF0" w14:textId="77777777" w:rsidR="00794EDB" w:rsidRDefault="00794EDB" w:rsidP="009F336E">
      <w:pPr>
        <w:spacing w:before="0" w:line="240" w:lineRule="auto"/>
      </w:pPr>
      <w:r>
        <w:separator/>
      </w:r>
    </w:p>
  </w:endnote>
  <w:endnote w:type="continuationSeparator" w:id="0">
    <w:p w14:paraId="2D078A1C" w14:textId="77777777" w:rsidR="00794EDB" w:rsidRDefault="00794EDB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9D044" w14:textId="77777777" w:rsidR="00794EDB" w:rsidRDefault="00794EDB" w:rsidP="009F336E">
      <w:pPr>
        <w:spacing w:before="0" w:line="240" w:lineRule="auto"/>
      </w:pPr>
      <w:r>
        <w:separator/>
      </w:r>
    </w:p>
  </w:footnote>
  <w:footnote w:type="continuationSeparator" w:id="0">
    <w:p w14:paraId="7D759950" w14:textId="77777777" w:rsidR="00794EDB" w:rsidRDefault="00794EDB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5E20" w14:textId="77777777" w:rsidR="00F33E06" w:rsidRDefault="00F33E06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F33E06" w:rsidRPr="00EE69D5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F33E06" w:rsidRPr="00EE69D5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F33E06" w:rsidRPr="00EE69D5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F33E06" w:rsidRPr="00EE69D5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F33E06" w:rsidRPr="00EE69D5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F33E06" w:rsidRPr="00EE69D5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4067C7A4" w:rsidR="00F33E06" w:rsidRPr="007E39F8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DD286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559020E4" w:rsidR="00F33E06" w:rsidRDefault="00F33E06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8Д</w:t>
                            </w:r>
                          </w:p>
                          <w:p w14:paraId="20602CAA" w14:textId="77777777" w:rsidR="00F33E06" w:rsidRPr="00A25D29" w:rsidRDefault="00F33E06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F33E06" w:rsidRPr="00A25D29" w:rsidRDefault="00F33E06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F33E06" w:rsidRPr="00EE69D5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F33E06" w:rsidRPr="00EE69D5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F33E06" w:rsidRPr="00EE69D5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F33E06" w:rsidRPr="00EE69D5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F33E06" w:rsidRPr="00EE69D5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F33E06" w:rsidRPr="00EE69D5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4067C7A4" w:rsidR="00F33E06" w:rsidRPr="007E39F8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 w:rsidR="00DD2866"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559020E4" w:rsidR="00F33E06" w:rsidRDefault="00F33E06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8Д</w:t>
                      </w:r>
                    </w:p>
                    <w:p w14:paraId="20602CAA" w14:textId="77777777" w:rsidR="00F33E06" w:rsidRPr="00A25D29" w:rsidRDefault="00F33E06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F33E06" w:rsidRPr="00A25D29" w:rsidRDefault="00F33E06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846E2" w14:textId="77777777" w:rsidR="00F33E06" w:rsidRDefault="00F33E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3EAE" w14:textId="48CA8FFE" w:rsidR="00F33E06" w:rsidRDefault="00F33E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06A99"/>
    <w:multiLevelType w:val="multilevel"/>
    <w:tmpl w:val="94389C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" w15:restartNumberingAfterBreak="0">
    <w:nsid w:val="3E0D4357"/>
    <w:multiLevelType w:val="multilevel"/>
    <w:tmpl w:val="5B064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4A77E0"/>
    <w:multiLevelType w:val="multilevel"/>
    <w:tmpl w:val="4B7072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4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6F42745F"/>
    <w:multiLevelType w:val="hybridMultilevel"/>
    <w:tmpl w:val="C05AF08C"/>
    <w:lvl w:ilvl="0" w:tplc="DC3CA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7"/>
    <w:rsid w:val="00003695"/>
    <w:rsid w:val="00020FF3"/>
    <w:rsid w:val="00023FB6"/>
    <w:rsid w:val="0003049E"/>
    <w:rsid w:val="000309FF"/>
    <w:rsid w:val="00032F00"/>
    <w:rsid w:val="00076DFB"/>
    <w:rsid w:val="000826F9"/>
    <w:rsid w:val="00095A13"/>
    <w:rsid w:val="000A4775"/>
    <w:rsid w:val="000B3728"/>
    <w:rsid w:val="000B6FE3"/>
    <w:rsid w:val="000E4A62"/>
    <w:rsid w:val="0013206D"/>
    <w:rsid w:val="00163A98"/>
    <w:rsid w:val="001713AE"/>
    <w:rsid w:val="00173EC3"/>
    <w:rsid w:val="00191C81"/>
    <w:rsid w:val="001925B5"/>
    <w:rsid w:val="001A1285"/>
    <w:rsid w:val="001C2F8F"/>
    <w:rsid w:val="001D3E06"/>
    <w:rsid w:val="00203021"/>
    <w:rsid w:val="00204479"/>
    <w:rsid w:val="00213BA1"/>
    <w:rsid w:val="00246652"/>
    <w:rsid w:val="00262C60"/>
    <w:rsid w:val="00272BD8"/>
    <w:rsid w:val="002839AB"/>
    <w:rsid w:val="002955DE"/>
    <w:rsid w:val="002A30C8"/>
    <w:rsid w:val="002A5F94"/>
    <w:rsid w:val="002D558A"/>
    <w:rsid w:val="002F5592"/>
    <w:rsid w:val="00315D1B"/>
    <w:rsid w:val="0032599B"/>
    <w:rsid w:val="0033444E"/>
    <w:rsid w:val="00345BB4"/>
    <w:rsid w:val="00352047"/>
    <w:rsid w:val="00371E46"/>
    <w:rsid w:val="003A01E5"/>
    <w:rsid w:val="003A22AD"/>
    <w:rsid w:val="003B136F"/>
    <w:rsid w:val="003F7789"/>
    <w:rsid w:val="00405560"/>
    <w:rsid w:val="00405625"/>
    <w:rsid w:val="00471E9F"/>
    <w:rsid w:val="00487EE6"/>
    <w:rsid w:val="004911FE"/>
    <w:rsid w:val="00494831"/>
    <w:rsid w:val="004B67AD"/>
    <w:rsid w:val="004C43E5"/>
    <w:rsid w:val="004C587A"/>
    <w:rsid w:val="004D3BEB"/>
    <w:rsid w:val="004F3F61"/>
    <w:rsid w:val="004F4337"/>
    <w:rsid w:val="005003BC"/>
    <w:rsid w:val="00527D5B"/>
    <w:rsid w:val="00571CF6"/>
    <w:rsid w:val="00575F74"/>
    <w:rsid w:val="00597D22"/>
    <w:rsid w:val="005A1BE1"/>
    <w:rsid w:val="005A2CF0"/>
    <w:rsid w:val="005D30C5"/>
    <w:rsid w:val="005F26F2"/>
    <w:rsid w:val="00615B23"/>
    <w:rsid w:val="0062113F"/>
    <w:rsid w:val="00642F82"/>
    <w:rsid w:val="006540DE"/>
    <w:rsid w:val="00654B05"/>
    <w:rsid w:val="00661A11"/>
    <w:rsid w:val="00664847"/>
    <w:rsid w:val="00676B32"/>
    <w:rsid w:val="0068296C"/>
    <w:rsid w:val="00684758"/>
    <w:rsid w:val="00697BAB"/>
    <w:rsid w:val="006A256D"/>
    <w:rsid w:val="006B1B56"/>
    <w:rsid w:val="006B4588"/>
    <w:rsid w:val="006C0919"/>
    <w:rsid w:val="006F715A"/>
    <w:rsid w:val="007013EE"/>
    <w:rsid w:val="007235DD"/>
    <w:rsid w:val="00752BE7"/>
    <w:rsid w:val="00753449"/>
    <w:rsid w:val="00761392"/>
    <w:rsid w:val="00764E91"/>
    <w:rsid w:val="007755AB"/>
    <w:rsid w:val="00794071"/>
    <w:rsid w:val="00794EDB"/>
    <w:rsid w:val="00795BB0"/>
    <w:rsid w:val="007B4E99"/>
    <w:rsid w:val="007D579E"/>
    <w:rsid w:val="00846316"/>
    <w:rsid w:val="00850264"/>
    <w:rsid w:val="008623EC"/>
    <w:rsid w:val="00864988"/>
    <w:rsid w:val="008879A2"/>
    <w:rsid w:val="008910EF"/>
    <w:rsid w:val="008C449F"/>
    <w:rsid w:val="00900A65"/>
    <w:rsid w:val="00904070"/>
    <w:rsid w:val="00950C84"/>
    <w:rsid w:val="00952D2A"/>
    <w:rsid w:val="00961F1C"/>
    <w:rsid w:val="00970DDA"/>
    <w:rsid w:val="00975F31"/>
    <w:rsid w:val="00986A45"/>
    <w:rsid w:val="009907B4"/>
    <w:rsid w:val="009B3F61"/>
    <w:rsid w:val="009D5E80"/>
    <w:rsid w:val="009F336E"/>
    <w:rsid w:val="00A00F57"/>
    <w:rsid w:val="00A47C6D"/>
    <w:rsid w:val="00A65ADC"/>
    <w:rsid w:val="00A70A84"/>
    <w:rsid w:val="00A70AFD"/>
    <w:rsid w:val="00A84583"/>
    <w:rsid w:val="00A86D83"/>
    <w:rsid w:val="00A97131"/>
    <w:rsid w:val="00AD191F"/>
    <w:rsid w:val="00AD5476"/>
    <w:rsid w:val="00AE69DE"/>
    <w:rsid w:val="00B206EE"/>
    <w:rsid w:val="00B30667"/>
    <w:rsid w:val="00B64D05"/>
    <w:rsid w:val="00B74397"/>
    <w:rsid w:val="00B7647F"/>
    <w:rsid w:val="00BB007A"/>
    <w:rsid w:val="00BC2D44"/>
    <w:rsid w:val="00BD492F"/>
    <w:rsid w:val="00C14F45"/>
    <w:rsid w:val="00CC4057"/>
    <w:rsid w:val="00CF0449"/>
    <w:rsid w:val="00CF2D59"/>
    <w:rsid w:val="00D169F1"/>
    <w:rsid w:val="00D20A7F"/>
    <w:rsid w:val="00D403E2"/>
    <w:rsid w:val="00D54DEB"/>
    <w:rsid w:val="00D813C5"/>
    <w:rsid w:val="00D90510"/>
    <w:rsid w:val="00D935DD"/>
    <w:rsid w:val="00D940BE"/>
    <w:rsid w:val="00DA1758"/>
    <w:rsid w:val="00DA179D"/>
    <w:rsid w:val="00DA2568"/>
    <w:rsid w:val="00DA5985"/>
    <w:rsid w:val="00DB28FB"/>
    <w:rsid w:val="00DB5811"/>
    <w:rsid w:val="00DC58C4"/>
    <w:rsid w:val="00DD14E2"/>
    <w:rsid w:val="00DD2866"/>
    <w:rsid w:val="00DF6829"/>
    <w:rsid w:val="00DF72AA"/>
    <w:rsid w:val="00E07721"/>
    <w:rsid w:val="00E7260C"/>
    <w:rsid w:val="00EA3539"/>
    <w:rsid w:val="00EA63A7"/>
    <w:rsid w:val="00ED18CA"/>
    <w:rsid w:val="00ED2BF8"/>
    <w:rsid w:val="00ED4E63"/>
    <w:rsid w:val="00ED739E"/>
    <w:rsid w:val="00EF0FCA"/>
    <w:rsid w:val="00F166FC"/>
    <w:rsid w:val="00F255C1"/>
    <w:rsid w:val="00F25B61"/>
    <w:rsid w:val="00F27CBF"/>
    <w:rsid w:val="00F31953"/>
    <w:rsid w:val="00F33E06"/>
    <w:rsid w:val="00F36E73"/>
    <w:rsid w:val="00F541D5"/>
    <w:rsid w:val="00F71654"/>
    <w:rsid w:val="00FA7D16"/>
    <w:rsid w:val="00FB0EC7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B5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23EC"/>
    <w:pPr>
      <w:spacing w:after="100"/>
      <w:ind w:left="560"/>
    </w:pPr>
  </w:style>
  <w:style w:type="paragraph" w:customStyle="1" w:styleId="ab">
    <w:name w:val="рис"/>
    <w:basedOn w:val="a"/>
    <w:qFormat/>
    <w:rsid w:val="00FF5BCB"/>
    <w:pPr>
      <w:keepNext/>
      <w:spacing w:before="0" w:line="360" w:lineRule="auto"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1D6C-FDC7-44A3-91E7-BD5B7C96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9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ков Николай</dc:creator>
  <cp:keywords/>
  <dc:description/>
  <cp:lastModifiedBy>Colonel Sanders</cp:lastModifiedBy>
  <cp:revision>102</cp:revision>
  <dcterms:created xsi:type="dcterms:W3CDTF">2024-04-08T06:57:00Z</dcterms:created>
  <dcterms:modified xsi:type="dcterms:W3CDTF">2024-05-14T07:33:00Z</dcterms:modified>
</cp:coreProperties>
</file>